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234" w:rsidRPr="00DB4DF1" w:rsidRDefault="00B77234" w:rsidP="00B77234">
      <w:pPr>
        <w:rPr>
          <w:rFonts w:ascii="Calibri" w:hAnsi="Calibri" w:cs="Arial"/>
          <w:vanish/>
          <w:sz w:val="22"/>
          <w:szCs w:val="22"/>
        </w:rPr>
      </w:pPr>
    </w:p>
    <w:tbl>
      <w:tblPr>
        <w:tblpPr w:leftFromText="180" w:rightFromText="180" w:horzAnchor="margin" w:tblpY="645"/>
        <w:tblW w:w="10456" w:type="dxa"/>
        <w:tblLook w:val="04A0" w:firstRow="1" w:lastRow="0" w:firstColumn="1" w:lastColumn="0" w:noHBand="0" w:noVBand="1"/>
      </w:tblPr>
      <w:tblGrid>
        <w:gridCol w:w="3227"/>
        <w:gridCol w:w="4252"/>
        <w:gridCol w:w="2977"/>
      </w:tblGrid>
      <w:tr w:rsidR="00213979" w:rsidRPr="00DB4DF1" w:rsidTr="00CC7D4E">
        <w:trPr>
          <w:trHeight w:val="274"/>
        </w:trPr>
        <w:tc>
          <w:tcPr>
            <w:tcW w:w="3227" w:type="dxa"/>
            <w:shd w:val="clear" w:color="auto" w:fill="auto"/>
          </w:tcPr>
          <w:p w:rsidR="00213979" w:rsidRPr="00DB4DF1" w:rsidRDefault="00213979" w:rsidP="00F548A3">
            <w:pPr>
              <w:widowControl w:val="0"/>
              <w:autoSpaceDE w:val="0"/>
              <w:autoSpaceDN w:val="0"/>
              <w:bidi w:val="0"/>
              <w:adjustRightInd w:val="0"/>
              <w:ind w:right="4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213979" w:rsidRPr="00DB4DF1" w:rsidRDefault="00D23021" w:rsidP="00521802">
            <w:pPr>
              <w:widowControl w:val="0"/>
              <w:autoSpaceDE w:val="0"/>
              <w:autoSpaceDN w:val="0"/>
              <w:bidi w:val="0"/>
              <w:adjustRightInd w:val="0"/>
              <w:ind w:right="43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B4DF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       </w:t>
            </w:r>
            <w:bookmarkStart w:id="0" w:name="_GoBack"/>
            <w:bookmarkEnd w:id="0"/>
            <w:r w:rsidRPr="00DB4DF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Mobile</w:t>
            </w:r>
            <w:r w:rsidRPr="00DB4DF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: +966 (0) </w:t>
            </w:r>
            <w:r w:rsidR="00521802">
              <w:rPr>
                <w:rFonts w:ascii="Calibri" w:hAnsi="Calibri" w:cs="Arial"/>
                <w:color w:val="000000"/>
                <w:sz w:val="22"/>
                <w:szCs w:val="22"/>
              </w:rPr>
              <w:t>534740221</w:t>
            </w:r>
          </w:p>
        </w:tc>
        <w:tc>
          <w:tcPr>
            <w:tcW w:w="2977" w:type="dxa"/>
            <w:shd w:val="clear" w:color="auto" w:fill="auto"/>
          </w:tcPr>
          <w:p w:rsidR="00213979" w:rsidRPr="00DB4DF1" w:rsidRDefault="00213979" w:rsidP="00CC7D4E">
            <w:pPr>
              <w:widowControl w:val="0"/>
              <w:autoSpaceDE w:val="0"/>
              <w:autoSpaceDN w:val="0"/>
              <w:bidi w:val="0"/>
              <w:adjustRightInd w:val="0"/>
              <w:ind w:right="43"/>
              <w:rPr>
                <w:rFonts w:ascii="Calibri" w:hAnsi="Calibri" w:cs="Arial"/>
                <w:b/>
                <w:bCs/>
                <w:caps/>
                <w:color w:val="000000"/>
                <w:sz w:val="22"/>
                <w:szCs w:val="22"/>
              </w:rPr>
            </w:pPr>
            <w:r w:rsidRPr="00DB4DF1">
              <w:rPr>
                <w:rFonts w:ascii="Calibri" w:hAnsi="Calibri" w:cs="Arial"/>
                <w:b/>
                <w:bCs/>
                <w:caps/>
                <w:color w:val="000000"/>
                <w:sz w:val="22"/>
                <w:szCs w:val="22"/>
              </w:rPr>
              <w:t xml:space="preserve">    </w:t>
            </w:r>
            <w:r w:rsidRPr="00DB4DF1">
              <w:rPr>
                <w:rFonts w:ascii="Calibri" w:hAnsi="Calibri" w:cs="Arial"/>
                <w:b/>
                <w:bCs/>
                <w:noProof/>
                <w:color w:val="000000"/>
                <w:sz w:val="22"/>
                <w:szCs w:val="22"/>
              </w:rPr>
              <w:t>Military Service</w:t>
            </w:r>
            <w:r w:rsidRPr="00DB4DF1">
              <w:rPr>
                <w:rFonts w:ascii="Calibri" w:hAnsi="Calibri" w:cs="Arial"/>
                <w:b/>
                <w:bCs/>
                <w:caps/>
                <w:color w:val="000000"/>
                <w:sz w:val="22"/>
                <w:szCs w:val="22"/>
              </w:rPr>
              <w:t>:</w:t>
            </w:r>
            <w:r w:rsidRPr="00DB4DF1">
              <w:rPr>
                <w:rFonts w:ascii="Calibri" w:hAnsi="Calibri" w:cs="Arial"/>
                <w:caps/>
                <w:color w:val="000000"/>
                <w:sz w:val="22"/>
                <w:szCs w:val="22"/>
              </w:rPr>
              <w:t xml:space="preserve"> </w:t>
            </w:r>
            <w:r w:rsidRPr="00DB4DF1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Completed</w:t>
            </w:r>
          </w:p>
        </w:tc>
      </w:tr>
      <w:tr w:rsidR="00213979" w:rsidRPr="00DB4DF1" w:rsidTr="00CC7D4E">
        <w:trPr>
          <w:trHeight w:val="359"/>
        </w:trPr>
        <w:tc>
          <w:tcPr>
            <w:tcW w:w="3227" w:type="dxa"/>
            <w:shd w:val="clear" w:color="auto" w:fill="auto"/>
          </w:tcPr>
          <w:p w:rsidR="00770C6F" w:rsidRPr="00DB4DF1" w:rsidRDefault="00770C6F" w:rsidP="00911EF5">
            <w:pPr>
              <w:widowControl w:val="0"/>
              <w:autoSpaceDE w:val="0"/>
              <w:autoSpaceDN w:val="0"/>
              <w:bidi w:val="0"/>
              <w:adjustRightInd w:val="0"/>
              <w:ind w:right="4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213979" w:rsidRDefault="00D23021" w:rsidP="00CC7D4E">
            <w:pPr>
              <w:widowControl w:val="0"/>
              <w:autoSpaceDE w:val="0"/>
              <w:autoSpaceDN w:val="0"/>
              <w:bidi w:val="0"/>
              <w:adjustRightInd w:val="0"/>
              <w:ind w:right="43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B4DF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       Mail</w:t>
            </w:r>
            <w:r w:rsidRPr="00DB4DF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: </w:t>
            </w:r>
            <w:hyperlink r:id="rId8" w:history="1">
              <w:r w:rsidR="00521802" w:rsidRPr="00EE1151">
                <w:rPr>
                  <w:rStyle w:val="Hyperlink"/>
                  <w:rFonts w:ascii="Calibri" w:hAnsi="Calibri" w:cs="Arial"/>
                  <w:sz w:val="22"/>
                  <w:szCs w:val="22"/>
                </w:rPr>
                <w:t>agmghazi@hotmail.com</w:t>
              </w:r>
            </w:hyperlink>
          </w:p>
          <w:p w:rsidR="00911EF5" w:rsidRDefault="00770C6F" w:rsidP="00770C6F">
            <w:pPr>
              <w:widowControl w:val="0"/>
              <w:autoSpaceDE w:val="0"/>
              <w:autoSpaceDN w:val="0"/>
              <w:bidi w:val="0"/>
              <w:adjustRightInd w:val="0"/>
              <w:ind w:right="43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 xml:space="preserve">        </w:t>
            </w:r>
            <w:r w:rsidRPr="00770C6F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 xml:space="preserve">Date of birth:  </w:t>
            </w:r>
            <w:r w:rsidRPr="00770C6F">
              <w:rPr>
                <w:rFonts w:ascii="Calibri" w:hAnsi="Calibri" w:cs="Arial"/>
                <w:color w:val="000000"/>
                <w:sz w:val="22"/>
                <w:szCs w:val="22"/>
              </w:rPr>
              <w:t>1 Jul 1992</w:t>
            </w:r>
            <w:r w:rsidRPr="00770C6F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 xml:space="preserve">   </w:t>
            </w:r>
          </w:p>
          <w:p w:rsidR="00911EF5" w:rsidRDefault="00911EF5" w:rsidP="00911EF5">
            <w:pPr>
              <w:widowControl w:val="0"/>
              <w:autoSpaceDE w:val="0"/>
              <w:autoSpaceDN w:val="0"/>
              <w:bidi w:val="0"/>
              <w:adjustRightInd w:val="0"/>
              <w:ind w:right="4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     </w:t>
            </w:r>
            <w:r w:rsidR="00E74DB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770C6F">
              <w:rPr>
                <w:rFonts w:ascii="Calibri" w:hAnsi="Calibri" w:cs="Arial"/>
                <w:b/>
                <w:bCs/>
                <w:sz w:val="22"/>
                <w:szCs w:val="22"/>
              </w:rPr>
              <w:t>GitHub</w:t>
            </w:r>
            <w:r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>
              <w:t xml:space="preserve"> </w:t>
            </w:r>
            <w:r w:rsidRPr="00770C6F">
              <w:rPr>
                <w:rFonts w:ascii="Calibri" w:hAnsi="Calibri" w:cs="Arial"/>
                <w:sz w:val="22"/>
                <w:szCs w:val="22"/>
              </w:rPr>
              <w:t>github.com/</w:t>
            </w:r>
            <w:proofErr w:type="spellStart"/>
            <w:r w:rsidRPr="00770C6F">
              <w:rPr>
                <w:rFonts w:ascii="Calibri" w:hAnsi="Calibri" w:cs="Arial"/>
                <w:sz w:val="22"/>
                <w:szCs w:val="22"/>
              </w:rPr>
              <w:t>agmghaz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911EF5" w:rsidRDefault="00911EF5" w:rsidP="00911EF5">
            <w:pPr>
              <w:widowControl w:val="0"/>
              <w:autoSpaceDE w:val="0"/>
              <w:autoSpaceDN w:val="0"/>
              <w:bidi w:val="0"/>
              <w:adjustRightInd w:val="0"/>
              <w:ind w:right="4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    </w:t>
            </w:r>
            <w:r w:rsidR="00E74DB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</w:t>
            </w:r>
            <w:r w:rsidRPr="00DB4DF1">
              <w:rPr>
                <w:rFonts w:ascii="Calibri" w:hAnsi="Calibri" w:cs="Arial"/>
                <w:b/>
                <w:bCs/>
                <w:sz w:val="22"/>
                <w:szCs w:val="22"/>
              </w:rPr>
              <w:t>Address</w:t>
            </w:r>
            <w:r w:rsidRPr="00DB4DF1"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  <w:t>:</w:t>
            </w:r>
            <w:r w:rsidRPr="00DB4DF1">
              <w:rPr>
                <w:rFonts w:ascii="Calibri" w:hAnsi="Calibri" w:cs="Arial"/>
                <w:caps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Riyadh</w:t>
            </w:r>
            <w:r w:rsidRPr="00DB4DF1"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  <w:t xml:space="preserve">, </w:t>
            </w:r>
            <w:r w:rsidRPr="00DB4DF1">
              <w:rPr>
                <w:rFonts w:ascii="Calibri" w:hAnsi="Calibri" w:cs="Arial"/>
                <w:sz w:val="22"/>
                <w:szCs w:val="22"/>
              </w:rPr>
              <w:t>Saudi Arabia</w:t>
            </w:r>
          </w:p>
          <w:p w:rsidR="00770C6F" w:rsidRPr="00DB4DF1" w:rsidRDefault="00911EF5" w:rsidP="00911EF5">
            <w:pPr>
              <w:widowControl w:val="0"/>
              <w:autoSpaceDE w:val="0"/>
              <w:autoSpaceDN w:val="0"/>
              <w:bidi w:val="0"/>
              <w:adjustRightInd w:val="0"/>
              <w:ind w:right="43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</w:t>
            </w:r>
            <w:r w:rsidR="00770C6F" w:rsidRPr="00770C6F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B6166A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 xml:space="preserve">                              </w:t>
            </w:r>
            <w:r w:rsidR="00770C6F">
              <w:rPr>
                <w:rFonts w:ascii="Calibri" w:hAnsi="Calibri" w:cs="Arial"/>
                <w:sz w:val="22"/>
                <w:szCs w:val="22"/>
              </w:rPr>
              <w:t xml:space="preserve">         </w:t>
            </w:r>
          </w:p>
        </w:tc>
        <w:tc>
          <w:tcPr>
            <w:tcW w:w="2977" w:type="dxa"/>
            <w:shd w:val="clear" w:color="auto" w:fill="auto"/>
          </w:tcPr>
          <w:p w:rsidR="00213979" w:rsidRDefault="00213979" w:rsidP="00CC7D4E">
            <w:pPr>
              <w:widowControl w:val="0"/>
              <w:autoSpaceDE w:val="0"/>
              <w:autoSpaceDN w:val="0"/>
              <w:bidi w:val="0"/>
              <w:adjustRightInd w:val="0"/>
              <w:ind w:right="43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B4DF1">
              <w:rPr>
                <w:rFonts w:ascii="Calibri" w:hAnsi="Calibri" w:cs="Arial"/>
                <w:b/>
                <w:bCs/>
                <w:caps/>
                <w:color w:val="000000"/>
                <w:sz w:val="22"/>
                <w:szCs w:val="22"/>
              </w:rPr>
              <w:t xml:space="preserve">    M</w:t>
            </w:r>
            <w:r w:rsidRPr="00DB4DF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rital Status</w:t>
            </w:r>
            <w:r w:rsidRPr="00DB4DF1">
              <w:rPr>
                <w:rFonts w:ascii="Calibri" w:hAnsi="Calibri" w:cs="Arial"/>
                <w:b/>
                <w:bCs/>
                <w:caps/>
                <w:color w:val="000000"/>
                <w:sz w:val="22"/>
                <w:szCs w:val="22"/>
              </w:rPr>
              <w:t>:</w:t>
            </w:r>
            <w:r w:rsidRPr="00DB4DF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Married</w:t>
            </w:r>
          </w:p>
          <w:p w:rsidR="00B6166A" w:rsidRDefault="00B6166A" w:rsidP="00B6166A">
            <w:pPr>
              <w:widowControl w:val="0"/>
              <w:autoSpaceDE w:val="0"/>
              <w:autoSpaceDN w:val="0"/>
              <w:bidi w:val="0"/>
              <w:adjustRightInd w:val="0"/>
              <w:ind w:right="43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</w:t>
            </w:r>
            <w:r w:rsidRPr="00F95AC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kype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:</w:t>
            </w:r>
            <w:r w:rsidR="001C12C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agmghazi</w:t>
            </w:r>
          </w:p>
          <w:p w:rsidR="00911EF5" w:rsidRDefault="00911EF5" w:rsidP="00911EF5">
            <w:pPr>
              <w:widowControl w:val="0"/>
              <w:autoSpaceDE w:val="0"/>
              <w:autoSpaceDN w:val="0"/>
              <w:bidi w:val="0"/>
              <w:adjustRightInd w:val="0"/>
              <w:ind w:right="43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aps/>
                <w:color w:val="000000"/>
                <w:sz w:val="22"/>
                <w:szCs w:val="22"/>
              </w:rPr>
              <w:t xml:space="preserve">    </w:t>
            </w:r>
            <w:r w:rsidRPr="00DB4DF1">
              <w:rPr>
                <w:rFonts w:ascii="Calibri" w:hAnsi="Calibri" w:cs="Arial"/>
                <w:b/>
                <w:bCs/>
                <w:caps/>
                <w:color w:val="000000"/>
                <w:sz w:val="22"/>
                <w:szCs w:val="22"/>
              </w:rPr>
              <w:t>N</w:t>
            </w:r>
            <w:r w:rsidRPr="00DB4DF1">
              <w:rPr>
                <w:rFonts w:ascii="Calibri" w:hAnsi="Calibri" w:cs="Arial"/>
                <w:b/>
                <w:bCs/>
                <w:sz w:val="22"/>
                <w:szCs w:val="22"/>
              </w:rPr>
              <w:t>ationality</w:t>
            </w:r>
            <w:r w:rsidRPr="00DB4DF1">
              <w:rPr>
                <w:rFonts w:ascii="Calibri" w:hAnsi="Calibri" w:cs="Arial"/>
                <w:b/>
                <w:bCs/>
                <w:caps/>
                <w:color w:val="000000"/>
                <w:sz w:val="22"/>
                <w:szCs w:val="22"/>
              </w:rPr>
              <w:t xml:space="preserve">: </w:t>
            </w:r>
            <w:r w:rsidRPr="00DB4DF1">
              <w:rPr>
                <w:rFonts w:ascii="Calibri" w:hAnsi="Calibri" w:cs="Arial"/>
                <w:sz w:val="22"/>
                <w:szCs w:val="22"/>
              </w:rPr>
              <w:t>Egyptian</w:t>
            </w:r>
          </w:p>
          <w:p w:rsidR="00911EF5" w:rsidRDefault="00911EF5" w:rsidP="00911EF5">
            <w:pPr>
              <w:widowControl w:val="0"/>
              <w:autoSpaceDE w:val="0"/>
              <w:autoSpaceDN w:val="0"/>
              <w:bidi w:val="0"/>
              <w:adjustRightInd w:val="0"/>
              <w:ind w:right="43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911EF5" w:rsidRDefault="00911EF5" w:rsidP="00911EF5">
            <w:pPr>
              <w:widowControl w:val="0"/>
              <w:autoSpaceDE w:val="0"/>
              <w:autoSpaceDN w:val="0"/>
              <w:bidi w:val="0"/>
              <w:adjustRightInd w:val="0"/>
              <w:ind w:right="43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4F4182" w:rsidRPr="00DB4DF1" w:rsidRDefault="004F4182" w:rsidP="004F4182">
            <w:pPr>
              <w:widowControl w:val="0"/>
              <w:autoSpaceDE w:val="0"/>
              <w:autoSpaceDN w:val="0"/>
              <w:bidi w:val="0"/>
              <w:adjustRightInd w:val="0"/>
              <w:ind w:right="4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213979" w:rsidRPr="00DB4DF1" w:rsidTr="00CC7D4E">
        <w:trPr>
          <w:trHeight w:val="128"/>
        </w:trPr>
        <w:tc>
          <w:tcPr>
            <w:tcW w:w="3227" w:type="dxa"/>
            <w:shd w:val="clear" w:color="auto" w:fill="auto"/>
          </w:tcPr>
          <w:p w:rsidR="00213979" w:rsidRPr="00DB4DF1" w:rsidRDefault="00213979" w:rsidP="00CC7D4E">
            <w:pPr>
              <w:widowControl w:val="0"/>
              <w:autoSpaceDE w:val="0"/>
              <w:autoSpaceDN w:val="0"/>
              <w:bidi w:val="0"/>
              <w:adjustRightInd w:val="0"/>
              <w:ind w:right="4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213979" w:rsidRPr="00DB4DF1" w:rsidRDefault="00213979" w:rsidP="00CC7D4E">
            <w:pPr>
              <w:widowControl w:val="0"/>
              <w:autoSpaceDE w:val="0"/>
              <w:autoSpaceDN w:val="0"/>
              <w:bidi w:val="0"/>
              <w:adjustRightInd w:val="0"/>
              <w:ind w:right="4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213979" w:rsidRPr="00DB4DF1" w:rsidRDefault="00213979" w:rsidP="00D23021">
            <w:pPr>
              <w:widowControl w:val="0"/>
              <w:autoSpaceDE w:val="0"/>
              <w:autoSpaceDN w:val="0"/>
              <w:bidi w:val="0"/>
              <w:adjustRightInd w:val="0"/>
              <w:ind w:right="43"/>
              <w:rPr>
                <w:rFonts w:ascii="Calibri" w:hAnsi="Calibri" w:cs="Arial"/>
                <w:b/>
                <w:bCs/>
                <w:caps/>
                <w:color w:val="000000"/>
                <w:sz w:val="22"/>
                <w:szCs w:val="22"/>
              </w:rPr>
            </w:pPr>
            <w:r w:rsidRPr="00DB4DF1">
              <w:rPr>
                <w:rFonts w:ascii="Calibri" w:hAnsi="Calibri" w:cs="Arial"/>
                <w:b/>
                <w:bCs/>
                <w:caps/>
                <w:color w:val="000000"/>
                <w:sz w:val="22"/>
                <w:szCs w:val="22"/>
              </w:rPr>
              <w:t xml:space="preserve">    </w:t>
            </w:r>
            <w:r w:rsidRPr="00DB4DF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697206" w:rsidRPr="00DB4DF1" w:rsidRDefault="00697206" w:rsidP="00697206">
      <w:pPr>
        <w:rPr>
          <w:vanish/>
          <w:sz w:val="22"/>
          <w:szCs w:val="22"/>
        </w:rPr>
      </w:pPr>
    </w:p>
    <w:tbl>
      <w:tblPr>
        <w:tblW w:w="10485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485"/>
      </w:tblGrid>
      <w:tr w:rsidR="00E4675D" w:rsidRPr="00DB4DF1" w:rsidTr="00697206">
        <w:trPr>
          <w:trHeight w:val="329"/>
        </w:trPr>
        <w:tc>
          <w:tcPr>
            <w:tcW w:w="10485" w:type="dxa"/>
            <w:shd w:val="clear" w:color="auto" w:fill="E7E6E6"/>
          </w:tcPr>
          <w:p w:rsidR="00E4675D" w:rsidRPr="00741DFC" w:rsidRDefault="00521802" w:rsidP="003235F0">
            <w:pPr>
              <w:widowControl w:val="0"/>
              <w:autoSpaceDE w:val="0"/>
              <w:autoSpaceDN w:val="0"/>
              <w:bidi w:val="0"/>
              <w:adjustRightInd w:val="0"/>
              <w:ind w:right="43"/>
              <w:jc w:val="center"/>
              <w:rPr>
                <w:rFonts w:ascii="Calibri" w:hAnsi="Calibri" w:cs="Arial"/>
                <w:b/>
                <w:bCs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sz w:val="36"/>
                <w:szCs w:val="36"/>
              </w:rPr>
              <w:t>Ahmed Gamal Abd-el Wahab Ghazi</w:t>
            </w:r>
          </w:p>
        </w:tc>
      </w:tr>
    </w:tbl>
    <w:p w:rsidR="00697206" w:rsidRPr="00DB4DF1" w:rsidRDefault="00697206" w:rsidP="00697206">
      <w:pPr>
        <w:rPr>
          <w:vanish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0456"/>
      </w:tblGrid>
      <w:tr w:rsidR="00A529B5" w:rsidRPr="00DB4DF1" w:rsidTr="00697206">
        <w:trPr>
          <w:trHeight w:val="374"/>
        </w:trPr>
        <w:tc>
          <w:tcPr>
            <w:tcW w:w="10456" w:type="dxa"/>
            <w:shd w:val="clear" w:color="auto" w:fill="E7E6E6"/>
            <w:hideMark/>
          </w:tcPr>
          <w:p w:rsidR="00A529B5" w:rsidRPr="00DB4DF1" w:rsidRDefault="00A529B5" w:rsidP="00213979">
            <w:pPr>
              <w:widowControl w:val="0"/>
              <w:tabs>
                <w:tab w:val="left" w:pos="3615"/>
              </w:tabs>
              <w:autoSpaceDE w:val="0"/>
              <w:autoSpaceDN w:val="0"/>
              <w:bidi w:val="0"/>
              <w:adjustRightInd w:val="0"/>
              <w:ind w:right="43"/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</w:pPr>
            <w:r w:rsidRPr="00DB4DF1"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  <w:t>SUMMARY</w:t>
            </w:r>
            <w:r w:rsidRPr="00DB4DF1"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  <w:tab/>
            </w:r>
          </w:p>
        </w:tc>
      </w:tr>
    </w:tbl>
    <w:p w:rsidR="00FF35BD" w:rsidRDefault="003B777B" w:rsidP="00C33847">
      <w:pPr>
        <w:numPr>
          <w:ilvl w:val="0"/>
          <w:numId w:val="5"/>
        </w:numPr>
        <w:bidi w:val="0"/>
        <w:spacing w:line="276" w:lineRule="auto"/>
        <w:rPr>
          <w:rFonts w:ascii="Calibri" w:hAnsi="Calibri" w:cs="Arial"/>
          <w:sz w:val="22"/>
          <w:szCs w:val="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706245</wp:posOffset>
            </wp:positionV>
            <wp:extent cx="1310640" cy="1329690"/>
            <wp:effectExtent l="0" t="0" r="0" b="0"/>
            <wp:wrapNone/>
            <wp:docPr id="2" name="Picture 1" descr="AAEAAQAAAAAAAAR3AAAAJDQ2YjE2MTVkLTBhMDMtNGQxYi1hNjgyLTVkMmZlNjhkMWNmM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EAAQAAAAAAAAR3AAAAJDQ2YjE2MTVkLTBhMDMtNGQxYi1hNjgyLTVkMmZlNjhkMWNmMw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4DB" w:rsidRPr="00870449">
        <w:rPr>
          <w:rFonts w:ascii="Calibri" w:hAnsi="Calibri"/>
          <w:sz w:val="22"/>
          <w:szCs w:val="22"/>
          <w:shd w:val="clear" w:color="auto" w:fill="FFFFFF"/>
        </w:rPr>
        <w:t>Strong </w:t>
      </w:r>
      <w:r w:rsidR="007904DB" w:rsidRPr="00870449">
        <w:rPr>
          <w:rFonts w:ascii="Calibri" w:hAnsi="Calibri" w:cs="Arial"/>
          <w:sz w:val="22"/>
          <w:szCs w:val="22"/>
          <w:shd w:val="clear" w:color="auto" w:fill="FFFFFF"/>
        </w:rPr>
        <w:t>experience</w:t>
      </w:r>
      <w:r w:rsidR="00F04F97" w:rsidRPr="00870449">
        <w:rPr>
          <w:rFonts w:ascii="Calibri" w:hAnsi="Calibri" w:cs="Arial"/>
          <w:sz w:val="22"/>
          <w:szCs w:val="22"/>
          <w:shd w:val="clear" w:color="auto" w:fill="FFFFFF"/>
        </w:rPr>
        <w:t xml:space="preserve"> design</w:t>
      </w:r>
      <w:r w:rsidR="003E74FA" w:rsidRPr="00870449">
        <w:rPr>
          <w:rFonts w:ascii="Calibri" w:hAnsi="Calibri" w:cs="Arial"/>
          <w:sz w:val="22"/>
          <w:szCs w:val="22"/>
          <w:shd w:val="clear" w:color="auto" w:fill="FFFFFF"/>
        </w:rPr>
        <w:t>,</w:t>
      </w:r>
      <w:r w:rsidR="00F04F97" w:rsidRPr="00870449">
        <w:rPr>
          <w:rFonts w:ascii="Calibri" w:hAnsi="Calibri" w:cs="Arial"/>
          <w:sz w:val="22"/>
          <w:szCs w:val="22"/>
          <w:shd w:val="clear" w:color="auto" w:fill="FFFFFF"/>
        </w:rPr>
        <w:t xml:space="preserve"> develop</w:t>
      </w:r>
      <w:r w:rsidR="002B7E34" w:rsidRPr="00870449">
        <w:rPr>
          <w:rFonts w:ascii="Calibri" w:hAnsi="Calibri" w:cs="Arial"/>
          <w:sz w:val="22"/>
          <w:szCs w:val="22"/>
          <w:shd w:val="clear" w:color="auto" w:fill="FFFFFF"/>
        </w:rPr>
        <w:t>,</w:t>
      </w:r>
      <w:r w:rsidR="00F04F97" w:rsidRPr="00870449">
        <w:rPr>
          <w:rFonts w:ascii="Calibri" w:hAnsi="Calibri" w:cs="Arial"/>
          <w:sz w:val="22"/>
          <w:szCs w:val="22"/>
          <w:shd w:val="clear" w:color="auto" w:fill="FFFFFF"/>
        </w:rPr>
        <w:t xml:space="preserve"> implement of</w:t>
      </w:r>
      <w:r w:rsidR="00C33847">
        <w:rPr>
          <w:rFonts w:ascii="Calibri" w:hAnsi="Calibri" w:cs="Arial"/>
          <w:sz w:val="22"/>
          <w:szCs w:val="22"/>
          <w:shd w:val="clear" w:color="auto" w:fill="FFFFFF"/>
        </w:rPr>
        <w:t xml:space="preserve"> Geographic Information System</w:t>
      </w:r>
      <w:r w:rsidR="007904DB" w:rsidRPr="00870449">
        <w:rPr>
          <w:rFonts w:ascii="Calibri" w:hAnsi="Calibri" w:cs="Arial"/>
          <w:sz w:val="22"/>
          <w:szCs w:val="22"/>
          <w:shd w:val="clear" w:color="auto" w:fill="FFFFFF"/>
        </w:rPr>
        <w:t xml:space="preserve"> </w:t>
      </w:r>
      <w:r w:rsidR="00F04F97" w:rsidRPr="00870449">
        <w:rPr>
          <w:rFonts w:ascii="Calibri" w:hAnsi="Calibri" w:cs="Arial"/>
          <w:sz w:val="22"/>
          <w:szCs w:val="22"/>
          <w:shd w:val="clear" w:color="auto" w:fill="FFFFFF"/>
        </w:rPr>
        <w:t>solutions</w:t>
      </w:r>
      <w:r w:rsidR="00870449" w:rsidRPr="00870449">
        <w:rPr>
          <w:rFonts w:ascii="Calibri" w:hAnsi="Calibri" w:cs="Arial"/>
          <w:sz w:val="22"/>
          <w:szCs w:val="22"/>
          <w:shd w:val="clear" w:color="auto" w:fill="FFFFFF"/>
        </w:rPr>
        <w:t xml:space="preserve"> and applications</w:t>
      </w:r>
      <w:r w:rsidR="007904DB" w:rsidRPr="00870449">
        <w:rPr>
          <w:rStyle w:val="apple-converted-space"/>
          <w:rFonts w:ascii="Arial" w:hAnsi="Arial" w:cs="Arial"/>
          <w:color w:val="444444"/>
          <w:sz w:val="22"/>
          <w:szCs w:val="22"/>
          <w:shd w:val="clear" w:color="auto" w:fill="F9FAF4"/>
        </w:rPr>
        <w:t xml:space="preserve"> </w:t>
      </w:r>
      <w:r w:rsidR="007904DB" w:rsidRPr="00870449">
        <w:rPr>
          <w:rFonts w:ascii="Calibri" w:hAnsi="Calibri" w:cs="Arial"/>
          <w:sz w:val="22"/>
          <w:szCs w:val="22"/>
          <w:shd w:val="clear" w:color="auto" w:fill="FFFFFF"/>
        </w:rPr>
        <w:t xml:space="preserve">and </w:t>
      </w:r>
      <w:r w:rsidR="00F04F97" w:rsidRPr="00870449">
        <w:rPr>
          <w:rFonts w:ascii="Calibri" w:hAnsi="Calibri" w:cs="Arial"/>
          <w:sz w:val="22"/>
          <w:szCs w:val="22"/>
          <w:shd w:val="clear" w:color="auto" w:fill="FFFFFF"/>
        </w:rPr>
        <w:t>manage</w:t>
      </w:r>
      <w:r w:rsidR="000F5DBA" w:rsidRPr="00870449">
        <w:rPr>
          <w:rFonts w:ascii="Calibri" w:hAnsi="Calibri" w:cs="Arial"/>
          <w:sz w:val="22"/>
          <w:szCs w:val="22"/>
          <w:shd w:val="clear" w:color="auto" w:fill="FFFFFF"/>
        </w:rPr>
        <w:t xml:space="preserve"> </w:t>
      </w:r>
      <w:r w:rsidR="00F04F97" w:rsidRPr="00870449">
        <w:rPr>
          <w:rFonts w:ascii="Calibri" w:hAnsi="Calibri" w:cs="Arial"/>
          <w:sz w:val="22"/>
          <w:szCs w:val="22"/>
          <w:shd w:val="clear" w:color="auto" w:fill="FFFFFF"/>
        </w:rPr>
        <w:t>S</w:t>
      </w:r>
      <w:r w:rsidR="00365EDD" w:rsidRPr="00870449">
        <w:rPr>
          <w:rFonts w:ascii="Calibri" w:hAnsi="Calibri" w:cs="Arial"/>
          <w:sz w:val="22"/>
          <w:szCs w:val="22"/>
          <w:shd w:val="clear" w:color="auto" w:fill="FFFFFF"/>
        </w:rPr>
        <w:t>oftware</w:t>
      </w:r>
      <w:r w:rsidR="000F5DBA" w:rsidRPr="00870449">
        <w:rPr>
          <w:rFonts w:ascii="Calibri" w:hAnsi="Calibri" w:cs="Arial"/>
          <w:sz w:val="22"/>
          <w:szCs w:val="22"/>
          <w:shd w:val="clear" w:color="auto" w:fill="FFFFFF"/>
        </w:rPr>
        <w:t xml:space="preserve"> projects </w:t>
      </w:r>
      <w:r w:rsidR="00870449" w:rsidRPr="00870449">
        <w:rPr>
          <w:rFonts w:ascii="Calibri" w:hAnsi="Calibri" w:cs="Arial"/>
          <w:sz w:val="22"/>
          <w:szCs w:val="22"/>
          <w:shd w:val="clear" w:color="auto" w:fill="FFFFFF"/>
        </w:rPr>
        <w:t xml:space="preserve">with </w:t>
      </w:r>
      <w:r w:rsidR="00237394">
        <w:rPr>
          <w:rFonts w:ascii="Calibri" w:hAnsi="Calibri" w:cs="Arial"/>
          <w:sz w:val="22"/>
          <w:szCs w:val="22"/>
          <w:shd w:val="clear" w:color="auto" w:fill="FFFFFF"/>
        </w:rPr>
        <w:t xml:space="preserve">the </w:t>
      </w:r>
      <w:r w:rsidR="00870449" w:rsidRPr="00870449">
        <w:rPr>
          <w:rFonts w:ascii="Calibri" w:hAnsi="Calibri" w:cs="Arial"/>
          <w:sz w:val="22"/>
          <w:szCs w:val="22"/>
          <w:shd w:val="clear" w:color="auto" w:fill="FFFFFF"/>
        </w:rPr>
        <w:t>involvem</w:t>
      </w:r>
      <w:r w:rsidR="00C33847">
        <w:rPr>
          <w:rFonts w:ascii="Calibri" w:hAnsi="Calibri" w:cs="Arial"/>
          <w:sz w:val="22"/>
          <w:szCs w:val="22"/>
          <w:shd w:val="clear" w:color="auto" w:fill="FFFFFF"/>
        </w:rPr>
        <w:t xml:space="preserve">ent </w:t>
      </w:r>
      <w:r w:rsidR="00237394">
        <w:rPr>
          <w:rFonts w:ascii="Calibri" w:hAnsi="Calibri" w:cs="Arial"/>
          <w:sz w:val="22"/>
          <w:szCs w:val="22"/>
          <w:shd w:val="clear" w:color="auto" w:fill="FFFFFF"/>
        </w:rPr>
        <w:t>of</w:t>
      </w:r>
      <w:r w:rsidR="00C33847">
        <w:rPr>
          <w:rFonts w:ascii="Calibri" w:hAnsi="Calibri" w:cs="Arial"/>
          <w:sz w:val="22"/>
          <w:szCs w:val="22"/>
          <w:shd w:val="clear" w:color="auto" w:fill="FFFFFF"/>
        </w:rPr>
        <w:t xml:space="preserve"> the Software</w:t>
      </w:r>
      <w:r w:rsidR="00870449" w:rsidRPr="00870449">
        <w:rPr>
          <w:rFonts w:ascii="Calibri" w:hAnsi="Calibri" w:cs="Arial"/>
          <w:sz w:val="22"/>
          <w:szCs w:val="22"/>
          <w:shd w:val="clear" w:color="auto" w:fill="FFFFFF"/>
        </w:rPr>
        <w:t xml:space="preserve"> Development Life Cycle</w:t>
      </w:r>
      <w:r w:rsidR="00FF3D78">
        <w:rPr>
          <w:rFonts w:ascii="Calibri" w:hAnsi="Calibri" w:cs="Arial"/>
          <w:sz w:val="22"/>
          <w:szCs w:val="22"/>
          <w:shd w:val="clear" w:color="auto" w:fill="FFFFFF"/>
        </w:rPr>
        <w:t xml:space="preserve"> in all phases</w:t>
      </w:r>
      <w:r w:rsidR="00870449">
        <w:rPr>
          <w:rFonts w:ascii="Calibri" w:hAnsi="Calibri" w:cs="Arial"/>
          <w:sz w:val="22"/>
          <w:szCs w:val="22"/>
          <w:shd w:val="clear" w:color="auto" w:fill="FFFFFF"/>
        </w:rPr>
        <w:t>.</w:t>
      </w:r>
    </w:p>
    <w:p w:rsidR="00EB0A7B" w:rsidRDefault="001E4B4F" w:rsidP="00C33847">
      <w:pPr>
        <w:numPr>
          <w:ilvl w:val="0"/>
          <w:numId w:val="5"/>
        </w:numPr>
        <w:bidi w:val="0"/>
        <w:spacing w:line="276" w:lineRule="auto"/>
        <w:rPr>
          <w:rFonts w:ascii="Calibri" w:hAnsi="Calibri" w:cs="Arial"/>
          <w:sz w:val="22"/>
          <w:szCs w:val="22"/>
          <w:shd w:val="clear" w:color="auto" w:fill="FFFFFF"/>
        </w:rPr>
      </w:pPr>
      <w:r w:rsidRPr="00DB4DF1">
        <w:rPr>
          <w:rFonts w:ascii="Calibri" w:hAnsi="Calibri" w:cs="Arial"/>
          <w:b/>
          <w:bCs/>
          <w:sz w:val="22"/>
          <w:szCs w:val="22"/>
          <w:shd w:val="clear" w:color="auto" w:fill="FFFFFF"/>
        </w:rPr>
        <w:t>Specialties:</w:t>
      </w:r>
      <w:r w:rsidR="00C44E78" w:rsidRPr="00DB4DF1">
        <w:rPr>
          <w:rFonts w:ascii="Calibri" w:hAnsi="Calibri" w:cs="Arial"/>
          <w:sz w:val="22"/>
          <w:szCs w:val="22"/>
          <w:shd w:val="clear" w:color="auto" w:fill="FFFFFF"/>
        </w:rPr>
        <w:t xml:space="preserve"> </w:t>
      </w:r>
      <w:r w:rsidR="00C33847">
        <w:rPr>
          <w:rFonts w:ascii="Calibri" w:hAnsi="Calibri" w:cs="Arial"/>
          <w:sz w:val="22"/>
          <w:szCs w:val="22"/>
          <w:shd w:val="clear" w:color="auto" w:fill="FFFFFF"/>
        </w:rPr>
        <w:t>Geographic Information System,</w:t>
      </w:r>
      <w:r w:rsidR="00C33847" w:rsidRPr="00C33847">
        <w:rPr>
          <w:rFonts w:ascii="Calibri" w:hAnsi="Calibri" w:cs="Arial"/>
          <w:sz w:val="22"/>
          <w:szCs w:val="22"/>
          <w:shd w:val="clear" w:color="auto" w:fill="FFFFFF"/>
        </w:rPr>
        <w:t xml:space="preserve"> </w:t>
      </w:r>
      <w:r w:rsidR="00C33847">
        <w:rPr>
          <w:rFonts w:ascii="Calibri" w:hAnsi="Calibri" w:cs="Arial"/>
          <w:sz w:val="22"/>
          <w:szCs w:val="22"/>
          <w:shd w:val="clear" w:color="auto" w:fill="FFFFFF"/>
        </w:rPr>
        <w:t xml:space="preserve">Geospatial Solutions, </w:t>
      </w:r>
      <w:r w:rsidR="00365EDD">
        <w:rPr>
          <w:rFonts w:ascii="Calibri" w:hAnsi="Calibri" w:cs="Arial"/>
          <w:sz w:val="22"/>
          <w:szCs w:val="22"/>
          <w:shd w:val="clear" w:color="auto" w:fill="FFFFFF"/>
        </w:rPr>
        <w:t xml:space="preserve">Software </w:t>
      </w:r>
      <w:r w:rsidR="00570974" w:rsidRPr="00DB4DF1">
        <w:rPr>
          <w:rFonts w:ascii="Calibri" w:hAnsi="Calibri" w:cs="Arial"/>
          <w:sz w:val="22"/>
          <w:szCs w:val="22"/>
          <w:shd w:val="clear" w:color="auto" w:fill="FFFFFF"/>
        </w:rPr>
        <w:t>Development,</w:t>
      </w:r>
      <w:r w:rsidR="009B6642" w:rsidRPr="00DB4DF1">
        <w:rPr>
          <w:rFonts w:ascii="Calibri" w:hAnsi="Calibri" w:cs="Arial"/>
          <w:sz w:val="22"/>
          <w:szCs w:val="22"/>
          <w:shd w:val="clear" w:color="auto" w:fill="FFFFFF"/>
        </w:rPr>
        <w:t xml:space="preserve"> </w:t>
      </w:r>
      <w:r w:rsidR="0035096D" w:rsidRPr="00DB4DF1">
        <w:rPr>
          <w:rFonts w:ascii="Calibri" w:hAnsi="Calibri" w:cs="Arial"/>
          <w:sz w:val="22"/>
          <w:szCs w:val="22"/>
          <w:shd w:val="clear" w:color="auto" w:fill="FFFFFF"/>
        </w:rPr>
        <w:t xml:space="preserve">Microsoft </w:t>
      </w:r>
      <w:r w:rsidR="008836E5">
        <w:rPr>
          <w:rFonts w:ascii="Calibri" w:hAnsi="Calibri" w:cs="Arial"/>
          <w:sz w:val="22"/>
          <w:szCs w:val="22"/>
          <w:shd w:val="clear" w:color="auto" w:fill="FFFFFF"/>
        </w:rPr>
        <w:t xml:space="preserve">&amp; Esri </w:t>
      </w:r>
      <w:r w:rsidR="0035096D" w:rsidRPr="00DB4DF1">
        <w:rPr>
          <w:rFonts w:ascii="Calibri" w:hAnsi="Calibri" w:cs="Arial"/>
          <w:sz w:val="22"/>
          <w:szCs w:val="22"/>
          <w:shd w:val="clear" w:color="auto" w:fill="FFFFFF"/>
        </w:rPr>
        <w:t>Technologies</w:t>
      </w:r>
      <w:r w:rsidR="00C33847">
        <w:rPr>
          <w:rFonts w:ascii="Calibri" w:hAnsi="Calibri" w:cs="Arial"/>
          <w:sz w:val="22"/>
          <w:szCs w:val="22"/>
          <w:shd w:val="clear" w:color="auto" w:fill="FFFFFF"/>
        </w:rPr>
        <w:t>,</w:t>
      </w:r>
      <w:r w:rsidR="0075415E">
        <w:rPr>
          <w:rFonts w:ascii="Calibri" w:hAnsi="Calibri" w:cs="Arial"/>
          <w:sz w:val="22"/>
          <w:szCs w:val="22"/>
          <w:shd w:val="clear" w:color="auto" w:fill="FFFFFF"/>
        </w:rPr>
        <w:t xml:space="preserve"> </w:t>
      </w:r>
      <w:r w:rsidR="0075415E" w:rsidRPr="00DB4DF1">
        <w:rPr>
          <w:rFonts w:ascii="Calibri" w:hAnsi="Calibri" w:cs="Arial"/>
          <w:sz w:val="22"/>
          <w:szCs w:val="22"/>
          <w:shd w:val="clear" w:color="auto" w:fill="FFFFFF"/>
        </w:rPr>
        <w:t>Cloud Computing,</w:t>
      </w:r>
      <w:r w:rsidR="0075415E">
        <w:rPr>
          <w:rFonts w:ascii="Calibri" w:hAnsi="Calibri" w:cs="Arial"/>
          <w:sz w:val="22"/>
          <w:szCs w:val="22"/>
          <w:shd w:val="clear" w:color="auto" w:fill="FFFFFF"/>
        </w:rPr>
        <w:t xml:space="preserve"> </w:t>
      </w:r>
      <w:r w:rsidR="00F04F97" w:rsidRPr="00DB4DF1">
        <w:rPr>
          <w:rFonts w:ascii="Calibri" w:hAnsi="Calibri" w:cs="Arial"/>
          <w:sz w:val="22"/>
          <w:szCs w:val="22"/>
          <w:shd w:val="clear" w:color="auto" w:fill="FFFFFF"/>
        </w:rPr>
        <w:t>System Architectures and Analysis</w:t>
      </w:r>
      <w:r w:rsidRPr="00DB4DF1">
        <w:rPr>
          <w:rFonts w:ascii="Calibri" w:hAnsi="Calibri" w:cs="Arial"/>
          <w:sz w:val="22"/>
          <w:szCs w:val="22"/>
          <w:shd w:val="clear" w:color="auto" w:fill="FFFFFF"/>
        </w:rPr>
        <w:t>.</w:t>
      </w:r>
    </w:p>
    <w:p w:rsidR="00450689" w:rsidRPr="00450689" w:rsidRDefault="00450689" w:rsidP="00450689">
      <w:pPr>
        <w:numPr>
          <w:ilvl w:val="0"/>
          <w:numId w:val="5"/>
        </w:numPr>
        <w:bidi w:val="0"/>
        <w:spacing w:line="276" w:lineRule="auto"/>
        <w:rPr>
          <w:rFonts w:ascii="Calibri" w:hAnsi="Calibri" w:cs="Arial"/>
          <w:b/>
          <w:bCs/>
          <w:sz w:val="22"/>
          <w:szCs w:val="22"/>
          <w:shd w:val="clear" w:color="auto" w:fill="FFFFFF"/>
        </w:rPr>
      </w:pPr>
      <w:r w:rsidRPr="00450689">
        <w:rPr>
          <w:rFonts w:ascii="Calibri" w:hAnsi="Calibri" w:cs="Arial"/>
          <w:b/>
          <w:bCs/>
          <w:sz w:val="22"/>
          <w:szCs w:val="22"/>
          <w:shd w:val="clear" w:color="auto" w:fill="FFFFFF"/>
        </w:rPr>
        <w:t xml:space="preserve">Strengths Points: </w:t>
      </w:r>
      <w:r>
        <w:rPr>
          <w:rFonts w:ascii="Calibri" w:hAnsi="Calibri" w:cs="Arial"/>
          <w:sz w:val="22"/>
          <w:szCs w:val="22"/>
          <w:shd w:val="clear" w:color="auto" w:fill="FFFFFF"/>
        </w:rPr>
        <w:t>Reliable, l</w:t>
      </w:r>
      <w:r w:rsidRPr="00450689">
        <w:rPr>
          <w:rFonts w:ascii="Calibri" w:hAnsi="Calibri" w:cs="Arial"/>
          <w:sz w:val="22"/>
          <w:szCs w:val="22"/>
          <w:shd w:val="clear" w:color="auto" w:fill="FFFFFF"/>
        </w:rPr>
        <w:t xml:space="preserve">oyal, dedicated, able to learn quickly and </w:t>
      </w:r>
      <w:r w:rsidR="0045457D">
        <w:rPr>
          <w:rFonts w:ascii="Calibri" w:hAnsi="Calibri" w:cs="Arial"/>
          <w:sz w:val="22"/>
          <w:szCs w:val="22"/>
          <w:shd w:val="clear" w:color="auto" w:fill="FFFFFF"/>
        </w:rPr>
        <w:t xml:space="preserve">have </w:t>
      </w:r>
      <w:r w:rsidRPr="00450689">
        <w:rPr>
          <w:rFonts w:ascii="Calibri" w:hAnsi="Calibri" w:cs="Arial"/>
          <w:sz w:val="22"/>
          <w:szCs w:val="22"/>
          <w:shd w:val="clear" w:color="auto" w:fill="FFFFFF"/>
        </w:rPr>
        <w:t>good communications skills.</w:t>
      </w:r>
    </w:p>
    <w:p w:rsidR="00213979" w:rsidRDefault="00213979" w:rsidP="00213979">
      <w:pPr>
        <w:bidi w:val="0"/>
        <w:spacing w:line="276" w:lineRule="auto"/>
        <w:ind w:left="360"/>
        <w:rPr>
          <w:rFonts w:ascii="Calibri" w:hAnsi="Calibri" w:cs="Arial"/>
          <w:sz w:val="22"/>
          <w:szCs w:val="22"/>
          <w:shd w:val="clear" w:color="auto" w:fill="FFFFFF"/>
        </w:rPr>
      </w:pPr>
    </w:p>
    <w:p w:rsidR="004F4182" w:rsidRPr="00DB4DF1" w:rsidRDefault="004F4182" w:rsidP="004F4182">
      <w:pPr>
        <w:bidi w:val="0"/>
        <w:spacing w:line="276" w:lineRule="auto"/>
        <w:ind w:left="360"/>
        <w:rPr>
          <w:rFonts w:ascii="Calibri" w:hAnsi="Calibri" w:cs="Arial"/>
          <w:sz w:val="22"/>
          <w:szCs w:val="22"/>
          <w:shd w:val="clear" w:color="auto" w:fill="FFFFFF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0456"/>
      </w:tblGrid>
      <w:tr w:rsidR="00521DB2" w:rsidRPr="00DB4DF1" w:rsidTr="00697206">
        <w:trPr>
          <w:trHeight w:val="374"/>
        </w:trPr>
        <w:tc>
          <w:tcPr>
            <w:tcW w:w="10456" w:type="dxa"/>
            <w:shd w:val="clear" w:color="auto" w:fill="E7E6E6"/>
            <w:hideMark/>
          </w:tcPr>
          <w:p w:rsidR="00B62DF8" w:rsidRPr="00DB4DF1" w:rsidRDefault="00DF42F4" w:rsidP="009114A3">
            <w:pPr>
              <w:widowControl w:val="0"/>
              <w:tabs>
                <w:tab w:val="left" w:pos="3615"/>
              </w:tabs>
              <w:autoSpaceDE w:val="0"/>
              <w:autoSpaceDN w:val="0"/>
              <w:bidi w:val="0"/>
              <w:adjustRightInd w:val="0"/>
              <w:ind w:right="43"/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</w:pPr>
            <w:r w:rsidRPr="00DB4DF1"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  <w:t>EDUCATION</w:t>
            </w:r>
            <w:r w:rsidR="009114A3" w:rsidRPr="00DB4DF1"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  <w:tab/>
            </w:r>
          </w:p>
        </w:tc>
      </w:tr>
    </w:tbl>
    <w:p w:rsidR="007B05B5" w:rsidRPr="00DB4DF1" w:rsidRDefault="007B05B5" w:rsidP="000534FC">
      <w:pPr>
        <w:numPr>
          <w:ilvl w:val="0"/>
          <w:numId w:val="5"/>
        </w:numPr>
        <w:bidi w:val="0"/>
        <w:spacing w:line="276" w:lineRule="auto"/>
        <w:rPr>
          <w:rFonts w:ascii="Calibri" w:hAnsi="Calibri" w:cs="Arial"/>
          <w:sz w:val="22"/>
          <w:szCs w:val="22"/>
        </w:rPr>
      </w:pPr>
      <w:r w:rsidRPr="00AD4A6A">
        <w:rPr>
          <w:rFonts w:ascii="Calibri" w:hAnsi="Calibri" w:cs="Arial"/>
          <w:b/>
          <w:bCs/>
          <w:sz w:val="22"/>
          <w:szCs w:val="22"/>
        </w:rPr>
        <w:t>Bachelor</w:t>
      </w:r>
      <w:r w:rsidR="00E602BF" w:rsidRPr="00AD4A6A">
        <w:rPr>
          <w:rFonts w:ascii="Calibri" w:hAnsi="Calibri" w:cs="Arial"/>
          <w:b/>
          <w:bCs/>
          <w:sz w:val="22"/>
          <w:szCs w:val="22"/>
        </w:rPr>
        <w:t>'s Degree</w:t>
      </w:r>
      <w:r w:rsidR="00E602BF">
        <w:rPr>
          <w:rFonts w:ascii="Calibri" w:hAnsi="Calibri" w:cs="Arial"/>
          <w:sz w:val="22"/>
          <w:szCs w:val="22"/>
        </w:rPr>
        <w:t xml:space="preserve"> of </w:t>
      </w:r>
      <w:r w:rsidR="007B7D47">
        <w:rPr>
          <w:rFonts w:ascii="Calibri" w:hAnsi="Calibri" w:cs="Arial"/>
          <w:b/>
          <w:bCs/>
          <w:sz w:val="22"/>
          <w:szCs w:val="22"/>
        </w:rPr>
        <w:t>GIS</w:t>
      </w:r>
      <w:r w:rsidR="00084EDA" w:rsidRPr="00DB4DF1">
        <w:rPr>
          <w:rFonts w:ascii="Calibri" w:hAnsi="Calibri" w:cs="Arial"/>
          <w:sz w:val="22"/>
          <w:szCs w:val="22"/>
        </w:rPr>
        <w:t xml:space="preserve"> </w:t>
      </w:r>
      <w:r w:rsidRPr="00DB4DF1">
        <w:rPr>
          <w:rFonts w:ascii="Calibri" w:hAnsi="Calibri" w:cs="Arial"/>
          <w:sz w:val="22"/>
          <w:szCs w:val="22"/>
        </w:rPr>
        <w:t xml:space="preserve">- Faculty of </w:t>
      </w:r>
      <w:r w:rsidR="000534FC">
        <w:rPr>
          <w:rFonts w:ascii="Calibri" w:hAnsi="Calibri" w:cs="Arial"/>
          <w:sz w:val="22"/>
          <w:szCs w:val="22"/>
        </w:rPr>
        <w:t xml:space="preserve">Arts </w:t>
      </w:r>
      <w:r w:rsidRPr="00DB4DF1">
        <w:rPr>
          <w:rFonts w:ascii="Calibri" w:hAnsi="Calibri" w:cs="Arial"/>
          <w:sz w:val="22"/>
          <w:szCs w:val="22"/>
        </w:rPr>
        <w:t xml:space="preserve"> - </w:t>
      </w:r>
      <w:hyperlink r:id="rId10" w:history="1">
        <w:r w:rsidR="007B7D47">
          <w:rPr>
            <w:rStyle w:val="Hyperlink"/>
            <w:rFonts w:ascii="Calibri" w:hAnsi="Calibri" w:cs="Arial"/>
            <w:sz w:val="22"/>
            <w:szCs w:val="22"/>
          </w:rPr>
          <w:t>Kafr El-Sheikh University</w:t>
        </w:r>
      </w:hyperlink>
      <w:r w:rsidR="00DF15EC" w:rsidRPr="00DB4DF1">
        <w:rPr>
          <w:rFonts w:ascii="Calibri" w:hAnsi="Calibri" w:cs="Arial"/>
          <w:sz w:val="22"/>
          <w:szCs w:val="22"/>
        </w:rPr>
        <w:t xml:space="preserve"> </w:t>
      </w:r>
      <w:r w:rsidR="00897C1F" w:rsidRPr="00897C1F">
        <w:rPr>
          <w:rFonts w:ascii="Calibri" w:hAnsi="Calibri" w:cs="Arial"/>
          <w:sz w:val="22"/>
          <w:szCs w:val="22"/>
        </w:rPr>
        <w:t>of Kafr El-Sheikh</w:t>
      </w:r>
      <w:r w:rsidR="00DF15EC" w:rsidRPr="00897C1F">
        <w:rPr>
          <w:rFonts w:ascii="Calibri" w:hAnsi="Calibri" w:cs="Arial"/>
          <w:sz w:val="22"/>
          <w:szCs w:val="22"/>
        </w:rPr>
        <w:t>,</w:t>
      </w:r>
      <w:r w:rsidR="00DF15EC" w:rsidRPr="00DB4DF1">
        <w:rPr>
          <w:rFonts w:ascii="Calibri" w:hAnsi="Calibri" w:cs="Arial"/>
          <w:sz w:val="22"/>
          <w:szCs w:val="22"/>
        </w:rPr>
        <w:t xml:space="preserve"> Egypt.</w:t>
      </w:r>
    </w:p>
    <w:p w:rsidR="00C9794D" w:rsidRPr="00DB4DF1" w:rsidRDefault="00C9794D" w:rsidP="0017007A">
      <w:pPr>
        <w:numPr>
          <w:ilvl w:val="0"/>
          <w:numId w:val="5"/>
        </w:numPr>
        <w:bidi w:val="0"/>
        <w:spacing w:line="276" w:lineRule="auto"/>
        <w:rPr>
          <w:rFonts w:ascii="Calibri" w:hAnsi="Calibri" w:cs="Arial"/>
          <w:sz w:val="22"/>
          <w:szCs w:val="22"/>
        </w:rPr>
      </w:pPr>
      <w:r w:rsidRPr="00E602BF">
        <w:rPr>
          <w:rFonts w:ascii="Calibri" w:hAnsi="Calibri" w:cs="Arial"/>
          <w:b/>
          <w:bCs/>
          <w:sz w:val="22"/>
          <w:szCs w:val="22"/>
        </w:rPr>
        <w:t>Major</w:t>
      </w:r>
      <w:r w:rsidR="0017007A">
        <w:rPr>
          <w:rFonts w:ascii="Calibri" w:hAnsi="Calibri" w:cs="Arial"/>
          <w:sz w:val="22"/>
          <w:szCs w:val="22"/>
        </w:rPr>
        <w:t xml:space="preserve">: Geographic </w:t>
      </w:r>
      <w:r w:rsidRPr="00DB4DF1">
        <w:rPr>
          <w:rFonts w:ascii="Calibri" w:hAnsi="Calibri" w:cs="Arial"/>
          <w:sz w:val="22"/>
          <w:szCs w:val="22"/>
        </w:rPr>
        <w:t>Information Systems</w:t>
      </w:r>
    </w:p>
    <w:p w:rsidR="00B053E4" w:rsidRPr="00DB4DF1" w:rsidRDefault="00C9794D" w:rsidP="00C9794D">
      <w:pPr>
        <w:numPr>
          <w:ilvl w:val="0"/>
          <w:numId w:val="5"/>
        </w:numPr>
        <w:bidi w:val="0"/>
        <w:spacing w:line="276" w:lineRule="auto"/>
        <w:rPr>
          <w:rFonts w:ascii="Calibri" w:hAnsi="Calibri" w:cs="Arial"/>
          <w:sz w:val="22"/>
          <w:szCs w:val="22"/>
        </w:rPr>
      </w:pPr>
      <w:r w:rsidRPr="00E602BF">
        <w:rPr>
          <w:rFonts w:ascii="Calibri" w:hAnsi="Calibri" w:cs="Arial"/>
          <w:b/>
          <w:bCs/>
          <w:sz w:val="22"/>
          <w:szCs w:val="22"/>
        </w:rPr>
        <w:t>Grade</w:t>
      </w:r>
      <w:r w:rsidRPr="00DB4DF1">
        <w:rPr>
          <w:rFonts w:ascii="Calibri" w:hAnsi="Calibri" w:cs="Arial"/>
          <w:sz w:val="22"/>
          <w:szCs w:val="22"/>
        </w:rPr>
        <w:t>: Good</w:t>
      </w:r>
    </w:p>
    <w:p w:rsidR="00E602BF" w:rsidRDefault="000E10AD" w:rsidP="00CA293D">
      <w:pPr>
        <w:numPr>
          <w:ilvl w:val="0"/>
          <w:numId w:val="5"/>
        </w:numPr>
        <w:bidi w:val="0"/>
        <w:spacing w:line="276" w:lineRule="auto"/>
        <w:rPr>
          <w:rFonts w:ascii="Calibri" w:hAnsi="Calibri" w:cs="Arial"/>
          <w:sz w:val="22"/>
          <w:szCs w:val="22"/>
        </w:rPr>
      </w:pPr>
      <w:r w:rsidRPr="00E602BF">
        <w:rPr>
          <w:rFonts w:ascii="Calibri" w:hAnsi="Calibri" w:cs="Arial"/>
          <w:b/>
          <w:bCs/>
          <w:sz w:val="22"/>
          <w:szCs w:val="22"/>
        </w:rPr>
        <w:t>Graduation Year</w:t>
      </w:r>
      <w:r w:rsidRPr="00DB4DF1">
        <w:rPr>
          <w:rFonts w:ascii="Calibri" w:hAnsi="Calibri" w:cs="Arial"/>
          <w:sz w:val="22"/>
          <w:szCs w:val="22"/>
        </w:rPr>
        <w:t xml:space="preserve">: </w:t>
      </w:r>
      <w:r w:rsidR="00CA293D">
        <w:rPr>
          <w:rFonts w:ascii="Calibri" w:hAnsi="Calibri" w:cs="Arial"/>
          <w:sz w:val="22"/>
          <w:szCs w:val="22"/>
        </w:rPr>
        <w:t>2013</w:t>
      </w:r>
    </w:p>
    <w:p w:rsidR="00213979" w:rsidRDefault="005E3A79" w:rsidP="0017007A">
      <w:pPr>
        <w:numPr>
          <w:ilvl w:val="0"/>
          <w:numId w:val="5"/>
        </w:numPr>
        <w:bidi w:val="0"/>
        <w:spacing w:line="276" w:lineRule="auto"/>
        <w:rPr>
          <w:rFonts w:ascii="Calibri" w:hAnsi="Calibri" w:cs="Arial"/>
          <w:sz w:val="22"/>
          <w:szCs w:val="22"/>
        </w:rPr>
      </w:pPr>
      <w:r w:rsidRPr="00E602BF">
        <w:rPr>
          <w:rFonts w:ascii="Calibri" w:hAnsi="Calibri" w:cs="Arial"/>
          <w:b/>
          <w:bCs/>
          <w:sz w:val="22"/>
          <w:szCs w:val="22"/>
        </w:rPr>
        <w:t xml:space="preserve">Graduation Project: </w:t>
      </w:r>
      <w:r w:rsidR="0017007A">
        <w:rPr>
          <w:rFonts w:ascii="Calibri" w:hAnsi="Calibri" w:cs="Arial"/>
          <w:noProof/>
          <w:color w:val="000000"/>
          <w:sz w:val="22"/>
          <w:szCs w:val="22"/>
        </w:rPr>
        <w:t>Web application by Javascript,</w:t>
      </w:r>
      <w:r w:rsidR="007E69F5" w:rsidRPr="00E602BF">
        <w:rPr>
          <w:rFonts w:ascii="Calibri" w:hAnsi="Calibri" w:cs="Arial"/>
          <w:noProof/>
          <w:color w:val="000000"/>
          <w:sz w:val="22"/>
          <w:szCs w:val="22"/>
        </w:rPr>
        <w:t xml:space="preserve"> AJAX and </w:t>
      </w:r>
      <w:r w:rsidR="000E10AD" w:rsidRPr="00E602BF">
        <w:rPr>
          <w:rFonts w:ascii="Calibri" w:hAnsi="Calibri" w:cs="Arial"/>
          <w:noProof/>
          <w:color w:val="000000"/>
          <w:sz w:val="22"/>
          <w:szCs w:val="22"/>
        </w:rPr>
        <w:t>SQL Server</w:t>
      </w:r>
      <w:r w:rsidR="007E69F5" w:rsidRPr="00E602BF">
        <w:rPr>
          <w:rFonts w:ascii="Calibri" w:hAnsi="Calibri" w:cs="Arial"/>
          <w:noProof/>
          <w:color w:val="000000"/>
          <w:sz w:val="22"/>
          <w:szCs w:val="22"/>
        </w:rPr>
        <w:t xml:space="preserve"> database</w:t>
      </w:r>
      <w:r w:rsidR="0017007A">
        <w:rPr>
          <w:rFonts w:ascii="Calibri" w:hAnsi="Calibri" w:cs="Arial"/>
          <w:noProof/>
          <w:color w:val="000000"/>
          <w:sz w:val="22"/>
          <w:szCs w:val="22"/>
        </w:rPr>
        <w:t xml:space="preserve"> and use python development for create Geoprocessing Tool </w:t>
      </w:r>
      <w:r w:rsidRPr="00E602BF">
        <w:rPr>
          <w:rFonts w:ascii="Calibri" w:hAnsi="Calibri" w:cs="Arial"/>
          <w:noProof/>
          <w:color w:val="000000"/>
          <w:sz w:val="22"/>
          <w:szCs w:val="22"/>
        </w:rPr>
        <w:t>.</w:t>
      </w:r>
      <w:r w:rsidR="00E602BF">
        <w:rPr>
          <w:rFonts w:ascii="Calibri" w:hAnsi="Calibri" w:cs="Arial"/>
          <w:sz w:val="22"/>
          <w:szCs w:val="22"/>
        </w:rPr>
        <w:t xml:space="preserve"> </w:t>
      </w:r>
      <w:r w:rsidRPr="00E602BF">
        <w:rPr>
          <w:rFonts w:ascii="Calibri" w:hAnsi="Calibri" w:cs="Arial"/>
          <w:b/>
          <w:bCs/>
          <w:noProof/>
          <w:color w:val="000000"/>
          <w:sz w:val="22"/>
          <w:szCs w:val="22"/>
        </w:rPr>
        <w:t>Degree</w:t>
      </w:r>
      <w:r w:rsidRPr="00E602BF">
        <w:rPr>
          <w:rFonts w:ascii="Calibri" w:hAnsi="Calibri" w:cs="Arial"/>
          <w:noProof/>
          <w:color w:val="000000"/>
          <w:sz w:val="22"/>
          <w:szCs w:val="22"/>
        </w:rPr>
        <w:t>: Excellent</w:t>
      </w:r>
      <w:r w:rsidR="00E602BF">
        <w:rPr>
          <w:rFonts w:ascii="Calibri" w:hAnsi="Calibri" w:cs="Arial"/>
          <w:sz w:val="22"/>
          <w:szCs w:val="22"/>
        </w:rPr>
        <w:t>.</w:t>
      </w:r>
    </w:p>
    <w:p w:rsidR="004F4182" w:rsidRPr="00AD4A6A" w:rsidRDefault="004F4182" w:rsidP="004F4182">
      <w:pPr>
        <w:bidi w:val="0"/>
        <w:spacing w:line="276" w:lineRule="auto"/>
        <w:ind w:left="360"/>
        <w:rPr>
          <w:rFonts w:ascii="Calibri" w:hAnsi="Calibri" w:cs="Arial"/>
          <w:sz w:val="22"/>
          <w:szCs w:val="22"/>
        </w:rPr>
      </w:pPr>
    </w:p>
    <w:tbl>
      <w:tblPr>
        <w:tblpPr w:leftFromText="180" w:rightFromText="180" w:vertAnchor="text" w:horzAnchor="margin" w:tblpY="211"/>
        <w:tblW w:w="10494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0494"/>
      </w:tblGrid>
      <w:tr w:rsidR="008B3358" w:rsidRPr="00DB4DF1" w:rsidTr="00697206">
        <w:trPr>
          <w:trHeight w:val="406"/>
        </w:trPr>
        <w:tc>
          <w:tcPr>
            <w:tcW w:w="10494" w:type="dxa"/>
            <w:shd w:val="clear" w:color="auto" w:fill="E7E6E6"/>
            <w:hideMark/>
          </w:tcPr>
          <w:p w:rsidR="008B3358" w:rsidRPr="00DB4DF1" w:rsidRDefault="008C456C" w:rsidP="006A579E">
            <w:pPr>
              <w:widowControl w:val="0"/>
              <w:tabs>
                <w:tab w:val="left" w:pos="2520"/>
                <w:tab w:val="left" w:pos="2880"/>
              </w:tabs>
              <w:autoSpaceDE w:val="0"/>
              <w:autoSpaceDN w:val="0"/>
              <w:bidi w:val="0"/>
              <w:adjustRightInd w:val="0"/>
              <w:ind w:right="43"/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</w:pPr>
            <w:r w:rsidRPr="00DB4DF1"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  <w:t>WORK EXPERIENCE</w:t>
            </w:r>
          </w:p>
        </w:tc>
      </w:tr>
    </w:tbl>
    <w:p w:rsidR="00B77234" w:rsidRPr="00DB4DF1" w:rsidRDefault="00B77234" w:rsidP="00B77234">
      <w:pPr>
        <w:rPr>
          <w:rFonts w:ascii="Calibri" w:hAnsi="Calibri" w:cs="Arial"/>
          <w:vanish/>
          <w:sz w:val="22"/>
          <w:szCs w:val="22"/>
        </w:rPr>
      </w:pPr>
    </w:p>
    <w:tbl>
      <w:tblPr>
        <w:tblW w:w="10516" w:type="dxa"/>
        <w:shd w:val="clear" w:color="auto" w:fill="FFFFFF"/>
        <w:tblLook w:val="04A0" w:firstRow="1" w:lastRow="0" w:firstColumn="1" w:lastColumn="0" w:noHBand="0" w:noVBand="1"/>
      </w:tblPr>
      <w:tblGrid>
        <w:gridCol w:w="10516"/>
      </w:tblGrid>
      <w:tr w:rsidR="00215829" w:rsidRPr="00DB4DF1" w:rsidTr="00215829">
        <w:trPr>
          <w:trHeight w:val="415"/>
        </w:trPr>
        <w:tc>
          <w:tcPr>
            <w:tcW w:w="10516" w:type="dxa"/>
            <w:shd w:val="clear" w:color="auto" w:fill="FFFFFF"/>
          </w:tcPr>
          <w:p w:rsidR="00215829" w:rsidRPr="00DB4DF1" w:rsidRDefault="00215829" w:rsidP="00215829">
            <w:pPr>
              <w:pStyle w:val="ListParagraph"/>
              <w:bidi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tbl>
            <w:tblPr>
              <w:tblW w:w="10300" w:type="dxa"/>
              <w:shd w:val="clear" w:color="auto" w:fill="F8F8F8"/>
              <w:tblLook w:val="04A0" w:firstRow="1" w:lastRow="0" w:firstColumn="1" w:lastColumn="0" w:noHBand="0" w:noVBand="1"/>
            </w:tblPr>
            <w:tblGrid>
              <w:gridCol w:w="3474"/>
              <w:gridCol w:w="4210"/>
              <w:gridCol w:w="2616"/>
            </w:tblGrid>
            <w:tr w:rsidR="00215829" w:rsidRPr="00DB4DF1" w:rsidTr="00CF4A24">
              <w:trPr>
                <w:trHeight w:val="403"/>
              </w:trPr>
              <w:tc>
                <w:tcPr>
                  <w:tcW w:w="3474" w:type="dxa"/>
                  <w:shd w:val="clear" w:color="auto" w:fill="F8F8F8"/>
                </w:tcPr>
                <w:p w:rsidR="00215829" w:rsidRPr="00DB4DF1" w:rsidRDefault="00215829" w:rsidP="00215829">
                  <w:pPr>
                    <w:bidi w:val="0"/>
                    <w:spacing w:line="276" w:lineRule="auto"/>
                    <w:rPr>
                      <w:rFonts w:ascii="Calibri" w:hAnsi="Calibri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2"/>
                      <w:szCs w:val="22"/>
                    </w:rPr>
                    <w:t xml:space="preserve">GIS Developer </w:t>
                  </w:r>
                </w:p>
              </w:tc>
              <w:tc>
                <w:tcPr>
                  <w:tcW w:w="4210" w:type="dxa"/>
                  <w:shd w:val="clear" w:color="auto" w:fill="F8F8F8"/>
                </w:tcPr>
                <w:p w:rsidR="00215829" w:rsidRPr="00DB4DF1" w:rsidRDefault="00215829" w:rsidP="00215829">
                  <w:pPr>
                    <w:bidi w:val="0"/>
                    <w:spacing w:line="276" w:lineRule="auto"/>
                    <w:rPr>
                      <w:rFonts w:ascii="Calibri" w:hAnsi="Calibri" w:cs="Arial"/>
                      <w:b/>
                      <w:bCs/>
                      <w:sz w:val="22"/>
                      <w:szCs w:val="22"/>
                    </w:rPr>
                  </w:pPr>
                  <w:r w:rsidRPr="00DB4DF1">
                    <w:rPr>
                      <w:rFonts w:ascii="Calibri" w:hAnsi="Calibri" w:cs="Arial"/>
                      <w:b/>
                      <w:bCs/>
                      <w:color w:val="333333"/>
                      <w:sz w:val="22"/>
                      <w:szCs w:val="22"/>
                    </w:rPr>
                    <w:t xml:space="preserve">  </w:t>
                  </w:r>
                  <w:proofErr w:type="spellStart"/>
                  <w:r>
                    <w:rPr>
                      <w:rStyle w:val="Hyperlink"/>
                    </w:rPr>
                    <w:t>Asym</w:t>
                  </w:r>
                  <w:proofErr w:type="spellEnd"/>
                  <w:r>
                    <w:rPr>
                      <w:rStyle w:val="Hyperlink"/>
                    </w:rPr>
                    <w:t xml:space="preserve"> Arab </w:t>
                  </w:r>
                  <w:r>
                    <w:rPr>
                      <w:rFonts w:ascii="Calibri" w:hAnsi="Calibri" w:cs="Arial"/>
                      <w:b/>
                      <w:bCs/>
                      <w:color w:val="333333"/>
                      <w:sz w:val="22"/>
                      <w:szCs w:val="22"/>
                      <w:u w:val="single"/>
                      <w:lang w:val="en-GB"/>
                    </w:rPr>
                    <w:t xml:space="preserve"> </w:t>
                  </w:r>
                  <w:r w:rsidRPr="00DB4DF1">
                    <w:rPr>
                      <w:rFonts w:ascii="Calibri" w:hAnsi="Calibri" w:cs="Arial"/>
                      <w:sz w:val="22"/>
                      <w:szCs w:val="22"/>
                    </w:rPr>
                    <w:t xml:space="preserve">in 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Riyadh-Saudi Arabia</w:t>
                  </w:r>
                </w:p>
              </w:tc>
              <w:tc>
                <w:tcPr>
                  <w:tcW w:w="2616" w:type="dxa"/>
                  <w:shd w:val="clear" w:color="auto" w:fill="F8F8F8"/>
                </w:tcPr>
                <w:p w:rsidR="00215829" w:rsidRPr="00DB4DF1" w:rsidRDefault="00841FB2" w:rsidP="002E718E">
                  <w:pPr>
                    <w:bidi w:val="0"/>
                    <w:spacing w:line="276" w:lineRule="auto"/>
                    <w:rPr>
                      <w:rFonts w:ascii="Calibri" w:hAnsi="Calibri" w:cs="Arial"/>
                      <w:b/>
                      <w:bCs/>
                      <w:sz w:val="22"/>
                      <w:szCs w:val="22"/>
                    </w:rPr>
                  </w:pPr>
                  <w:r w:rsidRPr="00607895">
                    <w:rPr>
                      <w:rFonts w:ascii="Calibri" w:hAnsi="Calibri" w:cs="Arial"/>
                      <w:sz w:val="22"/>
                      <w:szCs w:val="22"/>
                    </w:rPr>
                    <w:t xml:space="preserve">Since 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215829">
                    <w:rPr>
                      <w:rFonts w:ascii="Calibri" w:hAnsi="Calibri" w:cs="Arial"/>
                      <w:sz w:val="22"/>
                      <w:szCs w:val="22"/>
                    </w:rPr>
                    <w:t>0</w:t>
                  </w:r>
                  <w:r w:rsidR="002E718E">
                    <w:rPr>
                      <w:rFonts w:ascii="Calibri" w:hAnsi="Calibri" w:cs="Arial"/>
                      <w:sz w:val="22"/>
                      <w:szCs w:val="22"/>
                    </w:rPr>
                    <w:t>3</w:t>
                  </w:r>
                  <w:r w:rsidR="00215829">
                    <w:rPr>
                      <w:rFonts w:ascii="Calibri" w:hAnsi="Calibri" w:cs="Arial"/>
                      <w:sz w:val="22"/>
                      <w:szCs w:val="22"/>
                    </w:rPr>
                    <w:t>/</w:t>
                  </w:r>
                  <w:r w:rsidR="002E718E">
                    <w:rPr>
                      <w:rFonts w:ascii="Calibri" w:hAnsi="Calibri" w:cs="Arial"/>
                      <w:sz w:val="22"/>
                      <w:szCs w:val="22"/>
                    </w:rPr>
                    <w:t>2020</w:t>
                  </w:r>
                  <w:r w:rsidR="00215829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215829" w:rsidRPr="00607895">
                    <w:rPr>
                      <w:rFonts w:ascii="Calibri" w:hAnsi="Calibri" w:cs="Arial"/>
                      <w:sz w:val="22"/>
                      <w:szCs w:val="22"/>
                    </w:rPr>
                    <w:t>to present</w:t>
                  </w:r>
                </w:p>
              </w:tc>
            </w:tr>
          </w:tbl>
          <w:p w:rsidR="00215829" w:rsidRPr="00DB4DF1" w:rsidRDefault="00215829" w:rsidP="00215829">
            <w:pPr>
              <w:bidi w:val="0"/>
              <w:spacing w:line="360" w:lineRule="auto"/>
              <w:rPr>
                <w:rStyle w:val="Hyperlink"/>
                <w:rFonts w:ascii="Calibri" w:hAnsi="Calibri" w:cs="Arial"/>
                <w:b/>
                <w:bCs/>
                <w:color w:val="auto"/>
                <w:sz w:val="22"/>
                <w:szCs w:val="22"/>
                <w:u w:val="none"/>
              </w:rPr>
            </w:pPr>
          </w:p>
        </w:tc>
      </w:tr>
    </w:tbl>
    <w:p w:rsidR="004C48D9" w:rsidRPr="00DB4DF1" w:rsidRDefault="004C48D9" w:rsidP="004C48D9">
      <w:pPr>
        <w:pStyle w:val="ListParagraph"/>
        <w:bidi w:val="0"/>
        <w:spacing w:line="360" w:lineRule="auto"/>
        <w:ind w:left="1080"/>
        <w:jc w:val="right"/>
        <w:rPr>
          <w:rFonts w:ascii="Calibri" w:hAnsi="Calibri" w:cs="Arial"/>
          <w:b/>
          <w:bCs/>
          <w:sz w:val="22"/>
          <w:szCs w:val="22"/>
        </w:rPr>
      </w:pPr>
    </w:p>
    <w:p w:rsidR="00E30D21" w:rsidRDefault="00FD4E42" w:rsidP="00FD4E42">
      <w:pPr>
        <w:pStyle w:val="ListParagraph"/>
        <w:numPr>
          <w:ilvl w:val="0"/>
          <w:numId w:val="22"/>
        </w:numPr>
        <w:bidi w:val="0"/>
        <w:spacing w:line="360" w:lineRule="auto"/>
        <w:rPr>
          <w:rFonts w:ascii="Calibri" w:hAnsi="Calibri" w:cs="Arial"/>
          <w:sz w:val="22"/>
          <w:szCs w:val="22"/>
        </w:rPr>
      </w:pPr>
      <w:r w:rsidRPr="00FD4E42">
        <w:rPr>
          <w:rFonts w:ascii="Calibri" w:hAnsi="Calibri" w:cs="Arial"/>
          <w:sz w:val="22"/>
          <w:szCs w:val="22"/>
        </w:rPr>
        <w:t>Use python script language to create new Geoprocessing Tool</w:t>
      </w:r>
      <w:r>
        <w:rPr>
          <w:rFonts w:ascii="Calibri" w:hAnsi="Calibri" w:cs="Arial"/>
          <w:sz w:val="22"/>
          <w:szCs w:val="22"/>
        </w:rPr>
        <w:t xml:space="preserve"> using Arcpy</w:t>
      </w:r>
      <w:r w:rsidRPr="00FD4E42">
        <w:rPr>
          <w:rFonts w:ascii="Calibri" w:hAnsi="Calibri" w:cs="Arial"/>
          <w:sz w:val="22"/>
          <w:szCs w:val="22"/>
        </w:rPr>
        <w:t>.</w:t>
      </w:r>
    </w:p>
    <w:p w:rsidR="00FD4E42" w:rsidRDefault="00FD4E42" w:rsidP="00FD4E42">
      <w:pPr>
        <w:pStyle w:val="ListParagraph"/>
        <w:numPr>
          <w:ilvl w:val="0"/>
          <w:numId w:val="22"/>
        </w:numPr>
        <w:bidi w:val="0"/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reate Web application for </w:t>
      </w:r>
      <w:r w:rsidRPr="00FD4E42">
        <w:rPr>
          <w:rFonts w:ascii="Calibri" w:hAnsi="Calibri" w:cs="Arial"/>
          <w:sz w:val="22"/>
          <w:szCs w:val="22"/>
        </w:rPr>
        <w:t>Ministry of Municipal and Rural Affairs</w:t>
      </w:r>
      <w:r>
        <w:rPr>
          <w:rFonts w:ascii="Calibri" w:hAnsi="Calibri" w:cs="Arial"/>
          <w:sz w:val="22"/>
          <w:szCs w:val="22"/>
        </w:rPr>
        <w:t xml:space="preserve"> use </w:t>
      </w:r>
      <w:r w:rsidR="004941B5">
        <w:rPr>
          <w:rFonts w:ascii="Calibri" w:hAnsi="Calibri" w:cs="Arial"/>
          <w:sz w:val="22"/>
          <w:szCs w:val="22"/>
        </w:rPr>
        <w:t>C</w:t>
      </w:r>
      <w:r w:rsidR="004941B5">
        <w:rPr>
          <w:rFonts w:ascii="Calibri" w:hAnsi="Calibri" w:cs="Arial" w:hint="cs"/>
          <w:sz w:val="22"/>
          <w:szCs w:val="22"/>
          <w:rtl/>
        </w:rPr>
        <w:t>#</w:t>
      </w:r>
      <w:r w:rsidR="004941B5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JavaScript, Esri JavaScript </w:t>
      </w:r>
      <w:r w:rsidR="004941B5">
        <w:rPr>
          <w:rFonts w:ascii="Calibri" w:hAnsi="Calibri" w:cs="Arial"/>
          <w:sz w:val="22"/>
          <w:szCs w:val="22"/>
        </w:rPr>
        <w:t>API,</w:t>
      </w:r>
      <w:r>
        <w:rPr>
          <w:rFonts w:ascii="Calibri" w:hAnsi="Calibri" w:cs="Arial"/>
          <w:sz w:val="22"/>
          <w:szCs w:val="22"/>
        </w:rPr>
        <w:t xml:space="preserve"> ArcGIS Server, Ajax, bootstrap, jQuery, Asp.net </w:t>
      </w:r>
      <w:r w:rsidR="004941B5">
        <w:rPr>
          <w:rFonts w:ascii="Calibri" w:hAnsi="Calibri" w:cs="Arial"/>
          <w:sz w:val="22"/>
          <w:szCs w:val="22"/>
        </w:rPr>
        <w:t>MVC.</w:t>
      </w:r>
    </w:p>
    <w:p w:rsidR="00FD4E42" w:rsidRDefault="00FD4E42" w:rsidP="00FD4E42">
      <w:pPr>
        <w:pStyle w:val="ListParagraph"/>
        <w:numPr>
          <w:ilvl w:val="0"/>
          <w:numId w:val="22"/>
        </w:numPr>
        <w:bidi w:val="0"/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Upgrade web applications using c sharp, sql server, Asp.net </w:t>
      </w:r>
      <w:r w:rsidR="00945A94">
        <w:rPr>
          <w:rFonts w:ascii="Calibri" w:hAnsi="Calibri" w:cs="Arial"/>
          <w:sz w:val="22"/>
          <w:szCs w:val="22"/>
        </w:rPr>
        <w:t>MVC, GIS</w:t>
      </w:r>
      <w:r>
        <w:rPr>
          <w:rFonts w:ascii="Calibri" w:hAnsi="Calibri" w:cs="Arial"/>
          <w:sz w:val="22"/>
          <w:szCs w:val="22"/>
        </w:rPr>
        <w:t xml:space="preserve"> cloud, JavaScript, Ajax, Bootstrap, JQuery.</w:t>
      </w:r>
    </w:p>
    <w:p w:rsidR="00E45A1E" w:rsidRDefault="00E45A1E" w:rsidP="00E45A1E">
      <w:pPr>
        <w:pStyle w:val="ListParagraph"/>
        <w:bidi w:val="0"/>
        <w:spacing w:line="276" w:lineRule="auto"/>
        <w:rPr>
          <w:rFonts w:ascii="Calibri" w:hAnsi="Calibri" w:cs="Arial"/>
          <w:sz w:val="22"/>
          <w:szCs w:val="22"/>
        </w:rPr>
      </w:pPr>
    </w:p>
    <w:p w:rsidR="00E45A1E" w:rsidRDefault="00E45A1E" w:rsidP="00E45A1E">
      <w:pPr>
        <w:pStyle w:val="ListParagraph"/>
        <w:bidi w:val="0"/>
        <w:spacing w:line="276" w:lineRule="auto"/>
        <w:rPr>
          <w:rFonts w:ascii="Calibri" w:hAnsi="Calibri" w:cs="Arial"/>
          <w:sz w:val="22"/>
          <w:szCs w:val="22"/>
        </w:rPr>
      </w:pPr>
    </w:p>
    <w:p w:rsidR="00580131" w:rsidRDefault="00580131" w:rsidP="00580131">
      <w:pPr>
        <w:pStyle w:val="ListParagraph"/>
        <w:bidi w:val="0"/>
        <w:spacing w:line="276" w:lineRule="auto"/>
        <w:rPr>
          <w:rFonts w:ascii="Calibri" w:hAnsi="Calibri" w:cs="Arial"/>
          <w:sz w:val="22"/>
          <w:szCs w:val="22"/>
        </w:rPr>
      </w:pPr>
    </w:p>
    <w:p w:rsidR="00E45A1E" w:rsidRDefault="00E45A1E" w:rsidP="00E45A1E">
      <w:pPr>
        <w:pStyle w:val="ListParagraph"/>
        <w:bidi w:val="0"/>
        <w:spacing w:line="276" w:lineRule="auto"/>
        <w:rPr>
          <w:rFonts w:ascii="Calibri" w:hAnsi="Calibri" w:cs="Arial"/>
          <w:sz w:val="22"/>
          <w:szCs w:val="22"/>
        </w:rPr>
      </w:pPr>
    </w:p>
    <w:p w:rsidR="00E45A1E" w:rsidRPr="00DB4DF1" w:rsidRDefault="00E45A1E" w:rsidP="00E45A1E">
      <w:pPr>
        <w:pStyle w:val="ListParagraph"/>
        <w:bidi w:val="0"/>
        <w:spacing w:line="276" w:lineRule="auto"/>
        <w:rPr>
          <w:rFonts w:ascii="Calibri" w:hAnsi="Calibri" w:cs="Arial"/>
          <w:sz w:val="22"/>
          <w:szCs w:val="22"/>
        </w:rPr>
      </w:pPr>
    </w:p>
    <w:tbl>
      <w:tblPr>
        <w:tblW w:w="10300" w:type="dxa"/>
        <w:shd w:val="clear" w:color="auto" w:fill="F8F8F8"/>
        <w:tblLook w:val="04A0" w:firstRow="1" w:lastRow="0" w:firstColumn="1" w:lastColumn="0" w:noHBand="0" w:noVBand="1"/>
      </w:tblPr>
      <w:tblGrid>
        <w:gridCol w:w="3474"/>
        <w:gridCol w:w="4210"/>
        <w:gridCol w:w="2616"/>
      </w:tblGrid>
      <w:tr w:rsidR="00164755" w:rsidRPr="00DB4DF1" w:rsidTr="00EE3406">
        <w:trPr>
          <w:trHeight w:val="403"/>
        </w:trPr>
        <w:tc>
          <w:tcPr>
            <w:tcW w:w="3474" w:type="dxa"/>
            <w:shd w:val="clear" w:color="auto" w:fill="F8F8F8"/>
          </w:tcPr>
          <w:p w:rsidR="00164755" w:rsidRPr="00DB4DF1" w:rsidRDefault="003B259D" w:rsidP="003B259D">
            <w:pPr>
              <w:bidi w:val="0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GIS</w:t>
            </w:r>
            <w:r w:rsidR="00A669B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Developer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GIS Analyst</w:t>
            </w:r>
          </w:p>
        </w:tc>
        <w:tc>
          <w:tcPr>
            <w:tcW w:w="4210" w:type="dxa"/>
            <w:shd w:val="clear" w:color="auto" w:fill="F8F8F8"/>
          </w:tcPr>
          <w:p w:rsidR="00164755" w:rsidRPr="00DB4DF1" w:rsidRDefault="00B939A2" w:rsidP="003B259D">
            <w:pPr>
              <w:bidi w:val="0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B4DF1">
              <w:rPr>
                <w:rFonts w:ascii="Calibri" w:hAnsi="Calibri" w:cs="Arial"/>
                <w:b/>
                <w:bCs/>
                <w:color w:val="333333"/>
                <w:sz w:val="22"/>
                <w:szCs w:val="22"/>
              </w:rPr>
              <w:t xml:space="preserve">  </w:t>
            </w:r>
            <w:proofErr w:type="spellStart"/>
            <w:r w:rsidR="003B259D" w:rsidRPr="003B259D">
              <w:rPr>
                <w:rStyle w:val="Hyperlink"/>
              </w:rPr>
              <w:t>Aramoon</w:t>
            </w:r>
            <w:proofErr w:type="spellEnd"/>
            <w:r w:rsidR="003B259D">
              <w:rPr>
                <w:rStyle w:val="Hyperlink"/>
              </w:rPr>
              <w:t xml:space="preserve"> </w:t>
            </w:r>
            <w:r w:rsidR="003B259D">
              <w:rPr>
                <w:rFonts w:ascii="Calibri" w:hAnsi="Calibri" w:cs="Arial"/>
                <w:b/>
                <w:bCs/>
                <w:color w:val="333333"/>
                <w:sz w:val="22"/>
                <w:szCs w:val="22"/>
                <w:u w:val="single"/>
                <w:lang w:val="en-GB"/>
              </w:rPr>
              <w:t xml:space="preserve"> </w:t>
            </w:r>
            <w:r w:rsidR="00164755" w:rsidRPr="00DB4DF1">
              <w:rPr>
                <w:rFonts w:ascii="Calibri" w:hAnsi="Calibri" w:cs="Arial"/>
                <w:sz w:val="22"/>
                <w:szCs w:val="22"/>
              </w:rPr>
              <w:t xml:space="preserve">in </w:t>
            </w:r>
            <w:r w:rsidR="003B259D">
              <w:rPr>
                <w:rFonts w:ascii="Calibri" w:hAnsi="Calibri" w:cs="Arial"/>
                <w:sz w:val="22"/>
                <w:szCs w:val="22"/>
              </w:rPr>
              <w:t>Burial</w:t>
            </w:r>
            <w:r w:rsidR="00603DA2">
              <w:rPr>
                <w:rFonts w:ascii="Calibri" w:hAnsi="Calibri" w:cs="Arial"/>
                <w:sz w:val="22"/>
                <w:szCs w:val="22"/>
              </w:rPr>
              <w:t>,</w:t>
            </w:r>
            <w:r w:rsidR="0086241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F4661">
              <w:rPr>
                <w:rFonts w:ascii="Calibri" w:hAnsi="Calibri" w:cs="Arial"/>
                <w:sz w:val="22"/>
                <w:szCs w:val="22"/>
              </w:rPr>
              <w:t xml:space="preserve">mecca </w:t>
            </w:r>
            <w:r w:rsidR="003B259D">
              <w:rPr>
                <w:rFonts w:ascii="Calibri" w:hAnsi="Calibri" w:cs="Arial"/>
                <w:sz w:val="22"/>
                <w:szCs w:val="22"/>
              </w:rPr>
              <w:t>Saudi Arabia</w:t>
            </w:r>
          </w:p>
        </w:tc>
        <w:tc>
          <w:tcPr>
            <w:tcW w:w="2616" w:type="dxa"/>
            <w:shd w:val="clear" w:color="auto" w:fill="F8F8F8"/>
          </w:tcPr>
          <w:p w:rsidR="00164755" w:rsidRPr="00DB4DF1" w:rsidRDefault="00BD25FB" w:rsidP="003B259D">
            <w:pPr>
              <w:bidi w:val="0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07895">
              <w:rPr>
                <w:rFonts w:ascii="Calibri" w:hAnsi="Calibri" w:cs="Arial"/>
                <w:sz w:val="22"/>
                <w:szCs w:val="22"/>
              </w:rPr>
              <w:t xml:space="preserve">Since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B259D">
              <w:rPr>
                <w:rFonts w:ascii="Calibri" w:hAnsi="Calibri" w:cs="Arial"/>
                <w:sz w:val="22"/>
                <w:szCs w:val="22"/>
              </w:rPr>
              <w:t xml:space="preserve">07/2015 </w:t>
            </w:r>
            <w:r w:rsidR="00164755" w:rsidRPr="00607895">
              <w:rPr>
                <w:rFonts w:ascii="Calibri" w:hAnsi="Calibri" w:cs="Arial"/>
                <w:sz w:val="22"/>
                <w:szCs w:val="22"/>
              </w:rPr>
              <w:t xml:space="preserve">to </w:t>
            </w:r>
            <w:r w:rsidR="003B259D">
              <w:rPr>
                <w:rFonts w:ascii="Calibri" w:hAnsi="Calibri" w:cs="Arial"/>
                <w:sz w:val="22"/>
                <w:szCs w:val="22"/>
              </w:rPr>
              <w:t>03</w:t>
            </w:r>
            <w:r>
              <w:rPr>
                <w:rFonts w:ascii="Calibri" w:hAnsi="Calibri" w:cs="Arial"/>
                <w:sz w:val="22"/>
                <w:szCs w:val="22"/>
              </w:rPr>
              <w:t>/</w:t>
            </w:r>
            <w:r w:rsidR="003B259D">
              <w:rPr>
                <w:rFonts w:ascii="Calibri" w:hAnsi="Calibri" w:cs="Arial"/>
                <w:sz w:val="22"/>
                <w:szCs w:val="22"/>
              </w:rPr>
              <w:t>2020</w:t>
            </w:r>
          </w:p>
        </w:tc>
      </w:tr>
    </w:tbl>
    <w:p w:rsidR="00261B67" w:rsidRPr="00DB4DF1" w:rsidRDefault="00261B67" w:rsidP="00261B67">
      <w:pPr>
        <w:pStyle w:val="ListParagraph"/>
        <w:bidi w:val="0"/>
        <w:spacing w:line="276" w:lineRule="auto"/>
        <w:ind w:left="1211"/>
        <w:jc w:val="right"/>
        <w:rPr>
          <w:rFonts w:ascii="Calibri" w:hAnsi="Calibri" w:cs="Arial"/>
          <w:sz w:val="22"/>
          <w:szCs w:val="22"/>
          <w:u w:val="single"/>
        </w:rPr>
      </w:pPr>
    </w:p>
    <w:p w:rsidR="003B259D" w:rsidRPr="003B259D" w:rsidRDefault="003B259D" w:rsidP="003B259D">
      <w:pPr>
        <w:widowControl w:val="0"/>
        <w:numPr>
          <w:ilvl w:val="0"/>
          <w:numId w:val="22"/>
        </w:numPr>
        <w:suppressAutoHyphens/>
        <w:bidi w:val="0"/>
        <w:spacing w:line="360" w:lineRule="auto"/>
        <w:contextualSpacing/>
        <w:rPr>
          <w:rFonts w:ascii="Calibri" w:hAnsi="Calibri" w:cs="Arial"/>
          <w:sz w:val="22"/>
          <w:szCs w:val="22"/>
        </w:rPr>
      </w:pPr>
      <w:r w:rsidRPr="003B259D">
        <w:rPr>
          <w:rFonts w:ascii="Calibri" w:hAnsi="Calibri" w:cs="Arial"/>
          <w:sz w:val="22"/>
          <w:szCs w:val="22"/>
        </w:rPr>
        <w:t>Manage and lead the implementation of Software solutions and Development on the Cloud platform.</w:t>
      </w:r>
    </w:p>
    <w:p w:rsidR="003B259D" w:rsidRPr="003B259D" w:rsidRDefault="003B259D" w:rsidP="003B259D">
      <w:pPr>
        <w:widowControl w:val="0"/>
        <w:numPr>
          <w:ilvl w:val="0"/>
          <w:numId w:val="22"/>
        </w:numPr>
        <w:suppressAutoHyphens/>
        <w:bidi w:val="0"/>
        <w:spacing w:line="360" w:lineRule="auto"/>
        <w:contextualSpacing/>
        <w:rPr>
          <w:rFonts w:ascii="Calibri" w:hAnsi="Calibri" w:cs="Arial"/>
          <w:sz w:val="22"/>
          <w:szCs w:val="22"/>
        </w:rPr>
      </w:pPr>
      <w:r w:rsidRPr="003B259D">
        <w:rPr>
          <w:rFonts w:ascii="Calibri" w:hAnsi="Calibri" w:cs="Arial"/>
          <w:sz w:val="22"/>
          <w:szCs w:val="22"/>
        </w:rPr>
        <w:t>Manage development team for implementing solutions and applications.</w:t>
      </w:r>
    </w:p>
    <w:p w:rsidR="003B259D" w:rsidRPr="003B259D" w:rsidRDefault="003B259D" w:rsidP="003B259D">
      <w:pPr>
        <w:widowControl w:val="0"/>
        <w:numPr>
          <w:ilvl w:val="0"/>
          <w:numId w:val="22"/>
        </w:numPr>
        <w:suppressAutoHyphens/>
        <w:bidi w:val="0"/>
        <w:spacing w:line="360" w:lineRule="auto"/>
        <w:contextualSpacing/>
        <w:rPr>
          <w:rFonts w:ascii="Calibri" w:hAnsi="Calibri" w:cs="Arial"/>
          <w:sz w:val="22"/>
          <w:szCs w:val="22"/>
        </w:rPr>
      </w:pPr>
      <w:r w:rsidRPr="003B259D">
        <w:rPr>
          <w:rFonts w:ascii="Calibri" w:hAnsi="Calibri" w:cs="Arial"/>
          <w:sz w:val="22"/>
          <w:szCs w:val="22"/>
        </w:rPr>
        <w:t>Design and implement competitive edge Mobile Data Collector, API and Web Map Viewer Applications.</w:t>
      </w:r>
    </w:p>
    <w:p w:rsidR="003B259D" w:rsidRPr="003B259D" w:rsidRDefault="003B259D" w:rsidP="003B259D">
      <w:pPr>
        <w:widowControl w:val="0"/>
        <w:numPr>
          <w:ilvl w:val="0"/>
          <w:numId w:val="22"/>
        </w:numPr>
        <w:suppressAutoHyphens/>
        <w:bidi w:val="0"/>
        <w:spacing w:line="360" w:lineRule="auto"/>
        <w:contextualSpacing/>
        <w:rPr>
          <w:rFonts w:ascii="Calibri" w:hAnsi="Calibri" w:cs="Arial"/>
          <w:sz w:val="22"/>
          <w:szCs w:val="22"/>
        </w:rPr>
      </w:pPr>
      <w:r w:rsidRPr="003B259D">
        <w:rPr>
          <w:rFonts w:ascii="Calibri" w:hAnsi="Calibri" w:cs="Arial"/>
          <w:sz w:val="22"/>
          <w:szCs w:val="22"/>
        </w:rPr>
        <w:t>Design, develop and implement Software Solutions for different Business Domains Using Esri Platform.</w:t>
      </w:r>
    </w:p>
    <w:p w:rsidR="003B259D" w:rsidRDefault="00837A11" w:rsidP="003B259D">
      <w:pPr>
        <w:widowControl w:val="0"/>
        <w:numPr>
          <w:ilvl w:val="0"/>
          <w:numId w:val="22"/>
        </w:numPr>
        <w:suppressAutoHyphens/>
        <w:bidi w:val="0"/>
        <w:spacing w:line="360" w:lineRule="auto"/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reate Geoprocessing tools using python, Arcpy</w:t>
      </w:r>
      <w:r w:rsidR="003B259D" w:rsidRPr="003B259D">
        <w:rPr>
          <w:rFonts w:ascii="Calibri" w:hAnsi="Calibri" w:cs="Arial"/>
          <w:sz w:val="22"/>
          <w:szCs w:val="22"/>
        </w:rPr>
        <w:t>.</w:t>
      </w:r>
    </w:p>
    <w:p w:rsidR="00837A11" w:rsidRPr="003B259D" w:rsidRDefault="00837A11" w:rsidP="003D6A30">
      <w:pPr>
        <w:widowControl w:val="0"/>
        <w:numPr>
          <w:ilvl w:val="0"/>
          <w:numId w:val="22"/>
        </w:numPr>
        <w:suppressAutoHyphens/>
        <w:bidi w:val="0"/>
        <w:spacing w:line="360" w:lineRule="auto"/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reate Web applications</w:t>
      </w:r>
      <w:r w:rsidR="003D6A30">
        <w:rPr>
          <w:rFonts w:ascii="Calibri" w:hAnsi="Calibri" w:cs="Arial"/>
          <w:sz w:val="22"/>
          <w:szCs w:val="22"/>
        </w:rPr>
        <w:t xml:space="preserve"> for get data from flow meters (water, fire, cooling networks) in mina, </w:t>
      </w:r>
      <w:proofErr w:type="spellStart"/>
      <w:r w:rsidR="003D6A30">
        <w:rPr>
          <w:rFonts w:ascii="Calibri" w:hAnsi="Calibri" w:cs="Arial"/>
          <w:sz w:val="22"/>
          <w:szCs w:val="22"/>
        </w:rPr>
        <w:t>muzdalifah</w:t>
      </w:r>
      <w:proofErr w:type="spellEnd"/>
      <w:r w:rsidR="003D6A30">
        <w:rPr>
          <w:rFonts w:ascii="Calibri" w:hAnsi="Calibri" w:cs="Arial"/>
          <w:sz w:val="22"/>
          <w:szCs w:val="22"/>
        </w:rPr>
        <w:t xml:space="preserve">, </w:t>
      </w:r>
      <w:r w:rsidR="00A44C35">
        <w:rPr>
          <w:rFonts w:ascii="Calibri" w:hAnsi="Calibri" w:cs="Arial"/>
          <w:sz w:val="22"/>
          <w:szCs w:val="22"/>
        </w:rPr>
        <w:t xml:space="preserve">Arafat </w:t>
      </w:r>
      <w:r w:rsidR="00986FC4">
        <w:rPr>
          <w:rFonts w:ascii="Calibri" w:hAnsi="Calibri" w:cs="Arial"/>
          <w:sz w:val="22"/>
          <w:szCs w:val="22"/>
        </w:rPr>
        <w:t>project using</w:t>
      </w:r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Esri</w:t>
      </w:r>
      <w:proofErr w:type="spellEnd"/>
      <w:r>
        <w:rPr>
          <w:rFonts w:ascii="Calibri" w:hAnsi="Calibri" w:cs="Arial"/>
          <w:sz w:val="22"/>
          <w:szCs w:val="22"/>
        </w:rPr>
        <w:t xml:space="preserve"> JavaScript API, JQuery, Ajax, B</w:t>
      </w:r>
      <w:r w:rsidR="00205462">
        <w:rPr>
          <w:rFonts w:ascii="Calibri" w:hAnsi="Calibri" w:cs="Arial"/>
          <w:sz w:val="22"/>
          <w:szCs w:val="22"/>
        </w:rPr>
        <w:t>ootstrap</w:t>
      </w:r>
      <w:r w:rsidR="003D6A30">
        <w:rPr>
          <w:rFonts w:ascii="Calibri" w:hAnsi="Calibri" w:cs="Arial"/>
          <w:sz w:val="22"/>
          <w:szCs w:val="22"/>
        </w:rPr>
        <w:t>, C</w:t>
      </w:r>
      <w:r w:rsidR="00A44C35">
        <w:rPr>
          <w:rFonts w:ascii="Calibri" w:hAnsi="Calibri" w:cs="Arial"/>
          <w:sz w:val="22"/>
          <w:szCs w:val="22"/>
        </w:rPr>
        <w:t>S</w:t>
      </w:r>
      <w:r w:rsidR="003D6A30">
        <w:rPr>
          <w:rFonts w:ascii="Calibri" w:hAnsi="Calibri" w:cs="Arial"/>
          <w:sz w:val="22"/>
          <w:szCs w:val="22"/>
        </w:rPr>
        <w:t>harp, Sql server, ArcGIS Server</w:t>
      </w:r>
      <w:r w:rsidR="00205462">
        <w:rPr>
          <w:rFonts w:ascii="Calibri" w:hAnsi="Calibri" w:cs="Arial"/>
          <w:sz w:val="22"/>
          <w:szCs w:val="22"/>
        </w:rPr>
        <w:t>.</w:t>
      </w:r>
    </w:p>
    <w:p w:rsidR="005039DB" w:rsidRPr="00DB4DF1" w:rsidRDefault="005039DB" w:rsidP="003B259D">
      <w:pPr>
        <w:pStyle w:val="ListParagraph"/>
        <w:bidi w:val="0"/>
        <w:spacing w:line="276" w:lineRule="auto"/>
        <w:rPr>
          <w:rFonts w:ascii="Calibri" w:hAnsi="Calibri" w:cs="Arial"/>
          <w:sz w:val="22"/>
          <w:szCs w:val="22"/>
          <w:u w:val="single"/>
        </w:rPr>
      </w:pPr>
    </w:p>
    <w:tbl>
      <w:tblPr>
        <w:tblW w:w="10390" w:type="dxa"/>
        <w:shd w:val="clear" w:color="auto" w:fill="F8F8F8"/>
        <w:tblLook w:val="04A0" w:firstRow="1" w:lastRow="0" w:firstColumn="1" w:lastColumn="0" w:noHBand="0" w:noVBand="1"/>
      </w:tblPr>
      <w:tblGrid>
        <w:gridCol w:w="3510"/>
        <w:gridCol w:w="4253"/>
        <w:gridCol w:w="2627"/>
      </w:tblGrid>
      <w:tr w:rsidR="00C23B95" w:rsidRPr="00DB4DF1" w:rsidTr="00EE3406">
        <w:trPr>
          <w:trHeight w:val="332"/>
        </w:trPr>
        <w:tc>
          <w:tcPr>
            <w:tcW w:w="3510" w:type="dxa"/>
            <w:shd w:val="clear" w:color="auto" w:fill="F8F8F8"/>
          </w:tcPr>
          <w:p w:rsidR="00C23B95" w:rsidRPr="00DB4DF1" w:rsidRDefault="003F36AF" w:rsidP="00610FBC">
            <w:pPr>
              <w:pStyle w:val="ListParagraph"/>
              <w:bidi w:val="0"/>
              <w:spacing w:line="276" w:lineRule="auto"/>
              <w:ind w:left="0"/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  <w:r w:rsidRPr="003F36AF">
              <w:rPr>
                <w:rFonts w:ascii="Calibri" w:hAnsi="Calibri" w:cs="Arial"/>
                <w:b/>
                <w:bCs/>
                <w:sz w:val="22"/>
                <w:szCs w:val="22"/>
              </w:rPr>
              <w:t>Instructor</w:t>
            </w:r>
          </w:p>
        </w:tc>
        <w:tc>
          <w:tcPr>
            <w:tcW w:w="4253" w:type="dxa"/>
            <w:shd w:val="clear" w:color="auto" w:fill="F8F8F8"/>
          </w:tcPr>
          <w:p w:rsidR="00C23B95" w:rsidRPr="00DB4DF1" w:rsidRDefault="00B939A2" w:rsidP="003F36AF">
            <w:pPr>
              <w:pStyle w:val="ListParagraph"/>
              <w:bidi w:val="0"/>
              <w:spacing w:line="276" w:lineRule="auto"/>
              <w:ind w:left="0"/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  <w:r w:rsidRPr="00DB4DF1">
              <w:rPr>
                <w:rStyle w:val="Hyperlink"/>
                <w:rFonts w:ascii="Calibri" w:hAnsi="Calibri" w:cs="Arial"/>
                <w:sz w:val="22"/>
                <w:szCs w:val="22"/>
                <w:u w:val="none"/>
              </w:rPr>
              <w:t xml:space="preserve">         </w:t>
            </w:r>
            <w:r w:rsidR="00B3384F" w:rsidRPr="00DB4DF1">
              <w:rPr>
                <w:rStyle w:val="Hyperlink"/>
                <w:rFonts w:ascii="Calibri" w:hAnsi="Calibri" w:cs="Arial"/>
                <w:sz w:val="22"/>
                <w:szCs w:val="22"/>
                <w:u w:val="none"/>
              </w:rPr>
              <w:t xml:space="preserve">  </w:t>
            </w:r>
            <w:r w:rsidRPr="00DB4DF1">
              <w:rPr>
                <w:rStyle w:val="Hyperlink"/>
                <w:rFonts w:ascii="Calibri" w:hAnsi="Calibri" w:cs="Arial"/>
                <w:sz w:val="22"/>
                <w:szCs w:val="22"/>
                <w:u w:val="none"/>
              </w:rPr>
              <w:t xml:space="preserve">  </w:t>
            </w:r>
            <w:r w:rsidR="003F36AF">
              <w:rPr>
                <w:rStyle w:val="Hyperlink"/>
                <w:rFonts w:ascii="Calibri" w:hAnsi="Calibri" w:cs="Arial"/>
                <w:b/>
                <w:bCs/>
                <w:sz w:val="22"/>
                <w:szCs w:val="22"/>
              </w:rPr>
              <w:t>IT-Aqurate</w:t>
            </w:r>
            <w:r w:rsidR="00C23B95" w:rsidRPr="00DB4DF1">
              <w:rPr>
                <w:rStyle w:val="Hyperlink"/>
                <w:rFonts w:ascii="Calibri" w:hAnsi="Calibri" w:cs="Arial"/>
                <w:sz w:val="22"/>
                <w:szCs w:val="22"/>
                <w:u w:val="none"/>
              </w:rPr>
              <w:t xml:space="preserve"> </w:t>
            </w:r>
            <w:r w:rsidR="00C23B95" w:rsidRPr="00DB4DF1">
              <w:rPr>
                <w:rFonts w:ascii="Calibri" w:hAnsi="Calibri" w:cs="Arial"/>
                <w:sz w:val="22"/>
                <w:szCs w:val="22"/>
              </w:rPr>
              <w:t>in Egypt</w:t>
            </w:r>
          </w:p>
        </w:tc>
        <w:tc>
          <w:tcPr>
            <w:tcW w:w="2627" w:type="dxa"/>
            <w:shd w:val="clear" w:color="auto" w:fill="F8F8F8"/>
          </w:tcPr>
          <w:p w:rsidR="00C23B95" w:rsidRPr="00DB4DF1" w:rsidRDefault="00C23B95" w:rsidP="00F72AB5">
            <w:pPr>
              <w:pStyle w:val="ListParagraph"/>
              <w:bidi w:val="0"/>
              <w:spacing w:line="276" w:lineRule="auto"/>
              <w:ind w:left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07895">
              <w:rPr>
                <w:rFonts w:ascii="Calibri" w:hAnsi="Calibri" w:cs="Arial"/>
                <w:sz w:val="22"/>
                <w:szCs w:val="22"/>
              </w:rPr>
              <w:t xml:space="preserve">Since </w:t>
            </w:r>
            <w:r w:rsidR="00F72AB5">
              <w:rPr>
                <w:rFonts w:ascii="Calibri" w:hAnsi="Calibri" w:cs="Arial"/>
                <w:sz w:val="22"/>
                <w:szCs w:val="22"/>
              </w:rPr>
              <w:t>07/</w:t>
            </w:r>
            <w:r w:rsidR="003B259D">
              <w:rPr>
                <w:rFonts w:ascii="Calibri" w:hAnsi="Calibri" w:cs="Arial"/>
                <w:sz w:val="22"/>
                <w:szCs w:val="22"/>
              </w:rPr>
              <w:t>2014</w:t>
            </w:r>
            <w:r w:rsidR="00F72AB5">
              <w:rPr>
                <w:rFonts w:ascii="Calibri" w:hAnsi="Calibri" w:cs="Arial"/>
                <w:sz w:val="22"/>
                <w:szCs w:val="22"/>
              </w:rPr>
              <w:t xml:space="preserve"> to 03/2015</w:t>
            </w:r>
          </w:p>
        </w:tc>
      </w:tr>
    </w:tbl>
    <w:p w:rsidR="00F36E1C" w:rsidRDefault="00B411FA" w:rsidP="00B411FA">
      <w:pPr>
        <w:pStyle w:val="ListParagraph"/>
        <w:numPr>
          <w:ilvl w:val="0"/>
          <w:numId w:val="4"/>
        </w:numPr>
        <w:bidi w:val="0"/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aching design GIS including (ArcGIS, Arc object, C#, Asp.net MVC, Sql Server, JavaScript)</w:t>
      </w:r>
    </w:p>
    <w:p w:rsidR="00E45A1E" w:rsidRPr="00DB4DF1" w:rsidRDefault="00E45A1E" w:rsidP="00E45A1E">
      <w:pPr>
        <w:pStyle w:val="ListParagraph"/>
        <w:bidi w:val="0"/>
        <w:spacing w:line="276" w:lineRule="auto"/>
        <w:rPr>
          <w:rFonts w:ascii="Calibri" w:hAnsi="Calibri" w:cs="Arial"/>
          <w:sz w:val="22"/>
          <w:szCs w:val="22"/>
          <w:u w:val="single"/>
        </w:rPr>
      </w:pPr>
    </w:p>
    <w:tbl>
      <w:tblPr>
        <w:tblW w:w="10390" w:type="dxa"/>
        <w:shd w:val="clear" w:color="auto" w:fill="F8F8F8"/>
        <w:tblLook w:val="04A0" w:firstRow="1" w:lastRow="0" w:firstColumn="1" w:lastColumn="0" w:noHBand="0" w:noVBand="1"/>
      </w:tblPr>
      <w:tblGrid>
        <w:gridCol w:w="3510"/>
        <w:gridCol w:w="4253"/>
        <w:gridCol w:w="2627"/>
      </w:tblGrid>
      <w:tr w:rsidR="004F2984" w:rsidRPr="00DB4DF1" w:rsidTr="00CF4A24">
        <w:trPr>
          <w:trHeight w:val="332"/>
        </w:trPr>
        <w:tc>
          <w:tcPr>
            <w:tcW w:w="3510" w:type="dxa"/>
            <w:shd w:val="clear" w:color="auto" w:fill="F8F8F8"/>
          </w:tcPr>
          <w:p w:rsidR="004F2984" w:rsidRPr="00DB4DF1" w:rsidRDefault="004F2984" w:rsidP="00CF4A24">
            <w:pPr>
              <w:pStyle w:val="ListParagraph"/>
              <w:bidi w:val="0"/>
              <w:spacing w:line="276" w:lineRule="auto"/>
              <w:ind w:left="0"/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Freelance </w:t>
            </w:r>
            <w:r w:rsidRPr="003F36AF">
              <w:rPr>
                <w:rFonts w:ascii="Calibri" w:hAnsi="Calibri" w:cs="Arial"/>
                <w:b/>
                <w:bCs/>
                <w:sz w:val="22"/>
                <w:szCs w:val="22"/>
              </w:rPr>
              <w:t>Instructor</w:t>
            </w:r>
          </w:p>
        </w:tc>
        <w:tc>
          <w:tcPr>
            <w:tcW w:w="4253" w:type="dxa"/>
            <w:shd w:val="clear" w:color="auto" w:fill="F8F8F8"/>
          </w:tcPr>
          <w:p w:rsidR="004F2984" w:rsidRPr="00DB4DF1" w:rsidRDefault="004F2984" w:rsidP="00CF4A24">
            <w:pPr>
              <w:pStyle w:val="ListParagraph"/>
              <w:bidi w:val="0"/>
              <w:spacing w:line="276" w:lineRule="auto"/>
              <w:ind w:left="0"/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  <w:r w:rsidRPr="004F2984">
              <w:rPr>
                <w:rStyle w:val="Hyperlink"/>
                <w:u w:val="none"/>
              </w:rPr>
              <w:t xml:space="preserve">              </w:t>
            </w:r>
            <w:hyperlink r:id="rId11" w:history="1">
              <w:proofErr w:type="spellStart"/>
              <w:r w:rsidRPr="00A87605">
                <w:rPr>
                  <w:rStyle w:val="Hyperlink"/>
                </w:rPr>
                <w:t>Udemy</w:t>
              </w:r>
              <w:proofErr w:type="spellEnd"/>
            </w:hyperlink>
          </w:p>
        </w:tc>
        <w:tc>
          <w:tcPr>
            <w:tcW w:w="2627" w:type="dxa"/>
            <w:shd w:val="clear" w:color="auto" w:fill="F8F8F8"/>
          </w:tcPr>
          <w:p w:rsidR="004F2984" w:rsidRPr="00DB4DF1" w:rsidRDefault="004F2984" w:rsidP="00A87605">
            <w:pPr>
              <w:pStyle w:val="ListParagraph"/>
              <w:bidi w:val="0"/>
              <w:spacing w:line="276" w:lineRule="auto"/>
              <w:ind w:left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07895">
              <w:rPr>
                <w:rFonts w:ascii="Calibri" w:hAnsi="Calibri" w:cs="Arial"/>
                <w:sz w:val="22"/>
                <w:szCs w:val="22"/>
              </w:rPr>
              <w:t xml:space="preserve">Since July </w:t>
            </w:r>
            <w:r w:rsidR="00A87605">
              <w:rPr>
                <w:rFonts w:ascii="Calibri" w:hAnsi="Calibri" w:cs="Arial"/>
                <w:sz w:val="22"/>
                <w:szCs w:val="22"/>
              </w:rPr>
              <w:t>2013 to present</w:t>
            </w:r>
          </w:p>
        </w:tc>
      </w:tr>
    </w:tbl>
    <w:p w:rsidR="007A176B" w:rsidRDefault="00A87605" w:rsidP="004F2984">
      <w:pPr>
        <w:pStyle w:val="ListParagraph"/>
        <w:numPr>
          <w:ilvl w:val="0"/>
          <w:numId w:val="4"/>
        </w:numPr>
        <w:bidi w:val="0"/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reate </w:t>
      </w:r>
      <w:r w:rsidR="007A176B">
        <w:rPr>
          <w:rFonts w:ascii="Calibri" w:hAnsi="Calibri" w:cs="Arial"/>
          <w:sz w:val="22"/>
          <w:szCs w:val="22"/>
        </w:rPr>
        <w:t xml:space="preserve">11 GIS Courses </w:t>
      </w:r>
      <w:proofErr w:type="gramStart"/>
      <w:r w:rsidR="009C7F79">
        <w:rPr>
          <w:rFonts w:ascii="Calibri" w:hAnsi="Calibri" w:cs="Arial"/>
          <w:sz w:val="22"/>
          <w:szCs w:val="22"/>
        </w:rPr>
        <w:t xml:space="preserve">till </w:t>
      </w:r>
      <w:r w:rsidR="007A176B">
        <w:rPr>
          <w:rFonts w:ascii="Calibri" w:hAnsi="Calibri" w:cs="Arial"/>
          <w:sz w:val="22"/>
          <w:szCs w:val="22"/>
        </w:rPr>
        <w:t xml:space="preserve"> now</w:t>
      </w:r>
      <w:proofErr w:type="gramEnd"/>
      <w:r w:rsidR="007A176B">
        <w:rPr>
          <w:rFonts w:ascii="Calibri" w:hAnsi="Calibri" w:cs="Arial"/>
          <w:sz w:val="22"/>
          <w:szCs w:val="22"/>
        </w:rPr>
        <w:t>:</w:t>
      </w:r>
    </w:p>
    <w:p w:rsidR="004F2984" w:rsidRDefault="007A176B" w:rsidP="007A176B">
      <w:pPr>
        <w:pStyle w:val="ListParagraph"/>
        <w:numPr>
          <w:ilvl w:val="0"/>
          <w:numId w:val="48"/>
        </w:numPr>
        <w:bidi w:val="0"/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Pr="007A176B">
        <w:rPr>
          <w:rFonts w:ascii="Calibri" w:hAnsi="Calibri" w:cs="Arial"/>
          <w:sz w:val="22"/>
          <w:szCs w:val="22"/>
          <w:rtl/>
        </w:rPr>
        <w:t xml:space="preserve">إنشاء وتحليل شبكه المياه </w:t>
      </w:r>
      <w:r w:rsidR="00546EF0" w:rsidRPr="007A176B">
        <w:rPr>
          <w:rFonts w:ascii="Calibri" w:hAnsi="Calibri" w:cs="Arial" w:hint="cs"/>
          <w:sz w:val="22"/>
          <w:szCs w:val="22"/>
          <w:rtl/>
        </w:rPr>
        <w:t>باستخدام</w:t>
      </w:r>
      <w:r w:rsidRPr="007A176B">
        <w:rPr>
          <w:rFonts w:ascii="Calibri" w:hAnsi="Calibri" w:cs="Arial"/>
          <w:sz w:val="22"/>
          <w:szCs w:val="22"/>
          <w:rtl/>
        </w:rPr>
        <w:t xml:space="preserve"> النظم الجغرافية</w:t>
      </w:r>
    </w:p>
    <w:p w:rsidR="007A176B" w:rsidRDefault="007A176B" w:rsidP="007A176B">
      <w:pPr>
        <w:pStyle w:val="ListParagraph"/>
        <w:numPr>
          <w:ilvl w:val="0"/>
          <w:numId w:val="48"/>
        </w:numPr>
        <w:bidi w:val="0"/>
        <w:spacing w:line="276" w:lineRule="auto"/>
        <w:rPr>
          <w:rFonts w:ascii="Calibri" w:hAnsi="Calibri" w:cs="Arial"/>
          <w:sz w:val="22"/>
          <w:szCs w:val="22"/>
        </w:rPr>
      </w:pPr>
      <w:r w:rsidRPr="007A176B">
        <w:rPr>
          <w:rFonts w:ascii="Calibri" w:hAnsi="Calibri" w:cs="Arial"/>
          <w:sz w:val="22"/>
          <w:szCs w:val="22"/>
        </w:rPr>
        <w:t xml:space="preserve">Complete ArcGIS </w:t>
      </w:r>
      <w:r w:rsidR="00546EF0" w:rsidRPr="007A176B">
        <w:rPr>
          <w:rFonts w:ascii="Calibri" w:hAnsi="Calibri" w:cs="Arial"/>
          <w:sz w:val="22"/>
          <w:szCs w:val="22"/>
        </w:rPr>
        <w:t>Course:</w:t>
      </w:r>
      <w:r w:rsidRPr="007A176B">
        <w:rPr>
          <w:rFonts w:ascii="Calibri" w:hAnsi="Calibri" w:cs="Arial"/>
          <w:sz w:val="22"/>
          <w:szCs w:val="22"/>
        </w:rPr>
        <w:t xml:space="preserve"> Beginner </w:t>
      </w:r>
      <w:r w:rsidR="00546EF0" w:rsidRPr="007A176B">
        <w:rPr>
          <w:rFonts w:ascii="Calibri" w:hAnsi="Calibri" w:cs="Arial"/>
          <w:sz w:val="22"/>
          <w:szCs w:val="22"/>
        </w:rPr>
        <w:t>to</w:t>
      </w:r>
      <w:r w:rsidRPr="007A176B">
        <w:rPr>
          <w:rFonts w:ascii="Calibri" w:hAnsi="Calibri" w:cs="Arial"/>
          <w:sz w:val="22"/>
          <w:szCs w:val="22"/>
        </w:rPr>
        <w:t xml:space="preserve"> Expert</w:t>
      </w:r>
    </w:p>
    <w:p w:rsidR="007A176B" w:rsidRDefault="007A176B" w:rsidP="007A176B">
      <w:pPr>
        <w:pStyle w:val="ListParagraph"/>
        <w:numPr>
          <w:ilvl w:val="0"/>
          <w:numId w:val="48"/>
        </w:numPr>
        <w:bidi w:val="0"/>
        <w:spacing w:line="276" w:lineRule="auto"/>
        <w:rPr>
          <w:rFonts w:ascii="Calibri" w:hAnsi="Calibri" w:cs="Arial"/>
          <w:sz w:val="22"/>
          <w:szCs w:val="22"/>
        </w:rPr>
      </w:pPr>
      <w:r w:rsidRPr="007A176B">
        <w:rPr>
          <w:rFonts w:ascii="Calibri" w:hAnsi="Calibri" w:cs="Arial"/>
          <w:sz w:val="22"/>
          <w:szCs w:val="22"/>
        </w:rPr>
        <w:t xml:space="preserve">ArcServer&amp;JS -GIS </w:t>
      </w:r>
      <w:r w:rsidRPr="007A176B">
        <w:rPr>
          <w:rFonts w:ascii="Calibri" w:hAnsi="Calibri" w:cs="Arial"/>
          <w:sz w:val="22"/>
          <w:szCs w:val="22"/>
          <w:rtl/>
        </w:rPr>
        <w:t xml:space="preserve">إنشاء تطبيق لمشروع شبكات </w:t>
      </w:r>
      <w:r w:rsidR="00546EF0" w:rsidRPr="007A176B">
        <w:rPr>
          <w:rFonts w:ascii="Calibri" w:hAnsi="Calibri" w:cs="Arial" w:hint="cs"/>
          <w:sz w:val="22"/>
          <w:szCs w:val="22"/>
          <w:rtl/>
        </w:rPr>
        <w:t>المياه</w:t>
      </w:r>
    </w:p>
    <w:p w:rsidR="007A176B" w:rsidRDefault="007A176B" w:rsidP="007A176B">
      <w:pPr>
        <w:pStyle w:val="ListParagraph"/>
        <w:numPr>
          <w:ilvl w:val="0"/>
          <w:numId w:val="48"/>
        </w:numPr>
        <w:bidi w:val="0"/>
        <w:spacing w:line="276" w:lineRule="auto"/>
        <w:rPr>
          <w:rFonts w:ascii="Calibri" w:hAnsi="Calibri" w:cs="Arial"/>
          <w:sz w:val="22"/>
          <w:szCs w:val="22"/>
        </w:rPr>
      </w:pPr>
      <w:r w:rsidRPr="007A176B">
        <w:rPr>
          <w:rFonts w:ascii="Calibri" w:hAnsi="Calibri" w:cs="Arial"/>
          <w:sz w:val="22"/>
          <w:szCs w:val="22"/>
        </w:rPr>
        <w:t xml:space="preserve">(ArcGIS Desktop) </w:t>
      </w:r>
      <w:r w:rsidRPr="007A176B">
        <w:rPr>
          <w:rFonts w:ascii="Calibri" w:hAnsi="Calibri" w:cs="Arial"/>
          <w:sz w:val="22"/>
          <w:szCs w:val="22"/>
          <w:rtl/>
        </w:rPr>
        <w:t>كورس نظم المعلومات الجغرافية</w:t>
      </w:r>
    </w:p>
    <w:p w:rsidR="007A176B" w:rsidRDefault="007A176B" w:rsidP="007A176B">
      <w:pPr>
        <w:pStyle w:val="ListParagraph"/>
        <w:numPr>
          <w:ilvl w:val="0"/>
          <w:numId w:val="48"/>
        </w:numPr>
        <w:bidi w:val="0"/>
        <w:spacing w:line="276" w:lineRule="auto"/>
        <w:rPr>
          <w:rFonts w:ascii="Calibri" w:hAnsi="Calibri" w:cs="Arial"/>
          <w:sz w:val="22"/>
          <w:szCs w:val="22"/>
        </w:rPr>
      </w:pPr>
      <w:r w:rsidRPr="007A176B">
        <w:rPr>
          <w:rFonts w:ascii="Calibri" w:hAnsi="Calibri" w:cs="Arial"/>
          <w:sz w:val="22"/>
          <w:szCs w:val="22"/>
          <w:rtl/>
        </w:rPr>
        <w:t xml:space="preserve">أساسيات برمجة نظم المعلومات الجغرافية </w:t>
      </w:r>
      <w:r>
        <w:rPr>
          <w:rFonts w:ascii="Calibri" w:hAnsi="Calibri" w:cs="Arial"/>
          <w:sz w:val="22"/>
          <w:szCs w:val="22"/>
          <w:rtl/>
        </w:rPr>
        <w:t>–</w:t>
      </w:r>
      <w:r w:rsidRPr="007A176B">
        <w:rPr>
          <w:rFonts w:ascii="Calibri" w:hAnsi="Calibri" w:cs="Arial"/>
          <w:sz w:val="22"/>
          <w:szCs w:val="22"/>
          <w:rtl/>
        </w:rPr>
        <w:t xml:space="preserve"> الخرائط</w:t>
      </w:r>
    </w:p>
    <w:p w:rsidR="007A176B" w:rsidRDefault="007A176B" w:rsidP="007A176B">
      <w:pPr>
        <w:pStyle w:val="ListParagraph"/>
        <w:numPr>
          <w:ilvl w:val="0"/>
          <w:numId w:val="48"/>
        </w:numPr>
        <w:bidi w:val="0"/>
        <w:spacing w:line="276" w:lineRule="auto"/>
        <w:rPr>
          <w:rFonts w:ascii="Calibri" w:hAnsi="Calibri" w:cs="Arial"/>
          <w:sz w:val="22"/>
          <w:szCs w:val="22"/>
        </w:rPr>
      </w:pPr>
      <w:proofErr w:type="gramStart"/>
      <w:r w:rsidRPr="007A176B">
        <w:rPr>
          <w:rFonts w:ascii="Calibri" w:hAnsi="Calibri" w:cs="Arial"/>
          <w:sz w:val="22"/>
          <w:szCs w:val="22"/>
        </w:rPr>
        <w:t>ArcGIS,QGIS</w:t>
      </w:r>
      <w:proofErr w:type="gramEnd"/>
      <w:r w:rsidRPr="007A176B">
        <w:rPr>
          <w:rFonts w:ascii="Calibri" w:hAnsi="Calibri" w:cs="Arial"/>
          <w:sz w:val="22"/>
          <w:szCs w:val="22"/>
        </w:rPr>
        <w:t xml:space="preserve"> </w:t>
      </w:r>
      <w:r w:rsidRPr="007A176B">
        <w:rPr>
          <w:rFonts w:ascii="Calibri" w:hAnsi="Calibri" w:cs="Arial"/>
          <w:sz w:val="22"/>
          <w:szCs w:val="22"/>
          <w:rtl/>
        </w:rPr>
        <w:t>سوق العمل و مهارات البرامج</w:t>
      </w:r>
    </w:p>
    <w:p w:rsidR="007A176B" w:rsidRDefault="007A176B" w:rsidP="007A176B">
      <w:pPr>
        <w:pStyle w:val="ListParagraph"/>
        <w:numPr>
          <w:ilvl w:val="0"/>
          <w:numId w:val="48"/>
        </w:numPr>
        <w:bidi w:val="0"/>
        <w:spacing w:line="276" w:lineRule="auto"/>
        <w:rPr>
          <w:rFonts w:ascii="Calibri" w:hAnsi="Calibri" w:cs="Arial"/>
          <w:sz w:val="22"/>
          <w:szCs w:val="22"/>
        </w:rPr>
      </w:pPr>
      <w:r w:rsidRPr="007A176B">
        <w:rPr>
          <w:rFonts w:ascii="Calibri" w:hAnsi="Calibri" w:cs="Arial"/>
          <w:sz w:val="22"/>
          <w:szCs w:val="22"/>
        </w:rPr>
        <w:t xml:space="preserve">ArcGIS </w:t>
      </w:r>
      <w:r w:rsidRPr="007A176B">
        <w:rPr>
          <w:rFonts w:ascii="Calibri" w:hAnsi="Calibri" w:cs="Arial"/>
          <w:sz w:val="22"/>
          <w:szCs w:val="22"/>
          <w:rtl/>
        </w:rPr>
        <w:t>تعلم قواعد البيانات الجغرافية من البداية للاحتراف</w:t>
      </w:r>
    </w:p>
    <w:p w:rsidR="007A176B" w:rsidRDefault="007A176B" w:rsidP="007A176B">
      <w:pPr>
        <w:pStyle w:val="ListParagraph"/>
        <w:numPr>
          <w:ilvl w:val="0"/>
          <w:numId w:val="48"/>
        </w:numPr>
        <w:bidi w:val="0"/>
        <w:spacing w:line="276" w:lineRule="auto"/>
        <w:rPr>
          <w:rFonts w:ascii="Calibri" w:hAnsi="Calibri" w:cs="Arial"/>
          <w:sz w:val="22"/>
          <w:szCs w:val="22"/>
        </w:rPr>
      </w:pPr>
      <w:r w:rsidRPr="007A176B">
        <w:rPr>
          <w:rFonts w:ascii="Calibri" w:hAnsi="Calibri" w:cs="Arial"/>
          <w:sz w:val="22"/>
          <w:szCs w:val="22"/>
        </w:rPr>
        <w:t xml:space="preserve">HTML-HTML5 </w:t>
      </w:r>
      <w:r w:rsidRPr="007A176B">
        <w:rPr>
          <w:rFonts w:ascii="Calibri" w:hAnsi="Calibri" w:cs="Arial"/>
          <w:sz w:val="22"/>
          <w:szCs w:val="22"/>
          <w:rtl/>
        </w:rPr>
        <w:t xml:space="preserve">تعلم </w:t>
      </w:r>
      <w:r w:rsidR="00546EF0" w:rsidRPr="007A176B">
        <w:rPr>
          <w:rFonts w:ascii="Calibri" w:hAnsi="Calibri" w:cs="Arial" w:hint="cs"/>
          <w:sz w:val="22"/>
          <w:szCs w:val="22"/>
          <w:rtl/>
        </w:rPr>
        <w:t>لغة</w:t>
      </w:r>
      <w:r w:rsidRPr="007A176B">
        <w:rPr>
          <w:rFonts w:ascii="Calibri" w:hAnsi="Calibri" w:cs="Arial"/>
          <w:sz w:val="22"/>
          <w:szCs w:val="22"/>
          <w:rtl/>
        </w:rPr>
        <w:t xml:space="preserve"> تصميم صفحات الويب</w:t>
      </w:r>
    </w:p>
    <w:p w:rsidR="007A176B" w:rsidRDefault="007A176B" w:rsidP="007A176B">
      <w:pPr>
        <w:pStyle w:val="ListParagraph"/>
        <w:numPr>
          <w:ilvl w:val="0"/>
          <w:numId w:val="48"/>
        </w:numPr>
        <w:bidi w:val="0"/>
        <w:spacing w:line="276" w:lineRule="auto"/>
        <w:rPr>
          <w:rFonts w:ascii="Calibri" w:hAnsi="Calibri" w:cs="Arial"/>
          <w:sz w:val="22"/>
          <w:szCs w:val="22"/>
        </w:rPr>
      </w:pPr>
      <w:r w:rsidRPr="007A176B">
        <w:rPr>
          <w:rFonts w:ascii="Calibri" w:hAnsi="Calibri" w:cs="Arial"/>
          <w:sz w:val="22"/>
          <w:szCs w:val="22"/>
        </w:rPr>
        <w:t xml:space="preserve">CSS-CSS3 </w:t>
      </w:r>
      <w:r w:rsidRPr="007A176B">
        <w:rPr>
          <w:rFonts w:ascii="Calibri" w:hAnsi="Calibri" w:cs="Arial"/>
          <w:sz w:val="22"/>
          <w:szCs w:val="22"/>
          <w:rtl/>
        </w:rPr>
        <w:t>شرح لغة تنسيق صفحات الويب</w:t>
      </w:r>
    </w:p>
    <w:p w:rsidR="007A176B" w:rsidRDefault="007A176B" w:rsidP="007A176B">
      <w:pPr>
        <w:pStyle w:val="ListParagraph"/>
        <w:numPr>
          <w:ilvl w:val="0"/>
          <w:numId w:val="48"/>
        </w:numPr>
        <w:bidi w:val="0"/>
        <w:spacing w:line="276" w:lineRule="auto"/>
        <w:rPr>
          <w:rFonts w:ascii="Calibri" w:hAnsi="Calibri" w:cs="Arial"/>
          <w:sz w:val="22"/>
          <w:szCs w:val="22"/>
        </w:rPr>
      </w:pPr>
      <w:r w:rsidRPr="007A176B">
        <w:rPr>
          <w:rFonts w:ascii="Calibri" w:hAnsi="Calibri" w:cs="Arial"/>
          <w:sz w:val="22"/>
          <w:szCs w:val="22"/>
        </w:rPr>
        <w:t xml:space="preserve">JavaScript </w:t>
      </w:r>
      <w:r w:rsidRPr="007A176B">
        <w:rPr>
          <w:rFonts w:ascii="Calibri" w:hAnsi="Calibri" w:cs="Arial"/>
          <w:sz w:val="22"/>
          <w:szCs w:val="22"/>
          <w:rtl/>
        </w:rPr>
        <w:t xml:space="preserve">تعلم </w:t>
      </w:r>
      <w:r w:rsidR="00546EF0" w:rsidRPr="007A176B">
        <w:rPr>
          <w:rFonts w:ascii="Calibri" w:hAnsi="Calibri" w:cs="Arial" w:hint="cs"/>
          <w:sz w:val="22"/>
          <w:szCs w:val="22"/>
          <w:rtl/>
        </w:rPr>
        <w:t>لغة</w:t>
      </w:r>
      <w:r w:rsidRPr="007A176B">
        <w:rPr>
          <w:rFonts w:ascii="Calibri" w:hAnsi="Calibri" w:cs="Arial"/>
          <w:sz w:val="22"/>
          <w:szCs w:val="22"/>
          <w:rtl/>
        </w:rPr>
        <w:t xml:space="preserve"> التصميم </w:t>
      </w:r>
      <w:r w:rsidR="00546EF0" w:rsidRPr="007A176B">
        <w:rPr>
          <w:rFonts w:ascii="Calibri" w:hAnsi="Calibri" w:cs="Arial" w:hint="cs"/>
          <w:sz w:val="22"/>
          <w:szCs w:val="22"/>
          <w:rtl/>
        </w:rPr>
        <w:t>والحركة</w:t>
      </w:r>
      <w:r w:rsidRPr="007A176B">
        <w:rPr>
          <w:rFonts w:ascii="Calibri" w:hAnsi="Calibri" w:cs="Arial"/>
          <w:sz w:val="22"/>
          <w:szCs w:val="22"/>
          <w:rtl/>
        </w:rPr>
        <w:t xml:space="preserve"> ديناميكيةٍ لصفحات الويب</w:t>
      </w:r>
    </w:p>
    <w:p w:rsidR="007A176B" w:rsidRPr="00DB4DF1" w:rsidRDefault="007A176B" w:rsidP="007A176B">
      <w:pPr>
        <w:pStyle w:val="ListParagraph"/>
        <w:numPr>
          <w:ilvl w:val="0"/>
          <w:numId w:val="48"/>
        </w:numPr>
        <w:bidi w:val="0"/>
        <w:spacing w:line="276" w:lineRule="auto"/>
        <w:rPr>
          <w:rFonts w:ascii="Calibri" w:hAnsi="Calibri" w:cs="Arial"/>
          <w:sz w:val="22"/>
          <w:szCs w:val="22"/>
        </w:rPr>
      </w:pPr>
      <w:r w:rsidRPr="007A176B">
        <w:rPr>
          <w:rFonts w:ascii="Calibri" w:hAnsi="Calibri" w:cs="Arial"/>
          <w:sz w:val="22"/>
          <w:szCs w:val="22"/>
        </w:rPr>
        <w:t xml:space="preserve">GitHub </w:t>
      </w:r>
      <w:r w:rsidRPr="007A176B">
        <w:rPr>
          <w:rFonts w:ascii="Calibri" w:hAnsi="Calibri" w:cs="Arial"/>
          <w:sz w:val="22"/>
          <w:szCs w:val="22"/>
          <w:rtl/>
        </w:rPr>
        <w:t xml:space="preserve">تعلم تخزين ومشاركه المشاريع </w:t>
      </w:r>
      <w:r w:rsidR="00546EF0" w:rsidRPr="007A176B">
        <w:rPr>
          <w:rFonts w:ascii="Calibri" w:hAnsi="Calibri" w:cs="Arial" w:hint="cs"/>
          <w:sz w:val="22"/>
          <w:szCs w:val="22"/>
          <w:rtl/>
        </w:rPr>
        <w:t>البرمجية</w:t>
      </w:r>
      <w:r w:rsidRPr="007A176B">
        <w:rPr>
          <w:rFonts w:ascii="Calibri" w:hAnsi="Calibri" w:cs="Arial"/>
          <w:sz w:val="22"/>
          <w:szCs w:val="22"/>
          <w:rtl/>
        </w:rPr>
        <w:t xml:space="preserve"> باستخدام</w:t>
      </w:r>
    </w:p>
    <w:p w:rsidR="00E45A1E" w:rsidRDefault="00E45A1E" w:rsidP="00E45A1E">
      <w:pPr>
        <w:pStyle w:val="ListParagraph"/>
        <w:bidi w:val="0"/>
        <w:spacing w:line="276" w:lineRule="auto"/>
        <w:ind w:left="1211"/>
        <w:rPr>
          <w:rFonts w:ascii="Calibri" w:hAnsi="Calibri" w:cs="Arial"/>
          <w:sz w:val="22"/>
          <w:szCs w:val="22"/>
        </w:rPr>
      </w:pPr>
    </w:p>
    <w:p w:rsidR="00E45A1E" w:rsidRPr="00DB4DF1" w:rsidRDefault="00E45A1E" w:rsidP="00E45A1E">
      <w:pPr>
        <w:pStyle w:val="ListParagraph"/>
        <w:bidi w:val="0"/>
        <w:spacing w:line="276" w:lineRule="auto"/>
        <w:ind w:left="1211"/>
        <w:rPr>
          <w:rFonts w:ascii="Calibri" w:hAnsi="Calibri" w:cs="Arial"/>
          <w:sz w:val="22"/>
          <w:szCs w:val="22"/>
        </w:rPr>
      </w:pPr>
    </w:p>
    <w:tbl>
      <w:tblPr>
        <w:tblW w:w="10454" w:type="dxa"/>
        <w:tblBorders>
          <w:top w:val="single" w:sz="8" w:space="0" w:color="auto"/>
          <w:left w:val="single" w:sz="8" w:space="0" w:color="auto"/>
          <w:right w:val="single" w:sz="4" w:space="0" w:color="auto"/>
        </w:tblBorders>
        <w:shd w:val="clear" w:color="auto" w:fill="E7E6E6"/>
        <w:tblLook w:val="01E0" w:firstRow="1" w:lastRow="1" w:firstColumn="1" w:lastColumn="1" w:noHBand="0" w:noVBand="0"/>
      </w:tblPr>
      <w:tblGrid>
        <w:gridCol w:w="10454"/>
      </w:tblGrid>
      <w:tr w:rsidR="00E45A1E" w:rsidRPr="00DB4DF1" w:rsidTr="00CF4A24">
        <w:trPr>
          <w:trHeight w:val="392"/>
        </w:trPr>
        <w:tc>
          <w:tcPr>
            <w:tcW w:w="10454" w:type="dxa"/>
            <w:shd w:val="clear" w:color="auto" w:fill="E7E6E6"/>
            <w:hideMark/>
          </w:tcPr>
          <w:p w:rsidR="00E45A1E" w:rsidRPr="00DB4DF1" w:rsidRDefault="00E45A1E" w:rsidP="00CF4A24">
            <w:pPr>
              <w:widowControl w:val="0"/>
              <w:tabs>
                <w:tab w:val="left" w:pos="2520"/>
                <w:tab w:val="left" w:pos="2880"/>
              </w:tabs>
              <w:autoSpaceDE w:val="0"/>
              <w:autoSpaceDN w:val="0"/>
              <w:bidi w:val="0"/>
              <w:adjustRightInd w:val="0"/>
              <w:ind w:right="43"/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</w:pPr>
            <w:r w:rsidRPr="00DB4DF1"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  <w:t>kills</w:t>
            </w:r>
          </w:p>
        </w:tc>
      </w:tr>
    </w:tbl>
    <w:p w:rsidR="00E45A1E" w:rsidRDefault="00E45A1E" w:rsidP="00E45A1E">
      <w:pPr>
        <w:bidi w:val="0"/>
        <w:rPr>
          <w:rFonts w:ascii="Calibri" w:hAnsi="Calibri" w:cs="Arial"/>
          <w:b/>
          <w:sz w:val="22"/>
          <w:szCs w:val="22"/>
        </w:rPr>
      </w:pPr>
      <w:r w:rsidRPr="00DB4DF1">
        <w:rPr>
          <w:rFonts w:ascii="Calibri" w:hAnsi="Calibri" w:cs="Arial"/>
          <w:b/>
          <w:sz w:val="22"/>
          <w:szCs w:val="22"/>
        </w:rPr>
        <w:t xml:space="preserve">GIS </w:t>
      </w:r>
      <w:r>
        <w:rPr>
          <w:rFonts w:ascii="Calibri" w:hAnsi="Calibri" w:cs="Arial"/>
          <w:b/>
          <w:sz w:val="22"/>
          <w:szCs w:val="22"/>
        </w:rPr>
        <w:t xml:space="preserve">and Esri </w:t>
      </w:r>
      <w:r w:rsidRPr="00DB4DF1">
        <w:rPr>
          <w:rFonts w:ascii="Calibri" w:hAnsi="Calibri" w:cs="Arial"/>
          <w:b/>
          <w:sz w:val="22"/>
          <w:szCs w:val="22"/>
        </w:rPr>
        <w:t xml:space="preserve">Technologies: </w:t>
      </w:r>
      <w:r w:rsidRPr="00DB4DF1">
        <w:rPr>
          <w:rFonts w:ascii="Calibri" w:hAnsi="Calibri" w:cs="Arial"/>
          <w:sz w:val="22"/>
          <w:szCs w:val="22"/>
        </w:rPr>
        <w:t>ArcGIS for Server</w:t>
      </w:r>
      <w:r w:rsidRPr="00DB4DF1">
        <w:rPr>
          <w:rFonts w:ascii="Calibri" w:hAnsi="Calibri" w:cs="Arial"/>
          <w:b/>
          <w:sz w:val="22"/>
          <w:szCs w:val="22"/>
        </w:rPr>
        <w:t xml:space="preserve">, </w:t>
      </w:r>
      <w:r w:rsidRPr="00DB4DF1">
        <w:rPr>
          <w:rFonts w:ascii="Calibri" w:hAnsi="Calibri" w:cs="Arial"/>
          <w:sz w:val="22"/>
          <w:szCs w:val="22"/>
        </w:rPr>
        <w:t>ArcGIS for Desktop,</w:t>
      </w:r>
      <w:r>
        <w:rPr>
          <w:rFonts w:ascii="Calibri" w:hAnsi="Calibri" w:cs="Arial"/>
          <w:sz w:val="22"/>
          <w:szCs w:val="22"/>
        </w:rPr>
        <w:t xml:space="preserve"> ArcGIS Pro,</w:t>
      </w:r>
      <w:r w:rsidRPr="00DB4DF1">
        <w:rPr>
          <w:rFonts w:ascii="Calibri" w:hAnsi="Calibri" w:cs="Arial"/>
          <w:sz w:val="22"/>
          <w:szCs w:val="22"/>
        </w:rPr>
        <w:t xml:space="preserve"> SDE Geodatabase, Spatial Analysis, Location Analytics, </w:t>
      </w:r>
      <w:r w:rsidRPr="00DB4DF1">
        <w:rPr>
          <w:rFonts w:ascii="Calibri" w:hAnsi="Calibri" w:cs="Arial"/>
          <w:bCs/>
          <w:sz w:val="22"/>
          <w:szCs w:val="22"/>
        </w:rPr>
        <w:t>ArcGIS</w:t>
      </w:r>
      <w:r w:rsidRPr="00DB4DF1">
        <w:rPr>
          <w:rFonts w:ascii="Calibri" w:hAnsi="Calibri" w:cs="Arial"/>
          <w:sz w:val="22"/>
          <w:szCs w:val="22"/>
        </w:rPr>
        <w:t xml:space="preserve"> Online / Portal</w:t>
      </w:r>
      <w:r>
        <w:rPr>
          <w:rFonts w:ascii="Calibri" w:hAnsi="Calibri" w:cs="Arial"/>
          <w:b/>
          <w:sz w:val="22"/>
          <w:szCs w:val="22"/>
        </w:rPr>
        <w:t>,</w:t>
      </w:r>
      <w:r w:rsidRPr="00DB4DF1">
        <w:rPr>
          <w:rFonts w:ascii="Calibri" w:hAnsi="Calibri" w:cs="Arial"/>
          <w:b/>
          <w:sz w:val="22"/>
          <w:szCs w:val="22"/>
        </w:rPr>
        <w:t xml:space="preserve"> </w:t>
      </w:r>
      <w:r w:rsidRPr="00DB4DF1">
        <w:rPr>
          <w:rFonts w:ascii="Calibri" w:hAnsi="Calibri" w:cs="Arial"/>
          <w:sz w:val="22"/>
          <w:szCs w:val="22"/>
        </w:rPr>
        <w:t>Arc Objects</w:t>
      </w:r>
      <w:r w:rsidRPr="00DB4DF1">
        <w:rPr>
          <w:rFonts w:ascii="Calibri" w:hAnsi="Calibri" w:cs="Arial"/>
          <w:b/>
          <w:sz w:val="22"/>
          <w:szCs w:val="22"/>
        </w:rPr>
        <w:t xml:space="preserve">, </w:t>
      </w:r>
      <w:r w:rsidRPr="00DB4DF1">
        <w:rPr>
          <w:rFonts w:ascii="Calibri" w:hAnsi="Calibri" w:cs="Arial"/>
          <w:sz w:val="22"/>
          <w:szCs w:val="22"/>
        </w:rPr>
        <w:t>ArcGIS JavaScript API</w:t>
      </w:r>
      <w:r>
        <w:rPr>
          <w:rFonts w:ascii="Calibri" w:hAnsi="Calibri" w:cs="Arial" w:hint="cs"/>
          <w:b/>
          <w:sz w:val="22"/>
          <w:szCs w:val="22"/>
          <w:rtl/>
        </w:rPr>
        <w:t xml:space="preserve"> </w:t>
      </w:r>
      <w:r w:rsidRPr="00B3084D">
        <w:rPr>
          <w:rFonts w:ascii="Calibri" w:hAnsi="Calibri" w:cs="Arial"/>
          <w:sz w:val="22"/>
          <w:szCs w:val="22"/>
        </w:rPr>
        <w:t>and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Python.</w:t>
      </w:r>
    </w:p>
    <w:p w:rsidR="00E45A1E" w:rsidRPr="00DB4DF1" w:rsidRDefault="00E45A1E" w:rsidP="00E45A1E">
      <w:pPr>
        <w:bidi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GIS Open Source: </w:t>
      </w:r>
      <w:r>
        <w:rPr>
          <w:rFonts w:ascii="Calibri" w:hAnsi="Calibri" w:cs="Arial"/>
          <w:sz w:val="22"/>
          <w:szCs w:val="22"/>
        </w:rPr>
        <w:t xml:space="preserve">GeoServer, OpenLayers and </w:t>
      </w:r>
      <w:r w:rsidRPr="000F5043">
        <w:rPr>
          <w:rFonts w:ascii="Calibri" w:hAnsi="Calibri" w:cs="Arial"/>
          <w:sz w:val="22"/>
          <w:szCs w:val="22"/>
        </w:rPr>
        <w:t>Postgres</w:t>
      </w:r>
      <w:r w:rsidRPr="00DB4DF1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E45A1E" w:rsidRPr="00DB4DF1" w:rsidRDefault="00E45A1E" w:rsidP="00E45A1E">
      <w:pPr>
        <w:bidi w:val="0"/>
        <w:spacing w:line="276" w:lineRule="auto"/>
        <w:rPr>
          <w:rFonts w:ascii="Calibri" w:hAnsi="Calibri" w:cs="Arial"/>
          <w:b/>
          <w:bCs/>
          <w:sz w:val="22"/>
          <w:szCs w:val="22"/>
        </w:rPr>
      </w:pPr>
      <w:r w:rsidRPr="00DB4DF1">
        <w:rPr>
          <w:rFonts w:ascii="Calibri" w:hAnsi="Calibri" w:cs="Arial"/>
          <w:b/>
          <w:bCs/>
          <w:sz w:val="22"/>
          <w:szCs w:val="22"/>
        </w:rPr>
        <w:t xml:space="preserve">Programming Languages: </w:t>
      </w:r>
      <w:r w:rsidRPr="00DB4DF1">
        <w:rPr>
          <w:rFonts w:ascii="Calibri" w:hAnsi="Calibri" w:cs="Arial"/>
          <w:sz w:val="22"/>
          <w:szCs w:val="22"/>
        </w:rPr>
        <w:t>C#</w:t>
      </w:r>
      <w:r w:rsidRPr="00DB4DF1">
        <w:rPr>
          <w:rFonts w:ascii="Calibri" w:hAnsi="Calibri" w:cs="Arial"/>
          <w:b/>
          <w:bCs/>
          <w:sz w:val="22"/>
          <w:szCs w:val="22"/>
        </w:rPr>
        <w:t>,</w:t>
      </w:r>
      <w:r w:rsidRPr="00DB4DF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SQL, Bash, Node </w:t>
      </w:r>
      <w:proofErr w:type="spellStart"/>
      <w:r>
        <w:rPr>
          <w:rFonts w:ascii="Calibri" w:hAnsi="Calibri" w:cs="Arial"/>
          <w:sz w:val="22"/>
          <w:szCs w:val="22"/>
        </w:rPr>
        <w:t>js</w:t>
      </w:r>
      <w:proofErr w:type="spellEnd"/>
    </w:p>
    <w:p w:rsidR="00E45A1E" w:rsidRPr="00A2117C" w:rsidRDefault="00E45A1E" w:rsidP="00E45A1E">
      <w:pPr>
        <w:bidi w:val="0"/>
        <w:spacing w:line="276" w:lineRule="auto"/>
        <w:rPr>
          <w:rFonts w:ascii="Calibri" w:hAnsi="Calibri" w:cs="Arial"/>
          <w:sz w:val="22"/>
          <w:szCs w:val="22"/>
        </w:rPr>
      </w:pPr>
      <w:r w:rsidRPr="00DB4DF1">
        <w:rPr>
          <w:rFonts w:ascii="Calibri" w:hAnsi="Calibri" w:cs="Arial"/>
          <w:b/>
          <w:bCs/>
          <w:sz w:val="22"/>
          <w:szCs w:val="22"/>
        </w:rPr>
        <w:t xml:space="preserve">Web </w:t>
      </w:r>
      <w:r>
        <w:rPr>
          <w:rFonts w:ascii="Calibri" w:hAnsi="Calibri" w:cs="Arial"/>
          <w:b/>
          <w:bCs/>
          <w:sz w:val="22"/>
          <w:szCs w:val="22"/>
        </w:rPr>
        <w:t>Development</w:t>
      </w:r>
      <w:r w:rsidRPr="00DB4DF1">
        <w:rPr>
          <w:rFonts w:ascii="Calibri" w:hAnsi="Calibri" w:cs="Arial"/>
          <w:b/>
          <w:bCs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ASP.NET MVC, Web Services, AJAX</w:t>
      </w:r>
      <w:r w:rsidRPr="00DB4DF1">
        <w:rPr>
          <w:rFonts w:ascii="Calibri" w:hAnsi="Calibri" w:cs="Arial"/>
          <w:sz w:val="22"/>
          <w:szCs w:val="22"/>
        </w:rPr>
        <w:t>, JavaScript, JSON</w:t>
      </w:r>
      <w:r>
        <w:rPr>
          <w:rFonts w:ascii="Calibri" w:hAnsi="Calibri" w:cs="Arial"/>
          <w:sz w:val="22"/>
          <w:szCs w:val="22"/>
        </w:rPr>
        <w:t>,</w:t>
      </w:r>
      <w:r w:rsidRPr="00DB4DF1">
        <w:rPr>
          <w:rFonts w:ascii="Calibri" w:hAnsi="Calibri" w:cs="Arial"/>
          <w:sz w:val="22"/>
          <w:szCs w:val="22"/>
        </w:rPr>
        <w:t xml:space="preserve"> Html, CSS</w:t>
      </w:r>
      <w:r>
        <w:rPr>
          <w:rFonts w:ascii="Calibri" w:hAnsi="Calibri" w:cs="Arial"/>
          <w:sz w:val="22"/>
          <w:szCs w:val="22"/>
        </w:rPr>
        <w:t xml:space="preserve">, </w:t>
      </w:r>
      <w:r w:rsidRPr="00DB4DF1">
        <w:rPr>
          <w:rFonts w:ascii="Calibri" w:hAnsi="Calibri" w:cs="Arial"/>
          <w:sz w:val="22"/>
          <w:szCs w:val="22"/>
        </w:rPr>
        <w:t>JQuery and XML</w:t>
      </w:r>
      <w:r w:rsidR="0086241B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React, Angular,</w:t>
      </w:r>
    </w:p>
    <w:p w:rsidR="00E45A1E" w:rsidRDefault="00E45A1E" w:rsidP="00E45A1E">
      <w:pPr>
        <w:bidi w:val="0"/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Cloud Computing</w:t>
      </w:r>
      <w:r w:rsidRPr="00DB4DF1">
        <w:rPr>
          <w:rFonts w:ascii="Calibri" w:hAnsi="Calibri" w:cs="Arial"/>
          <w:b/>
          <w:bCs/>
          <w:sz w:val="22"/>
          <w:szCs w:val="22"/>
        </w:rPr>
        <w:t xml:space="preserve">: </w:t>
      </w:r>
      <w:r w:rsidRPr="00DB4DF1">
        <w:rPr>
          <w:rFonts w:ascii="Calibri" w:hAnsi="Calibri" w:cs="Arial"/>
          <w:sz w:val="22"/>
          <w:szCs w:val="22"/>
        </w:rPr>
        <w:t>Amazon Cloud EC2</w:t>
      </w:r>
      <w:r>
        <w:rPr>
          <w:rFonts w:ascii="Calibri" w:hAnsi="Calibri" w:cs="Arial"/>
          <w:sz w:val="22"/>
          <w:szCs w:val="22"/>
        </w:rPr>
        <w:t>.</w:t>
      </w:r>
    </w:p>
    <w:p w:rsidR="00E45A1E" w:rsidRDefault="00E45A1E" w:rsidP="00E45A1E">
      <w:pPr>
        <w:bidi w:val="0"/>
        <w:spacing w:line="276" w:lineRule="auto"/>
        <w:rPr>
          <w:rFonts w:ascii="Calibri" w:hAnsi="Calibri" w:cs="Arial"/>
          <w:b/>
          <w:bCs/>
          <w:sz w:val="22"/>
          <w:szCs w:val="22"/>
        </w:rPr>
      </w:pPr>
      <w:r w:rsidRPr="00DB4DF1">
        <w:rPr>
          <w:rFonts w:ascii="Calibri" w:hAnsi="Calibri" w:cs="Arial"/>
          <w:b/>
          <w:bCs/>
          <w:sz w:val="22"/>
          <w:szCs w:val="22"/>
        </w:rPr>
        <w:t>Database Systems:</w:t>
      </w:r>
      <w:r w:rsidRPr="00DB4DF1">
        <w:rPr>
          <w:rFonts w:ascii="Calibri" w:hAnsi="Calibri" w:cs="Arial"/>
          <w:sz w:val="22"/>
          <w:szCs w:val="22"/>
        </w:rPr>
        <w:t xml:space="preserve"> MS SQL Server, Oracle and MS Access.</w:t>
      </w:r>
    </w:p>
    <w:p w:rsidR="00E45A1E" w:rsidRPr="00DB4DF1" w:rsidRDefault="00E45A1E" w:rsidP="00E45A1E">
      <w:pPr>
        <w:bidi w:val="0"/>
        <w:spacing w:line="276" w:lineRule="auto"/>
        <w:rPr>
          <w:rFonts w:ascii="Calibri" w:hAnsi="Calibri" w:cs="Arial"/>
          <w:b/>
          <w:bCs/>
          <w:sz w:val="22"/>
          <w:szCs w:val="22"/>
        </w:rPr>
      </w:pPr>
      <w:r w:rsidRPr="00DB4DF1">
        <w:rPr>
          <w:rFonts w:ascii="Calibri" w:hAnsi="Calibri" w:cs="Arial"/>
          <w:b/>
          <w:bCs/>
          <w:sz w:val="22"/>
          <w:szCs w:val="22"/>
        </w:rPr>
        <w:t xml:space="preserve">Mobile Programming Language: </w:t>
      </w:r>
      <w:r>
        <w:rPr>
          <w:rFonts w:ascii="Calibri" w:hAnsi="Calibri" w:cs="Arial"/>
          <w:sz w:val="22"/>
          <w:szCs w:val="22"/>
        </w:rPr>
        <w:t>React Native</w:t>
      </w:r>
      <w:r w:rsidRPr="00DB4DF1">
        <w:rPr>
          <w:rFonts w:ascii="Calibri" w:hAnsi="Calibri" w:cs="Arial"/>
          <w:sz w:val="22"/>
          <w:szCs w:val="22"/>
        </w:rPr>
        <w:t>.</w:t>
      </w:r>
    </w:p>
    <w:p w:rsidR="00E45A1E" w:rsidRPr="00DB4DF1" w:rsidRDefault="00E45A1E" w:rsidP="00E45A1E">
      <w:pPr>
        <w:widowControl w:val="0"/>
        <w:autoSpaceDE w:val="0"/>
        <w:autoSpaceDN w:val="0"/>
        <w:bidi w:val="0"/>
        <w:adjustRightInd w:val="0"/>
        <w:spacing w:line="276" w:lineRule="auto"/>
        <w:ind w:right="43"/>
        <w:rPr>
          <w:rFonts w:ascii="Calibri" w:hAnsi="Calibri" w:cs="Arial"/>
          <w:sz w:val="22"/>
          <w:szCs w:val="22"/>
        </w:rPr>
      </w:pPr>
      <w:r w:rsidRPr="00DB4DF1">
        <w:rPr>
          <w:rFonts w:ascii="Calibri" w:hAnsi="Calibri" w:cs="Arial"/>
          <w:b/>
          <w:bCs/>
          <w:sz w:val="22"/>
          <w:szCs w:val="22"/>
        </w:rPr>
        <w:t>Personal Skills</w:t>
      </w:r>
      <w:r w:rsidRPr="00DB4DF1">
        <w:rPr>
          <w:rFonts w:ascii="Calibri" w:hAnsi="Calibri" w:cs="Arial"/>
          <w:sz w:val="22"/>
          <w:szCs w:val="22"/>
        </w:rPr>
        <w:t>: Creative Thinking, Problem Solving,</w:t>
      </w:r>
      <w:r w:rsidRPr="00DB4DF1">
        <w:rPr>
          <w:sz w:val="22"/>
          <w:szCs w:val="22"/>
        </w:rPr>
        <w:t xml:space="preserve"> </w:t>
      </w:r>
      <w:r w:rsidRPr="00DB4DF1">
        <w:rPr>
          <w:rFonts w:ascii="Calibri" w:hAnsi="Calibri" w:cs="Arial"/>
          <w:sz w:val="22"/>
          <w:szCs w:val="22"/>
        </w:rPr>
        <w:t>Team Building, leadership, Team work.</w:t>
      </w:r>
    </w:p>
    <w:p w:rsidR="00E45A1E" w:rsidRPr="00DB4DF1" w:rsidRDefault="00E45A1E" w:rsidP="00E45A1E">
      <w:pPr>
        <w:bidi w:val="0"/>
        <w:spacing w:line="276" w:lineRule="auto"/>
        <w:rPr>
          <w:rFonts w:ascii="Calibri" w:hAnsi="Calibri" w:cs="Arial"/>
          <w:sz w:val="22"/>
          <w:szCs w:val="22"/>
        </w:rPr>
      </w:pPr>
      <w:r w:rsidRPr="00DB4DF1">
        <w:rPr>
          <w:rFonts w:ascii="Calibri" w:hAnsi="Calibri" w:cs="Arial"/>
          <w:b/>
          <w:bCs/>
          <w:sz w:val="22"/>
          <w:szCs w:val="22"/>
        </w:rPr>
        <w:t>Languages:</w:t>
      </w:r>
      <w:r w:rsidRPr="00DB4DF1">
        <w:rPr>
          <w:rFonts w:ascii="Calibri" w:hAnsi="Calibri" w:cs="Arial"/>
          <w:sz w:val="22"/>
          <w:szCs w:val="22"/>
        </w:rPr>
        <w:t xml:space="preserve"> English (</w:t>
      </w:r>
      <w:r>
        <w:rPr>
          <w:rFonts w:ascii="Calibri" w:hAnsi="Calibri" w:cs="Arial"/>
          <w:noProof/>
          <w:color w:val="000000"/>
          <w:sz w:val="22"/>
          <w:szCs w:val="22"/>
        </w:rPr>
        <w:t>Good</w:t>
      </w:r>
      <w:r w:rsidRPr="00DB4DF1">
        <w:rPr>
          <w:rFonts w:ascii="Calibri" w:hAnsi="Calibri" w:cs="Arial"/>
          <w:sz w:val="22"/>
          <w:szCs w:val="22"/>
        </w:rPr>
        <w:t>), Arabic (</w:t>
      </w:r>
      <w:r w:rsidRPr="00DB4DF1">
        <w:rPr>
          <w:rFonts w:ascii="Calibri" w:hAnsi="Calibri" w:cs="Arial"/>
          <w:noProof/>
          <w:color w:val="000000"/>
          <w:sz w:val="22"/>
          <w:szCs w:val="22"/>
        </w:rPr>
        <w:t>Mother Tongue</w:t>
      </w:r>
      <w:r w:rsidRPr="00DB4DF1">
        <w:rPr>
          <w:rFonts w:ascii="Calibri" w:hAnsi="Calibri" w:cs="Arial"/>
          <w:sz w:val="22"/>
          <w:szCs w:val="22"/>
        </w:rPr>
        <w:t>).</w:t>
      </w:r>
    </w:p>
    <w:p w:rsidR="00E45A1E" w:rsidRDefault="00E45A1E" w:rsidP="00E45A1E">
      <w:pPr>
        <w:pStyle w:val="ListParagraph"/>
        <w:bidi w:val="0"/>
        <w:spacing w:line="276" w:lineRule="auto"/>
        <w:rPr>
          <w:rFonts w:ascii="Calibri" w:hAnsi="Calibri" w:cs="Arial"/>
          <w:sz w:val="22"/>
          <w:szCs w:val="22"/>
        </w:rPr>
      </w:pPr>
    </w:p>
    <w:p w:rsidR="002E2893" w:rsidRPr="00DB4DF1" w:rsidRDefault="002E2893" w:rsidP="002E2893">
      <w:pPr>
        <w:numPr>
          <w:ilvl w:val="0"/>
          <w:numId w:val="4"/>
        </w:numPr>
        <w:rPr>
          <w:rFonts w:ascii="Calibri" w:hAnsi="Calibri" w:cs="Arial"/>
          <w:vanish/>
          <w:sz w:val="22"/>
          <w:szCs w:val="22"/>
        </w:rPr>
      </w:pPr>
    </w:p>
    <w:tbl>
      <w:tblPr>
        <w:tblpPr w:leftFromText="180" w:rightFromText="180" w:vertAnchor="text" w:horzAnchor="margin" w:tblpY="148"/>
        <w:tblW w:w="10456" w:type="dxa"/>
        <w:tblBorders>
          <w:top w:val="single" w:sz="8" w:space="0" w:color="auto"/>
          <w:left w:val="single" w:sz="8" w:space="0" w:color="auto"/>
          <w:right w:val="single" w:sz="4" w:space="0" w:color="auto"/>
        </w:tblBorders>
        <w:shd w:val="clear" w:color="auto" w:fill="E7E6E6"/>
        <w:tblLook w:val="01E0" w:firstRow="1" w:lastRow="1" w:firstColumn="1" w:lastColumn="1" w:noHBand="0" w:noVBand="0"/>
      </w:tblPr>
      <w:tblGrid>
        <w:gridCol w:w="10456"/>
      </w:tblGrid>
      <w:tr w:rsidR="002E2893" w:rsidRPr="00DB4DF1" w:rsidTr="0063002A">
        <w:trPr>
          <w:trHeight w:val="406"/>
        </w:trPr>
        <w:tc>
          <w:tcPr>
            <w:tcW w:w="10456" w:type="dxa"/>
            <w:shd w:val="clear" w:color="auto" w:fill="E7E6E6"/>
            <w:hideMark/>
          </w:tcPr>
          <w:p w:rsidR="002E2893" w:rsidRPr="00DB4DF1" w:rsidRDefault="002E2893" w:rsidP="000E266C">
            <w:pPr>
              <w:widowControl w:val="0"/>
              <w:autoSpaceDE w:val="0"/>
              <w:autoSpaceDN w:val="0"/>
              <w:bidi w:val="0"/>
              <w:adjustRightInd w:val="0"/>
              <w:ind w:right="43"/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</w:pPr>
            <w:r w:rsidRPr="00DB4DF1"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  <w:lastRenderedPageBreak/>
              <w:t>PROJECTS</w:t>
            </w:r>
            <w:r w:rsidR="00025CE3"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  <w:t xml:space="preserve"> &amp; </w:t>
            </w:r>
            <w:r w:rsidR="00025CE3">
              <w:t xml:space="preserve"> </w:t>
            </w:r>
            <w:r w:rsidR="00025CE3"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  <w:t>A</w:t>
            </w:r>
            <w:r w:rsidR="00025CE3" w:rsidRPr="00025CE3"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  <w:t>chievements</w:t>
            </w:r>
          </w:p>
        </w:tc>
      </w:tr>
    </w:tbl>
    <w:p w:rsidR="002E2893" w:rsidRPr="00DB4DF1" w:rsidRDefault="00147915" w:rsidP="002E2893">
      <w:pPr>
        <w:widowControl w:val="0"/>
        <w:autoSpaceDE w:val="0"/>
        <w:autoSpaceDN w:val="0"/>
        <w:bidi w:val="0"/>
        <w:adjustRightInd w:val="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Successful </w:t>
      </w:r>
      <w:r w:rsidR="002E2893" w:rsidRPr="00DB4DF1">
        <w:rPr>
          <w:rFonts w:ascii="Calibri" w:hAnsi="Calibri" w:cs="Arial"/>
          <w:b/>
          <w:bCs/>
          <w:sz w:val="22"/>
          <w:szCs w:val="22"/>
        </w:rPr>
        <w:t>GIS Projects Experience:</w:t>
      </w:r>
    </w:p>
    <w:p w:rsidR="002E2893" w:rsidRPr="00DB4DF1" w:rsidRDefault="002E2893" w:rsidP="00BB5841">
      <w:pPr>
        <w:bidi w:val="0"/>
        <w:rPr>
          <w:rFonts w:ascii="Calibri" w:hAnsi="Calibri" w:cs="Arial"/>
          <w:b/>
          <w:bCs/>
          <w:noProof/>
          <w:color w:val="000000"/>
          <w:sz w:val="22"/>
          <w:szCs w:val="22"/>
        </w:rPr>
      </w:pPr>
    </w:p>
    <w:tbl>
      <w:tblPr>
        <w:tblW w:w="10668" w:type="dxa"/>
        <w:jc w:val="center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569"/>
        <w:gridCol w:w="4627"/>
        <w:gridCol w:w="3472"/>
      </w:tblGrid>
      <w:tr w:rsidR="002E2893" w:rsidRPr="00DB4DF1" w:rsidTr="000547E0">
        <w:trPr>
          <w:trHeight w:val="352"/>
          <w:jc w:val="center"/>
        </w:trPr>
        <w:tc>
          <w:tcPr>
            <w:tcW w:w="2569" w:type="dxa"/>
            <w:tcBorders>
              <w:bottom w:val="single" w:sz="12" w:space="0" w:color="8EAADB"/>
            </w:tcBorders>
            <w:shd w:val="clear" w:color="auto" w:fill="auto"/>
          </w:tcPr>
          <w:p w:rsidR="002E2893" w:rsidRPr="00DB4DF1" w:rsidRDefault="002E2893" w:rsidP="000E266C">
            <w:pPr>
              <w:widowControl w:val="0"/>
              <w:autoSpaceDE w:val="0"/>
              <w:autoSpaceDN w:val="0"/>
              <w:bidi w:val="0"/>
              <w:adjustRightInd w:val="0"/>
              <w:ind w:right="43"/>
              <w:jc w:val="center"/>
              <w:rPr>
                <w:rFonts w:ascii="Calibri" w:hAnsi="Calibri" w:cs="Arial"/>
                <w:b/>
                <w:bCs/>
                <w:noProof/>
                <w:color w:val="000000"/>
                <w:sz w:val="22"/>
                <w:szCs w:val="22"/>
                <w:rtl/>
              </w:rPr>
            </w:pPr>
            <w:r w:rsidRPr="00DB4DF1">
              <w:rPr>
                <w:rFonts w:ascii="Calibri" w:hAnsi="Calibri" w:cs="Arial"/>
                <w:b/>
                <w:bCs/>
                <w:noProof/>
                <w:color w:val="000000"/>
                <w:sz w:val="22"/>
                <w:szCs w:val="22"/>
              </w:rPr>
              <w:t>Project</w:t>
            </w:r>
          </w:p>
        </w:tc>
        <w:tc>
          <w:tcPr>
            <w:tcW w:w="4627" w:type="dxa"/>
            <w:tcBorders>
              <w:bottom w:val="single" w:sz="12" w:space="0" w:color="8EAADB"/>
            </w:tcBorders>
            <w:shd w:val="clear" w:color="auto" w:fill="auto"/>
          </w:tcPr>
          <w:p w:rsidR="002E2893" w:rsidRPr="00DB4DF1" w:rsidRDefault="002E2893" w:rsidP="000E266C">
            <w:pPr>
              <w:widowControl w:val="0"/>
              <w:autoSpaceDE w:val="0"/>
              <w:autoSpaceDN w:val="0"/>
              <w:bidi w:val="0"/>
              <w:adjustRightInd w:val="0"/>
              <w:ind w:right="43"/>
              <w:jc w:val="center"/>
              <w:rPr>
                <w:rFonts w:ascii="Calibri" w:hAnsi="Calibri" w:cs="Arial"/>
                <w:b/>
                <w:bCs/>
                <w:noProof/>
                <w:color w:val="000000"/>
                <w:sz w:val="22"/>
                <w:szCs w:val="22"/>
                <w:rtl/>
              </w:rPr>
            </w:pPr>
            <w:r w:rsidRPr="00DB4DF1">
              <w:rPr>
                <w:rFonts w:ascii="Calibri" w:hAnsi="Calibri" w:cs="Arial"/>
                <w:b/>
                <w:bCs/>
                <w:noProof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472" w:type="dxa"/>
            <w:tcBorders>
              <w:bottom w:val="single" w:sz="12" w:space="0" w:color="8EAADB"/>
            </w:tcBorders>
            <w:shd w:val="clear" w:color="auto" w:fill="auto"/>
          </w:tcPr>
          <w:p w:rsidR="002E2893" w:rsidRPr="00DB4DF1" w:rsidRDefault="002E2893" w:rsidP="000E266C">
            <w:pPr>
              <w:widowControl w:val="0"/>
              <w:autoSpaceDE w:val="0"/>
              <w:autoSpaceDN w:val="0"/>
              <w:bidi w:val="0"/>
              <w:adjustRightInd w:val="0"/>
              <w:ind w:right="43"/>
              <w:jc w:val="center"/>
              <w:rPr>
                <w:rFonts w:ascii="Calibri" w:hAnsi="Calibri" w:cs="Arial"/>
                <w:b/>
                <w:bCs/>
                <w:noProof/>
                <w:color w:val="000000"/>
                <w:sz w:val="22"/>
                <w:szCs w:val="22"/>
                <w:rtl/>
              </w:rPr>
            </w:pPr>
            <w:r w:rsidRPr="00DB4DF1">
              <w:rPr>
                <w:rFonts w:ascii="Calibri" w:hAnsi="Calibri" w:cs="Arial"/>
                <w:b/>
                <w:bCs/>
                <w:noProof/>
                <w:color w:val="000000"/>
                <w:sz w:val="22"/>
                <w:szCs w:val="22"/>
              </w:rPr>
              <w:t>Tools</w:t>
            </w:r>
          </w:p>
        </w:tc>
      </w:tr>
      <w:tr w:rsidR="007A3F54" w:rsidRPr="00A52040" w:rsidTr="000547E0">
        <w:trPr>
          <w:trHeight w:val="408"/>
          <w:jc w:val="center"/>
        </w:trPr>
        <w:tc>
          <w:tcPr>
            <w:tcW w:w="2569" w:type="dxa"/>
            <w:shd w:val="clear" w:color="auto" w:fill="auto"/>
          </w:tcPr>
          <w:p w:rsidR="007A3F54" w:rsidRDefault="007A3F54" w:rsidP="00B9635C">
            <w:pPr>
              <w:pStyle w:val="Heading3"/>
              <w:shd w:val="clear" w:color="auto" w:fill="FFFFFF"/>
              <w:bidi w:val="0"/>
              <w:spacing w:before="0" w:after="0"/>
              <w:jc w:val="center"/>
              <w:rPr>
                <w:rFonts w:ascii="Calibri" w:hAnsi="Calibri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bCs w:val="0"/>
                <w:noProof/>
                <w:color w:val="000000"/>
                <w:sz w:val="22"/>
                <w:szCs w:val="22"/>
              </w:rPr>
              <w:t>MeccaMap</w:t>
            </w:r>
          </w:p>
        </w:tc>
        <w:tc>
          <w:tcPr>
            <w:tcW w:w="4627" w:type="dxa"/>
            <w:shd w:val="clear" w:color="auto" w:fill="auto"/>
          </w:tcPr>
          <w:p w:rsidR="007A3F54" w:rsidRDefault="007A3F54" w:rsidP="00B9635C">
            <w:pPr>
              <w:widowControl w:val="0"/>
              <w:autoSpaceDE w:val="0"/>
              <w:autoSpaceDN w:val="0"/>
              <w:bidi w:val="0"/>
              <w:adjustRightInd w:val="0"/>
              <w:ind w:right="43"/>
              <w:jc w:val="center"/>
              <w:rPr>
                <w:rFonts w:ascii="Calibri" w:hAnsi="Calibri" w:cs="Arial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 xml:space="preserve">View and query Water </w:t>
            </w:r>
            <w:r w:rsidR="00860F64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, Fire and Cooling N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etwork</w:t>
            </w:r>
            <w:r w:rsidR="00860F64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 xml:space="preserve"> data from site</w:t>
            </w:r>
            <w:r w:rsidR="00860F64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 xml:space="preserve">, and show </w:t>
            </w:r>
            <w:r w:rsidR="00860F64" w:rsidRPr="00860F64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Pressure Data loggers</w:t>
            </w:r>
            <w:r w:rsidR="00860F64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 xml:space="preserve"> in Map </w:t>
            </w:r>
            <w:r w:rsidR="00BD4823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72" w:type="dxa"/>
            <w:shd w:val="clear" w:color="auto" w:fill="auto"/>
          </w:tcPr>
          <w:p w:rsidR="007A3F54" w:rsidRPr="00E148AC" w:rsidRDefault="007A3F54" w:rsidP="00B9635C">
            <w:pPr>
              <w:widowControl w:val="0"/>
              <w:autoSpaceDE w:val="0"/>
              <w:autoSpaceDN w:val="0"/>
              <w:bidi w:val="0"/>
              <w:adjustRightInd w:val="0"/>
              <w:ind w:right="43"/>
              <w:jc w:val="center"/>
              <w:rPr>
                <w:rFonts w:ascii="Calibri" w:hAnsi="Calibri" w:cs="Arial"/>
                <w:b/>
                <w:bCs/>
                <w:noProof/>
                <w:color w:val="000000"/>
                <w:sz w:val="22"/>
                <w:szCs w:val="22"/>
                <w:rtl/>
                <w:lang w:bidi="ar-EG"/>
              </w:rPr>
            </w:pP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 xml:space="preserve">Arcgis Map, ArcServer, Arcgis JavaScript API , </w:t>
            </w:r>
            <w:r w:rsidR="0056616A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 xml:space="preserve">ArcPortal, </w:t>
            </w:r>
            <w:r w:rsidR="0056616A" w:rsidRPr="0056616A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ArcGIS Web Adaptor</w:t>
            </w:r>
            <w:r w:rsidR="0056616A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 xml:space="preserve"> ,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 xml:space="preserve">JavaScript , HTML5, CSS3, Jquery </w:t>
            </w:r>
            <w:r w:rsidR="00BD4823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 xml:space="preserve">, </w:t>
            </w:r>
            <w:r w:rsidR="00BD4823">
              <w:rPr>
                <w:rFonts w:ascii="Calibri" w:hAnsi="Calibri" w:cs="Arial"/>
                <w:noProof/>
                <w:color w:val="000000"/>
                <w:sz w:val="22"/>
                <w:szCs w:val="22"/>
                <w:lang w:bidi="ar-EG"/>
              </w:rPr>
              <w:t>Bootstrap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,Ajax, C</w:t>
            </w:r>
            <w:r>
              <w:rPr>
                <w:rFonts w:ascii="Calibri" w:hAnsi="Calibri" w:cs="Arial" w:hint="cs"/>
                <w:noProof/>
                <w:color w:val="000000"/>
                <w:sz w:val="22"/>
                <w:szCs w:val="22"/>
                <w:rtl/>
                <w:lang w:bidi="ar-EG"/>
              </w:rPr>
              <w:t>#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  <w:lang w:bidi="ar-EG"/>
              </w:rPr>
              <w:t xml:space="preserve"> , Oracle </w:t>
            </w:r>
            <w:r w:rsidR="00E148AC">
              <w:rPr>
                <w:rFonts w:ascii="Calibri" w:hAnsi="Calibri" w:cs="Arial"/>
                <w:noProof/>
                <w:color w:val="000000"/>
                <w:sz w:val="22"/>
                <w:szCs w:val="22"/>
                <w:lang w:bidi="ar-EG"/>
              </w:rPr>
              <w:t xml:space="preserve">, </w:t>
            </w:r>
            <w:r w:rsidR="00E148AC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Asp.net MVC</w:t>
            </w:r>
          </w:p>
        </w:tc>
      </w:tr>
      <w:tr w:rsidR="00F83487" w:rsidRPr="00A52040" w:rsidTr="000547E0">
        <w:trPr>
          <w:trHeight w:val="408"/>
          <w:jc w:val="center"/>
        </w:trPr>
        <w:tc>
          <w:tcPr>
            <w:tcW w:w="2569" w:type="dxa"/>
            <w:shd w:val="clear" w:color="auto" w:fill="auto"/>
          </w:tcPr>
          <w:p w:rsidR="009274AD" w:rsidRDefault="009274AD" w:rsidP="00B9635C">
            <w:pPr>
              <w:pStyle w:val="Heading3"/>
              <w:shd w:val="clear" w:color="auto" w:fill="FFFFFF"/>
              <w:bidi w:val="0"/>
              <w:spacing w:before="0" w:after="0"/>
              <w:jc w:val="center"/>
              <w:rPr>
                <w:rFonts w:ascii="Calibri" w:hAnsi="Calibri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</w:p>
          <w:p w:rsidR="00C955F0" w:rsidRPr="00C955F0" w:rsidRDefault="0005215C" w:rsidP="009274AD">
            <w:pPr>
              <w:pStyle w:val="Heading3"/>
              <w:shd w:val="clear" w:color="auto" w:fill="FFFFFF"/>
              <w:bidi w:val="0"/>
              <w:spacing w:before="0" w:after="0"/>
              <w:jc w:val="center"/>
              <w:rPr>
                <w:rFonts w:ascii="Calibri" w:hAnsi="Calibri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hyperlink r:id="rId12" w:history="1">
              <w:r w:rsidR="00C955F0" w:rsidRPr="00C955F0">
                <w:rPr>
                  <w:rFonts w:ascii="Calibri" w:hAnsi="Calibri" w:cs="Arial"/>
                  <w:b w:val="0"/>
                  <w:bCs w:val="0"/>
                  <w:noProof/>
                  <w:color w:val="000000"/>
                  <w:sz w:val="22"/>
                  <w:szCs w:val="22"/>
                </w:rPr>
                <w:t>SEGISweb</w:t>
              </w:r>
            </w:hyperlink>
          </w:p>
          <w:p w:rsidR="00F83487" w:rsidRPr="00DB4DF1" w:rsidRDefault="00F83487" w:rsidP="00B9635C">
            <w:pPr>
              <w:widowControl w:val="0"/>
              <w:autoSpaceDE w:val="0"/>
              <w:autoSpaceDN w:val="0"/>
              <w:bidi w:val="0"/>
              <w:adjustRightInd w:val="0"/>
              <w:ind w:right="43"/>
              <w:jc w:val="center"/>
              <w:rPr>
                <w:rFonts w:ascii="Calibri" w:hAnsi="Calibri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627" w:type="dxa"/>
            <w:shd w:val="clear" w:color="auto" w:fill="auto"/>
          </w:tcPr>
          <w:p w:rsidR="00F83487" w:rsidRPr="00DB4DF1" w:rsidRDefault="00F83487" w:rsidP="00B9635C">
            <w:pPr>
              <w:widowControl w:val="0"/>
              <w:autoSpaceDE w:val="0"/>
              <w:autoSpaceDN w:val="0"/>
              <w:bidi w:val="0"/>
              <w:adjustRightInd w:val="0"/>
              <w:ind w:right="43"/>
              <w:jc w:val="center"/>
              <w:rPr>
                <w:rFonts w:ascii="Calibri" w:hAnsi="Calibri" w:cs="Arial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Collect Geospatial Data from the field by The Surveyors of The General C</w:t>
            </w:r>
            <w:r w:rsidRPr="000A558D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ommission for Survey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 xml:space="preserve"> Project</w:t>
            </w:r>
          </w:p>
        </w:tc>
        <w:tc>
          <w:tcPr>
            <w:tcW w:w="3472" w:type="dxa"/>
            <w:shd w:val="clear" w:color="auto" w:fill="auto"/>
          </w:tcPr>
          <w:p w:rsidR="00F83487" w:rsidRPr="00DB4DF1" w:rsidRDefault="00F83487" w:rsidP="00B9635C">
            <w:pPr>
              <w:widowControl w:val="0"/>
              <w:autoSpaceDE w:val="0"/>
              <w:autoSpaceDN w:val="0"/>
              <w:bidi w:val="0"/>
              <w:adjustRightInd w:val="0"/>
              <w:ind w:right="43"/>
              <w:jc w:val="center"/>
              <w:rPr>
                <w:rFonts w:ascii="Calibri" w:hAnsi="Calibri" w:cs="Arial"/>
                <w:noProof/>
                <w:color w:val="000000"/>
                <w:sz w:val="22"/>
                <w:szCs w:val="22"/>
                <w:rtl/>
                <w:lang w:bidi="ar-EG"/>
              </w:rPr>
            </w:pP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Esri ArcGIS</w:t>
            </w:r>
            <w:r w:rsidR="00A52040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 xml:space="preserve"> JavaScript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 xml:space="preserve"> </w:t>
            </w:r>
            <w:r w:rsidR="00A52040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API ,C</w:t>
            </w:r>
            <w:r w:rsidR="009274AD">
              <w:rPr>
                <w:rFonts w:ascii="Calibri" w:hAnsi="Calibri" w:cs="Arial"/>
                <w:noProof/>
                <w:color w:val="000000"/>
                <w:sz w:val="22"/>
                <w:szCs w:val="22"/>
                <w:lang w:val="en-GB"/>
              </w:rPr>
              <w:t xml:space="preserve"> </w:t>
            </w:r>
            <w:r w:rsidR="00A52040">
              <w:rPr>
                <w:rFonts w:ascii="Calibri" w:hAnsi="Calibri" w:cs="Arial" w:hint="cs"/>
                <w:noProof/>
                <w:color w:val="000000"/>
                <w:sz w:val="22"/>
                <w:szCs w:val="22"/>
                <w:rtl/>
                <w:lang w:bidi="ar-EG"/>
              </w:rPr>
              <w:t>#</w:t>
            </w:r>
            <w:r w:rsidR="009274AD">
              <w:rPr>
                <w:rFonts w:ascii="Calibri" w:hAnsi="Calibri" w:cs="Arial"/>
                <w:noProof/>
                <w:color w:val="000000"/>
                <w:sz w:val="22"/>
                <w:szCs w:val="22"/>
                <w:lang w:bidi="ar-EG"/>
              </w:rPr>
              <w:t>,</w:t>
            </w:r>
            <w:r w:rsidR="00A52040">
              <w:rPr>
                <w:rFonts w:ascii="Calibri" w:hAnsi="Calibri" w:cs="Arial"/>
                <w:noProof/>
                <w:color w:val="000000"/>
                <w:sz w:val="22"/>
                <w:szCs w:val="22"/>
                <w:lang w:bidi="ar-EG"/>
              </w:rPr>
              <w:t xml:space="preserve"> SQL Server, Asp.net MVC</w:t>
            </w:r>
            <w:r w:rsidR="004B04C9">
              <w:rPr>
                <w:rFonts w:ascii="Calibri" w:hAnsi="Calibri" w:cs="Arial"/>
                <w:noProof/>
                <w:color w:val="000000"/>
                <w:sz w:val="22"/>
                <w:szCs w:val="22"/>
                <w:lang w:bidi="ar-EG"/>
              </w:rPr>
              <w:t>,</w:t>
            </w:r>
            <w:r w:rsidR="009274AD">
              <w:rPr>
                <w:rFonts w:ascii="Calibri" w:hAnsi="Calibri" w:cs="Arial"/>
                <w:noProof/>
                <w:color w:val="000000"/>
                <w:sz w:val="22"/>
                <w:szCs w:val="22"/>
                <w:lang w:bidi="ar-EG"/>
              </w:rPr>
              <w:t xml:space="preserve"> </w:t>
            </w:r>
            <w:r w:rsidR="004B04C9">
              <w:rPr>
                <w:rFonts w:ascii="Calibri" w:hAnsi="Calibri" w:cs="Arial"/>
                <w:noProof/>
                <w:color w:val="000000"/>
                <w:sz w:val="22"/>
                <w:szCs w:val="22"/>
                <w:lang w:bidi="ar-EG"/>
              </w:rPr>
              <w:t>HTML5 , CSS3, JavaScript, Bootstrap</w:t>
            </w:r>
            <w:r w:rsidR="009274AD">
              <w:rPr>
                <w:rFonts w:ascii="Calibri" w:hAnsi="Calibri" w:cs="Arial"/>
                <w:noProof/>
                <w:color w:val="000000"/>
                <w:sz w:val="22"/>
                <w:szCs w:val="22"/>
                <w:lang w:bidi="ar-EG"/>
              </w:rPr>
              <w:t xml:space="preserve"> and</w:t>
            </w:r>
            <w:r w:rsidR="004B04C9">
              <w:rPr>
                <w:rFonts w:ascii="Calibri" w:hAnsi="Calibri" w:cs="Arial"/>
                <w:noProof/>
                <w:color w:val="000000"/>
                <w:sz w:val="22"/>
                <w:szCs w:val="22"/>
                <w:lang w:bidi="ar-EG"/>
              </w:rPr>
              <w:t xml:space="preserve"> JQuery</w:t>
            </w:r>
          </w:p>
        </w:tc>
      </w:tr>
      <w:tr w:rsidR="002E2893" w:rsidRPr="00DB4DF1" w:rsidTr="000547E0">
        <w:trPr>
          <w:trHeight w:val="408"/>
          <w:jc w:val="center"/>
        </w:trPr>
        <w:tc>
          <w:tcPr>
            <w:tcW w:w="2569" w:type="dxa"/>
            <w:shd w:val="clear" w:color="auto" w:fill="auto"/>
          </w:tcPr>
          <w:p w:rsidR="009274AD" w:rsidRDefault="009274AD" w:rsidP="00B9635C">
            <w:pPr>
              <w:widowControl w:val="0"/>
              <w:autoSpaceDE w:val="0"/>
              <w:autoSpaceDN w:val="0"/>
              <w:bidi w:val="0"/>
              <w:adjustRightInd w:val="0"/>
              <w:ind w:right="43"/>
              <w:jc w:val="center"/>
              <w:rPr>
                <w:rFonts w:ascii="Calibri" w:hAnsi="Calibri" w:cs="Arial"/>
                <w:noProof/>
                <w:color w:val="000000"/>
                <w:sz w:val="22"/>
                <w:szCs w:val="22"/>
              </w:rPr>
            </w:pPr>
          </w:p>
          <w:p w:rsidR="002E2893" w:rsidRPr="00DB4DF1" w:rsidRDefault="00A52040" w:rsidP="009274AD">
            <w:pPr>
              <w:widowControl w:val="0"/>
              <w:autoSpaceDE w:val="0"/>
              <w:autoSpaceDN w:val="0"/>
              <w:bidi w:val="0"/>
              <w:adjustRightInd w:val="0"/>
              <w:ind w:right="43"/>
              <w:jc w:val="center"/>
              <w:rPr>
                <w:rFonts w:ascii="Calibri" w:hAnsi="Calibri" w:cs="Arial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DatingApp</w:t>
            </w:r>
          </w:p>
        </w:tc>
        <w:tc>
          <w:tcPr>
            <w:tcW w:w="4627" w:type="dxa"/>
            <w:shd w:val="clear" w:color="auto" w:fill="auto"/>
          </w:tcPr>
          <w:p w:rsidR="009274AD" w:rsidRDefault="009274AD" w:rsidP="00B9635C">
            <w:pPr>
              <w:widowControl w:val="0"/>
              <w:autoSpaceDE w:val="0"/>
              <w:autoSpaceDN w:val="0"/>
              <w:bidi w:val="0"/>
              <w:adjustRightInd w:val="0"/>
              <w:ind w:right="43"/>
              <w:jc w:val="center"/>
              <w:rPr>
                <w:rFonts w:ascii="Calibri" w:hAnsi="Calibri" w:cs="Arial"/>
                <w:noProof/>
                <w:color w:val="000000"/>
                <w:sz w:val="22"/>
                <w:szCs w:val="22"/>
              </w:rPr>
            </w:pPr>
          </w:p>
          <w:p w:rsidR="002E2893" w:rsidRPr="00DB4DF1" w:rsidRDefault="00A52040" w:rsidP="009274AD">
            <w:pPr>
              <w:widowControl w:val="0"/>
              <w:autoSpaceDE w:val="0"/>
              <w:autoSpaceDN w:val="0"/>
              <w:bidi w:val="0"/>
              <w:adjustRightInd w:val="0"/>
              <w:ind w:right="43"/>
              <w:jc w:val="center"/>
              <w:rPr>
                <w:rFonts w:ascii="Calibri" w:hAnsi="Calibri" w:cs="Arial"/>
                <w:noProof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Social Media WebSite</w:t>
            </w:r>
          </w:p>
        </w:tc>
        <w:tc>
          <w:tcPr>
            <w:tcW w:w="3472" w:type="dxa"/>
            <w:shd w:val="clear" w:color="auto" w:fill="auto"/>
          </w:tcPr>
          <w:p w:rsidR="002E2893" w:rsidRPr="00DB4DF1" w:rsidRDefault="00A52040" w:rsidP="00B9635C">
            <w:pPr>
              <w:widowControl w:val="0"/>
              <w:autoSpaceDE w:val="0"/>
              <w:autoSpaceDN w:val="0"/>
              <w:bidi w:val="0"/>
              <w:adjustRightInd w:val="0"/>
              <w:ind w:right="43"/>
              <w:jc w:val="center"/>
              <w:rPr>
                <w:rFonts w:ascii="Calibri" w:hAnsi="Calibri" w:cs="Arial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Asp.net core ,</w:t>
            </w:r>
            <w:r w:rsidR="009274AD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 xml:space="preserve"> C</w:t>
            </w:r>
            <w:r w:rsidR="009274AD">
              <w:rPr>
                <w:rFonts w:ascii="Calibri" w:hAnsi="Calibri" w:cs="Arial" w:hint="cs"/>
                <w:noProof/>
                <w:color w:val="000000"/>
                <w:sz w:val="22"/>
                <w:szCs w:val="22"/>
                <w:rtl/>
                <w:lang w:bidi="ar-EG"/>
              </w:rPr>
              <w:t xml:space="preserve"># </w:t>
            </w:r>
            <w:r w:rsidR="009274AD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 xml:space="preserve">angular </w:t>
            </w:r>
            <w:r w:rsidR="009274AD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 xml:space="preserve"> Sql Server</w:t>
            </w:r>
            <w:r w:rsidR="004B04C9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 xml:space="preserve"> </w:t>
            </w:r>
            <w:r w:rsidR="004B04C9">
              <w:rPr>
                <w:rFonts w:ascii="Calibri" w:hAnsi="Calibri" w:cs="Arial"/>
                <w:noProof/>
                <w:color w:val="000000"/>
                <w:sz w:val="22"/>
                <w:szCs w:val="22"/>
                <w:lang w:bidi="ar-EG"/>
              </w:rPr>
              <w:t>,HTML5 , CSS3, JavaScript, Bootstrap</w:t>
            </w:r>
            <w:r w:rsidR="009274AD">
              <w:rPr>
                <w:rFonts w:ascii="Calibri" w:hAnsi="Calibri" w:cs="Arial"/>
                <w:noProof/>
                <w:color w:val="000000"/>
                <w:sz w:val="22"/>
                <w:szCs w:val="22"/>
                <w:lang w:bidi="ar-EG"/>
              </w:rPr>
              <w:t xml:space="preserve"> and </w:t>
            </w:r>
            <w:r w:rsidR="004B04C9">
              <w:rPr>
                <w:rFonts w:ascii="Calibri" w:hAnsi="Calibri" w:cs="Arial"/>
                <w:noProof/>
                <w:color w:val="000000"/>
                <w:sz w:val="22"/>
                <w:szCs w:val="22"/>
                <w:lang w:bidi="ar-EG"/>
              </w:rPr>
              <w:t>JQuery</w:t>
            </w:r>
          </w:p>
        </w:tc>
      </w:tr>
      <w:tr w:rsidR="002E2893" w:rsidRPr="00DB4DF1" w:rsidTr="000547E0">
        <w:trPr>
          <w:trHeight w:val="95"/>
          <w:jc w:val="center"/>
        </w:trPr>
        <w:tc>
          <w:tcPr>
            <w:tcW w:w="2569" w:type="dxa"/>
            <w:shd w:val="clear" w:color="auto" w:fill="auto"/>
          </w:tcPr>
          <w:p w:rsidR="009274AD" w:rsidRDefault="009274AD" w:rsidP="00B9635C">
            <w:pPr>
              <w:widowControl w:val="0"/>
              <w:autoSpaceDE w:val="0"/>
              <w:autoSpaceDN w:val="0"/>
              <w:bidi w:val="0"/>
              <w:adjustRightInd w:val="0"/>
              <w:ind w:right="43"/>
              <w:jc w:val="center"/>
              <w:rPr>
                <w:rFonts w:ascii="Calibri" w:hAnsi="Calibri" w:cs="Arial"/>
                <w:noProof/>
                <w:color w:val="000000"/>
                <w:sz w:val="22"/>
                <w:szCs w:val="22"/>
              </w:rPr>
            </w:pPr>
          </w:p>
          <w:p w:rsidR="00A52040" w:rsidRPr="00A52040" w:rsidRDefault="0005215C" w:rsidP="009274AD">
            <w:pPr>
              <w:widowControl w:val="0"/>
              <w:autoSpaceDE w:val="0"/>
              <w:autoSpaceDN w:val="0"/>
              <w:bidi w:val="0"/>
              <w:adjustRightInd w:val="0"/>
              <w:ind w:right="43"/>
              <w:jc w:val="center"/>
              <w:rPr>
                <w:rFonts w:ascii="Calibri" w:hAnsi="Calibri" w:cs="Arial"/>
                <w:noProof/>
                <w:color w:val="000000"/>
                <w:sz w:val="22"/>
                <w:szCs w:val="22"/>
              </w:rPr>
            </w:pPr>
            <w:hyperlink r:id="rId13" w:history="1">
              <w:r w:rsidR="00A52040" w:rsidRPr="00A52040">
                <w:rPr>
                  <w:rFonts w:ascii="Calibri" w:hAnsi="Calibri" w:cs="Arial"/>
                  <w:noProof/>
                  <w:color w:val="000000"/>
                  <w:sz w:val="22"/>
                  <w:szCs w:val="22"/>
                </w:rPr>
                <w:t>OnlineShop</w:t>
              </w:r>
            </w:hyperlink>
          </w:p>
          <w:p w:rsidR="002E2893" w:rsidRPr="00DB4DF1" w:rsidRDefault="002E2893" w:rsidP="00B9635C">
            <w:pPr>
              <w:widowControl w:val="0"/>
              <w:autoSpaceDE w:val="0"/>
              <w:autoSpaceDN w:val="0"/>
              <w:bidi w:val="0"/>
              <w:adjustRightInd w:val="0"/>
              <w:ind w:right="43"/>
              <w:jc w:val="center"/>
              <w:rPr>
                <w:rFonts w:ascii="Calibri" w:hAnsi="Calibri" w:cs="Arial"/>
                <w:noProof/>
                <w:color w:val="000000"/>
                <w:sz w:val="22"/>
                <w:szCs w:val="22"/>
                <w:rtl/>
              </w:rPr>
            </w:pPr>
          </w:p>
        </w:tc>
        <w:tc>
          <w:tcPr>
            <w:tcW w:w="4627" w:type="dxa"/>
            <w:shd w:val="clear" w:color="auto" w:fill="auto"/>
          </w:tcPr>
          <w:p w:rsidR="009274AD" w:rsidRDefault="009274AD" w:rsidP="00B9635C">
            <w:pPr>
              <w:widowControl w:val="0"/>
              <w:autoSpaceDE w:val="0"/>
              <w:autoSpaceDN w:val="0"/>
              <w:bidi w:val="0"/>
              <w:adjustRightInd w:val="0"/>
              <w:ind w:right="43"/>
              <w:jc w:val="center"/>
              <w:rPr>
                <w:rFonts w:ascii="Calibri" w:hAnsi="Calibri" w:cs="Arial"/>
                <w:noProof/>
                <w:color w:val="000000"/>
                <w:sz w:val="22"/>
                <w:szCs w:val="22"/>
              </w:rPr>
            </w:pPr>
          </w:p>
          <w:p w:rsidR="002E2893" w:rsidRPr="00DB4DF1" w:rsidRDefault="00A52040" w:rsidP="009274AD">
            <w:pPr>
              <w:widowControl w:val="0"/>
              <w:autoSpaceDE w:val="0"/>
              <w:autoSpaceDN w:val="0"/>
              <w:bidi w:val="0"/>
              <w:adjustRightInd w:val="0"/>
              <w:ind w:right="43"/>
              <w:jc w:val="center"/>
              <w:rPr>
                <w:rFonts w:ascii="Calibri" w:hAnsi="Calibri" w:cs="Arial"/>
                <w:noProof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Shopping Application</w:t>
            </w:r>
          </w:p>
        </w:tc>
        <w:tc>
          <w:tcPr>
            <w:tcW w:w="3472" w:type="dxa"/>
            <w:shd w:val="clear" w:color="auto" w:fill="auto"/>
          </w:tcPr>
          <w:p w:rsidR="002E2893" w:rsidRPr="00DB4DF1" w:rsidRDefault="00A52040" w:rsidP="00B9635C">
            <w:pPr>
              <w:widowControl w:val="0"/>
              <w:autoSpaceDE w:val="0"/>
              <w:autoSpaceDN w:val="0"/>
              <w:bidi w:val="0"/>
              <w:adjustRightInd w:val="0"/>
              <w:ind w:right="43"/>
              <w:jc w:val="center"/>
              <w:rPr>
                <w:rFonts w:ascii="Calibri" w:hAnsi="Calibri" w:cs="Arial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 xml:space="preserve">Asp.net MVC , Sql Server </w:t>
            </w:r>
            <w:r w:rsidR="009274AD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 xml:space="preserve"> Ajax</w:t>
            </w:r>
            <w:r w:rsidR="004B04C9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 xml:space="preserve"> </w:t>
            </w:r>
            <w:r w:rsidR="004B04C9">
              <w:rPr>
                <w:rFonts w:ascii="Calibri" w:hAnsi="Calibri" w:cs="Arial"/>
                <w:noProof/>
                <w:color w:val="000000"/>
                <w:sz w:val="22"/>
                <w:szCs w:val="22"/>
                <w:lang w:bidi="ar-EG"/>
              </w:rPr>
              <w:t>,HTML5 , CSS3, JavaScript, Bootstrap</w:t>
            </w:r>
            <w:r w:rsidR="009274AD">
              <w:rPr>
                <w:rFonts w:ascii="Calibri" w:hAnsi="Calibri" w:cs="Arial"/>
                <w:noProof/>
                <w:color w:val="000000"/>
                <w:sz w:val="22"/>
                <w:szCs w:val="22"/>
                <w:lang w:bidi="ar-EG"/>
              </w:rPr>
              <w:t xml:space="preserve"> and </w:t>
            </w:r>
            <w:r w:rsidR="004B04C9">
              <w:rPr>
                <w:rFonts w:ascii="Calibri" w:hAnsi="Calibri" w:cs="Arial"/>
                <w:noProof/>
                <w:color w:val="000000"/>
                <w:sz w:val="22"/>
                <w:szCs w:val="22"/>
                <w:lang w:bidi="ar-EG"/>
              </w:rPr>
              <w:t>JQuery</w:t>
            </w:r>
          </w:p>
        </w:tc>
      </w:tr>
      <w:tr w:rsidR="002E2893" w:rsidRPr="00DB4DF1" w:rsidTr="000547E0">
        <w:trPr>
          <w:trHeight w:val="238"/>
          <w:jc w:val="center"/>
        </w:trPr>
        <w:tc>
          <w:tcPr>
            <w:tcW w:w="2569" w:type="dxa"/>
            <w:shd w:val="clear" w:color="auto" w:fill="auto"/>
            <w:hideMark/>
          </w:tcPr>
          <w:p w:rsidR="00A52040" w:rsidRPr="00A52040" w:rsidRDefault="0005215C" w:rsidP="00B9635C">
            <w:pPr>
              <w:widowControl w:val="0"/>
              <w:autoSpaceDE w:val="0"/>
              <w:autoSpaceDN w:val="0"/>
              <w:bidi w:val="0"/>
              <w:adjustRightInd w:val="0"/>
              <w:ind w:right="43"/>
              <w:jc w:val="center"/>
              <w:rPr>
                <w:rFonts w:ascii="Calibri" w:hAnsi="Calibri" w:cs="Arial"/>
                <w:noProof/>
                <w:color w:val="000000"/>
                <w:sz w:val="22"/>
                <w:szCs w:val="22"/>
              </w:rPr>
            </w:pPr>
            <w:hyperlink r:id="rId14" w:history="1">
              <w:r w:rsidR="00A52040" w:rsidRPr="00A52040">
                <w:rPr>
                  <w:rFonts w:ascii="Calibri" w:hAnsi="Calibri" w:cs="Arial"/>
                  <w:noProof/>
                  <w:color w:val="000000"/>
                  <w:sz w:val="22"/>
                  <w:szCs w:val="22"/>
                </w:rPr>
                <w:t>Product</w:t>
              </w:r>
              <w:r w:rsidR="00A52040">
                <w:rPr>
                  <w:rFonts w:ascii="Calibri" w:hAnsi="Calibri" w:cs="Arial"/>
                  <w:noProof/>
                  <w:color w:val="000000"/>
                  <w:sz w:val="22"/>
                  <w:szCs w:val="22"/>
                </w:rPr>
                <w:t xml:space="preserve"> </w:t>
              </w:r>
              <w:r w:rsidR="00A52040" w:rsidRPr="00A52040">
                <w:rPr>
                  <w:rFonts w:ascii="Calibri" w:hAnsi="Calibri" w:cs="Arial"/>
                  <w:noProof/>
                  <w:color w:val="000000"/>
                  <w:sz w:val="22"/>
                  <w:szCs w:val="22"/>
                </w:rPr>
                <w:t>Management</w:t>
              </w:r>
            </w:hyperlink>
          </w:p>
          <w:p w:rsidR="002E2893" w:rsidRPr="00DB4DF1" w:rsidRDefault="002E2893" w:rsidP="00B9635C">
            <w:pPr>
              <w:bidi w:val="0"/>
              <w:jc w:val="center"/>
              <w:rPr>
                <w:rFonts w:ascii="Calibri" w:hAnsi="Calibri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627" w:type="dxa"/>
            <w:shd w:val="clear" w:color="auto" w:fill="auto"/>
            <w:hideMark/>
          </w:tcPr>
          <w:p w:rsidR="002E2893" w:rsidRPr="00DB4DF1" w:rsidRDefault="00A52040" w:rsidP="00B9635C">
            <w:pPr>
              <w:widowControl w:val="0"/>
              <w:autoSpaceDE w:val="0"/>
              <w:autoSpaceDN w:val="0"/>
              <w:bidi w:val="0"/>
              <w:adjustRightInd w:val="0"/>
              <w:ind w:right="43"/>
              <w:jc w:val="center"/>
              <w:rPr>
                <w:rFonts w:ascii="Calibri" w:hAnsi="Calibri" w:cs="Arial"/>
                <w:noProof/>
                <w:color w:val="000000"/>
                <w:sz w:val="22"/>
                <w:szCs w:val="22"/>
                <w:rtl/>
              </w:rPr>
            </w:pPr>
            <w:r w:rsidRPr="00A52040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Product Management for Sales</w:t>
            </w:r>
          </w:p>
        </w:tc>
        <w:tc>
          <w:tcPr>
            <w:tcW w:w="3472" w:type="dxa"/>
            <w:shd w:val="clear" w:color="auto" w:fill="auto"/>
            <w:hideMark/>
          </w:tcPr>
          <w:p w:rsidR="002E2893" w:rsidRPr="00A52040" w:rsidRDefault="00A52040" w:rsidP="00B9635C">
            <w:pPr>
              <w:widowControl w:val="0"/>
              <w:autoSpaceDE w:val="0"/>
              <w:autoSpaceDN w:val="0"/>
              <w:bidi w:val="0"/>
              <w:adjustRightInd w:val="0"/>
              <w:ind w:right="43"/>
              <w:jc w:val="center"/>
              <w:rPr>
                <w:rFonts w:ascii="Calibri" w:hAnsi="Calibri" w:cs="Arial"/>
                <w:noProof/>
                <w:color w:val="000000"/>
                <w:sz w:val="22"/>
                <w:szCs w:val="22"/>
                <w:lang w:val="en-GB" w:bidi="ar-EG"/>
              </w:rPr>
            </w:pPr>
            <w:r>
              <w:rPr>
                <w:rFonts w:ascii="Calibri" w:hAnsi="Calibri" w:cs="Arial"/>
                <w:noProof/>
                <w:color w:val="000000"/>
                <w:sz w:val="22"/>
                <w:szCs w:val="22"/>
                <w:lang w:val="en-GB" w:bidi="ar-EG"/>
              </w:rPr>
              <w:t xml:space="preserve">Windows Form use 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C</w:t>
            </w:r>
            <w:r w:rsidR="009274AD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 w:hint="cs"/>
                <w:noProof/>
                <w:color w:val="000000"/>
                <w:sz w:val="22"/>
                <w:szCs w:val="22"/>
                <w:rtl/>
                <w:lang w:bidi="ar-EG"/>
              </w:rPr>
              <w:t>#</w:t>
            </w:r>
            <w:r w:rsidR="009274AD">
              <w:rPr>
                <w:rFonts w:ascii="Calibri" w:hAnsi="Calibri" w:cs="Arial"/>
                <w:noProof/>
                <w:color w:val="000000"/>
                <w:sz w:val="22"/>
                <w:szCs w:val="22"/>
                <w:lang w:val="en-GB" w:bidi="ar-EG"/>
              </w:rPr>
              <w:t xml:space="preserve"> and 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  <w:lang w:val="en-GB" w:bidi="ar-EG"/>
              </w:rPr>
              <w:t xml:space="preserve"> Sql Server</w:t>
            </w:r>
          </w:p>
        </w:tc>
      </w:tr>
      <w:tr w:rsidR="009274AD" w:rsidRPr="00DB4DF1" w:rsidTr="000547E0">
        <w:trPr>
          <w:trHeight w:val="238"/>
          <w:jc w:val="center"/>
        </w:trPr>
        <w:tc>
          <w:tcPr>
            <w:tcW w:w="2569" w:type="dxa"/>
            <w:shd w:val="clear" w:color="auto" w:fill="auto"/>
          </w:tcPr>
          <w:p w:rsidR="009274AD" w:rsidRDefault="009274AD" w:rsidP="009274AD">
            <w:pPr>
              <w:widowControl w:val="0"/>
              <w:autoSpaceDE w:val="0"/>
              <w:autoSpaceDN w:val="0"/>
              <w:bidi w:val="0"/>
              <w:adjustRightInd w:val="0"/>
              <w:ind w:right="43"/>
              <w:jc w:val="center"/>
              <w:rPr>
                <w:rFonts w:ascii="Calibri" w:hAnsi="Calibri" w:cs="Arial"/>
                <w:noProof/>
                <w:color w:val="000000"/>
                <w:sz w:val="22"/>
                <w:szCs w:val="22"/>
              </w:rPr>
            </w:pPr>
          </w:p>
          <w:p w:rsidR="009274AD" w:rsidRPr="00A52040" w:rsidRDefault="009274AD" w:rsidP="009274AD">
            <w:pPr>
              <w:widowControl w:val="0"/>
              <w:autoSpaceDE w:val="0"/>
              <w:autoSpaceDN w:val="0"/>
              <w:bidi w:val="0"/>
              <w:adjustRightInd w:val="0"/>
              <w:ind w:right="43"/>
              <w:jc w:val="center"/>
              <w:rPr>
                <w:rFonts w:ascii="Calibri" w:hAnsi="Calibri" w:cs="Arial"/>
                <w:noProof/>
                <w:color w:val="000000"/>
                <w:sz w:val="22"/>
                <w:szCs w:val="22"/>
              </w:rPr>
            </w:pPr>
            <w:r w:rsidRPr="009274AD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EcShop</w:t>
            </w:r>
          </w:p>
        </w:tc>
        <w:tc>
          <w:tcPr>
            <w:tcW w:w="4627" w:type="dxa"/>
            <w:shd w:val="clear" w:color="auto" w:fill="auto"/>
          </w:tcPr>
          <w:p w:rsidR="009274AD" w:rsidRDefault="009274AD" w:rsidP="009274AD">
            <w:pPr>
              <w:widowControl w:val="0"/>
              <w:autoSpaceDE w:val="0"/>
              <w:autoSpaceDN w:val="0"/>
              <w:bidi w:val="0"/>
              <w:adjustRightInd w:val="0"/>
              <w:ind w:right="43"/>
              <w:jc w:val="center"/>
              <w:rPr>
                <w:rFonts w:ascii="Calibri" w:hAnsi="Calibri" w:cs="Arial"/>
                <w:noProof/>
                <w:color w:val="000000"/>
                <w:sz w:val="22"/>
                <w:szCs w:val="22"/>
              </w:rPr>
            </w:pPr>
          </w:p>
          <w:p w:rsidR="009274AD" w:rsidRPr="00A52040" w:rsidRDefault="009274AD" w:rsidP="009274AD">
            <w:pPr>
              <w:widowControl w:val="0"/>
              <w:autoSpaceDE w:val="0"/>
              <w:autoSpaceDN w:val="0"/>
              <w:bidi w:val="0"/>
              <w:adjustRightInd w:val="0"/>
              <w:ind w:right="43"/>
              <w:jc w:val="center"/>
              <w:rPr>
                <w:rFonts w:ascii="Calibri" w:hAnsi="Calibri" w:cs="Arial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E</w:t>
            </w:r>
            <w:r w:rsidRPr="009274AD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 xml:space="preserve">commerce 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S</w:t>
            </w:r>
            <w:r w:rsidRPr="009274AD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hop</w:t>
            </w:r>
          </w:p>
        </w:tc>
        <w:tc>
          <w:tcPr>
            <w:tcW w:w="3472" w:type="dxa"/>
            <w:shd w:val="clear" w:color="auto" w:fill="auto"/>
          </w:tcPr>
          <w:p w:rsidR="009274AD" w:rsidRPr="009274AD" w:rsidRDefault="009274AD" w:rsidP="00B9635C">
            <w:pPr>
              <w:widowControl w:val="0"/>
              <w:autoSpaceDE w:val="0"/>
              <w:autoSpaceDN w:val="0"/>
              <w:bidi w:val="0"/>
              <w:adjustRightInd w:val="0"/>
              <w:ind w:right="43"/>
              <w:jc w:val="center"/>
              <w:rPr>
                <w:rFonts w:ascii="Calibri" w:hAnsi="Calibri" w:cs="Arial"/>
                <w:noProof/>
                <w:color w:val="000000"/>
                <w:sz w:val="22"/>
                <w:szCs w:val="22"/>
                <w:lang w:bidi="ar-EG"/>
              </w:rPr>
            </w:pP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C</w:t>
            </w:r>
            <w:r>
              <w:rPr>
                <w:rFonts w:ascii="Calibri" w:hAnsi="Calibri" w:cs="Arial" w:hint="cs"/>
                <w:noProof/>
                <w:color w:val="000000"/>
                <w:sz w:val="22"/>
                <w:szCs w:val="22"/>
                <w:rtl/>
                <w:lang w:bidi="ar-EG"/>
              </w:rPr>
              <w:t xml:space="preserve"># 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  <w:lang w:val="en-GB" w:bidi="ar-EG"/>
              </w:rPr>
              <w:t xml:space="preserve">, 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  <w:lang w:bidi="ar-EG"/>
              </w:rPr>
              <w:t>SQL Server, Asp.net MVC, HTML5 , CSS3, JavaScript, Bootstrap and  JQuery</w:t>
            </w:r>
          </w:p>
        </w:tc>
      </w:tr>
    </w:tbl>
    <w:p w:rsidR="002E2893" w:rsidRDefault="002E2893" w:rsidP="002E2893">
      <w:pPr>
        <w:pStyle w:val="ListParagraph"/>
        <w:bidi w:val="0"/>
        <w:spacing w:line="276" w:lineRule="auto"/>
        <w:ind w:left="1211"/>
        <w:rPr>
          <w:rFonts w:ascii="Calibri" w:hAnsi="Calibri" w:cs="Arial"/>
          <w:sz w:val="22"/>
          <w:szCs w:val="22"/>
        </w:rPr>
      </w:pPr>
    </w:p>
    <w:p w:rsidR="00E45A1E" w:rsidRDefault="00E45A1E" w:rsidP="00E45A1E">
      <w:pPr>
        <w:pStyle w:val="ListParagraph"/>
        <w:bidi w:val="0"/>
        <w:spacing w:line="276" w:lineRule="auto"/>
        <w:ind w:left="1211"/>
        <w:rPr>
          <w:rFonts w:ascii="Calibri" w:hAnsi="Calibri" w:cs="Arial"/>
          <w:sz w:val="22"/>
          <w:szCs w:val="22"/>
        </w:rPr>
      </w:pPr>
    </w:p>
    <w:tbl>
      <w:tblPr>
        <w:tblW w:w="10456" w:type="dxa"/>
        <w:tblBorders>
          <w:top w:val="single" w:sz="8" w:space="0" w:color="auto"/>
          <w:left w:val="single" w:sz="8" w:space="0" w:color="auto"/>
          <w:right w:val="single" w:sz="4" w:space="0" w:color="auto"/>
        </w:tblBorders>
        <w:shd w:val="clear" w:color="auto" w:fill="E7E6E6"/>
        <w:tblLook w:val="01E0" w:firstRow="1" w:lastRow="1" w:firstColumn="1" w:lastColumn="1" w:noHBand="0" w:noVBand="0"/>
      </w:tblPr>
      <w:tblGrid>
        <w:gridCol w:w="10456"/>
      </w:tblGrid>
      <w:tr w:rsidR="006A579E" w:rsidRPr="00DB4DF1" w:rsidTr="0063002A">
        <w:trPr>
          <w:trHeight w:val="406"/>
        </w:trPr>
        <w:tc>
          <w:tcPr>
            <w:tcW w:w="10456" w:type="dxa"/>
            <w:shd w:val="clear" w:color="auto" w:fill="E7E6E6"/>
            <w:hideMark/>
          </w:tcPr>
          <w:p w:rsidR="001D2790" w:rsidRPr="00DB4DF1" w:rsidRDefault="00DF42F4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ind w:right="43"/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</w:pPr>
            <w:r w:rsidRPr="00DB4DF1"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  <w:t>COURSES AND TRAINING</w:t>
            </w:r>
          </w:p>
        </w:tc>
      </w:tr>
    </w:tbl>
    <w:p w:rsidR="001D13AE" w:rsidRDefault="00637972" w:rsidP="00FD4689">
      <w:pPr>
        <w:numPr>
          <w:ilvl w:val="0"/>
          <w:numId w:val="17"/>
        </w:numPr>
        <w:bidi w:val="0"/>
        <w:spacing w:line="276" w:lineRule="auto"/>
        <w:rPr>
          <w:rFonts w:ascii="Calibri" w:hAnsi="Calibri" w:cs="Arial"/>
          <w:noProof/>
          <w:color w:val="000000"/>
          <w:sz w:val="22"/>
          <w:szCs w:val="22"/>
        </w:rPr>
      </w:pPr>
      <w:r w:rsidRPr="00DB4DF1">
        <w:rPr>
          <w:rFonts w:ascii="Calibri" w:hAnsi="Calibri" w:cs="Arial"/>
          <w:noProof/>
          <w:color w:val="000000"/>
          <w:sz w:val="22"/>
          <w:szCs w:val="22"/>
        </w:rPr>
        <w:t>Sharpen Your GIS Skills Certificate of completion on Nov. 11, 2015.</w:t>
      </w:r>
    </w:p>
    <w:p w:rsidR="00CD0A72" w:rsidRDefault="00CD0A72" w:rsidP="00CD0A72">
      <w:pPr>
        <w:numPr>
          <w:ilvl w:val="0"/>
          <w:numId w:val="17"/>
        </w:numPr>
        <w:bidi w:val="0"/>
        <w:spacing w:line="276" w:lineRule="auto"/>
        <w:rPr>
          <w:rFonts w:ascii="Calibri" w:hAnsi="Calibri" w:cs="Arial"/>
          <w:noProof/>
          <w:color w:val="000000"/>
          <w:sz w:val="22"/>
          <w:szCs w:val="22"/>
        </w:rPr>
      </w:pPr>
      <w:r>
        <w:rPr>
          <w:rFonts w:ascii="Calibri" w:hAnsi="Calibri" w:cs="Arial"/>
          <w:noProof/>
          <w:color w:val="000000"/>
          <w:sz w:val="22"/>
          <w:szCs w:val="22"/>
        </w:rPr>
        <w:t>AngularJS for asp.net mvc developer.</w:t>
      </w:r>
    </w:p>
    <w:p w:rsidR="00CD0A72" w:rsidRDefault="00CD0A72" w:rsidP="00CD0A72">
      <w:pPr>
        <w:numPr>
          <w:ilvl w:val="0"/>
          <w:numId w:val="17"/>
        </w:numPr>
        <w:bidi w:val="0"/>
        <w:spacing w:line="276" w:lineRule="auto"/>
        <w:rPr>
          <w:rFonts w:ascii="Calibri" w:hAnsi="Calibri" w:cs="Arial"/>
          <w:noProof/>
          <w:color w:val="000000"/>
          <w:sz w:val="22"/>
          <w:szCs w:val="22"/>
        </w:rPr>
      </w:pPr>
      <w:r>
        <w:rPr>
          <w:rFonts w:ascii="Calibri" w:hAnsi="Calibri" w:cs="Arial"/>
          <w:noProof/>
          <w:color w:val="000000"/>
          <w:sz w:val="22"/>
          <w:szCs w:val="22"/>
        </w:rPr>
        <w:t>Foundation javascript, object oriented js.</w:t>
      </w:r>
    </w:p>
    <w:p w:rsidR="00CD0A72" w:rsidRDefault="00CD0A72" w:rsidP="00CD0A72">
      <w:pPr>
        <w:numPr>
          <w:ilvl w:val="0"/>
          <w:numId w:val="17"/>
        </w:numPr>
        <w:bidi w:val="0"/>
        <w:spacing w:line="276" w:lineRule="auto"/>
        <w:rPr>
          <w:rFonts w:ascii="Calibri" w:hAnsi="Calibri" w:cs="Arial"/>
          <w:noProof/>
          <w:color w:val="000000"/>
          <w:sz w:val="22"/>
          <w:szCs w:val="22"/>
        </w:rPr>
      </w:pPr>
      <w:r>
        <w:rPr>
          <w:rFonts w:ascii="Calibri" w:hAnsi="Calibri" w:cs="Arial"/>
          <w:noProof/>
          <w:color w:val="000000"/>
          <w:sz w:val="22"/>
          <w:szCs w:val="22"/>
        </w:rPr>
        <w:t>Building ArcGis Cross-P</w:t>
      </w:r>
      <w:r w:rsidR="00256DC3">
        <w:rPr>
          <w:rFonts w:ascii="Calibri" w:hAnsi="Calibri" w:cs="Arial"/>
          <w:noProof/>
          <w:color w:val="000000"/>
          <w:sz w:val="22"/>
          <w:szCs w:val="22"/>
        </w:rPr>
        <w:t>lat</w:t>
      </w:r>
      <w:r>
        <w:rPr>
          <w:rFonts w:ascii="Calibri" w:hAnsi="Calibri" w:cs="Arial"/>
          <w:noProof/>
          <w:color w:val="000000"/>
          <w:sz w:val="22"/>
          <w:szCs w:val="22"/>
        </w:rPr>
        <w:t>form application with javascript.</w:t>
      </w:r>
    </w:p>
    <w:p w:rsidR="00E4012A" w:rsidRDefault="006359FC" w:rsidP="006359FC">
      <w:pPr>
        <w:numPr>
          <w:ilvl w:val="0"/>
          <w:numId w:val="17"/>
        </w:numPr>
        <w:bidi w:val="0"/>
        <w:spacing w:line="276" w:lineRule="auto"/>
        <w:rPr>
          <w:rFonts w:ascii="Calibri" w:hAnsi="Calibri" w:cs="Arial"/>
          <w:noProof/>
          <w:color w:val="000000"/>
          <w:sz w:val="22"/>
          <w:szCs w:val="22"/>
        </w:rPr>
      </w:pPr>
      <w:r w:rsidRPr="006359FC">
        <w:rPr>
          <w:rFonts w:ascii="Calibri" w:hAnsi="Calibri" w:cs="Arial"/>
          <w:noProof/>
          <w:color w:val="000000"/>
          <w:sz w:val="22"/>
          <w:szCs w:val="22"/>
        </w:rPr>
        <w:t>Learn Python, it's CAKE</w:t>
      </w:r>
      <w:r>
        <w:rPr>
          <w:rFonts w:ascii="Calibri" w:hAnsi="Calibri" w:cs="Arial"/>
          <w:noProof/>
          <w:color w:val="000000"/>
          <w:sz w:val="22"/>
          <w:szCs w:val="22"/>
        </w:rPr>
        <w:t xml:space="preserve"> </w:t>
      </w:r>
      <w:r w:rsidR="00E4012A">
        <w:rPr>
          <w:rFonts w:ascii="Calibri" w:hAnsi="Calibri" w:cs="Arial"/>
          <w:noProof/>
          <w:color w:val="000000"/>
          <w:sz w:val="22"/>
          <w:szCs w:val="22"/>
        </w:rPr>
        <w:t>at udemy.</w:t>
      </w:r>
    </w:p>
    <w:p w:rsidR="00E4012A" w:rsidRPr="00E4012A" w:rsidRDefault="00E4012A" w:rsidP="00E4012A">
      <w:pPr>
        <w:numPr>
          <w:ilvl w:val="0"/>
          <w:numId w:val="17"/>
        </w:numPr>
        <w:bidi w:val="0"/>
        <w:spacing w:line="276" w:lineRule="auto"/>
        <w:rPr>
          <w:rFonts w:ascii="Calibri" w:hAnsi="Calibri" w:cs="Arial"/>
          <w:noProof/>
          <w:color w:val="000000"/>
          <w:sz w:val="22"/>
          <w:szCs w:val="22"/>
        </w:rPr>
      </w:pPr>
      <w:r>
        <w:rPr>
          <w:rFonts w:ascii="Calibri" w:hAnsi="Calibri" w:cs="Arial"/>
          <w:noProof/>
          <w:color w:val="000000"/>
          <w:sz w:val="22"/>
          <w:szCs w:val="22"/>
        </w:rPr>
        <w:t>Developmnet sites ,web Pages</w:t>
      </w:r>
    </w:p>
    <w:sectPr w:rsidR="00E4012A" w:rsidRPr="00E4012A" w:rsidSect="00BD4823">
      <w:footerReference w:type="default" r:id="rId15"/>
      <w:pgSz w:w="12240" w:h="15840" w:code="1"/>
      <w:pgMar w:top="993" w:right="1077" w:bottom="107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15C" w:rsidRDefault="0005215C" w:rsidP="00777C7E">
      <w:r>
        <w:separator/>
      </w:r>
    </w:p>
  </w:endnote>
  <w:endnote w:type="continuationSeparator" w:id="0">
    <w:p w:rsidR="0005215C" w:rsidRDefault="0005215C" w:rsidP="0077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3000509000000000000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36D" w:rsidRDefault="00B1036D" w:rsidP="00B1036D">
    <w:pPr>
      <w:pStyle w:val="Footer"/>
      <w:bidi w:val="0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E74DBC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E74DBC">
      <w:rPr>
        <w:b/>
        <w:bCs/>
        <w:noProof/>
      </w:rPr>
      <w:t>3</w:t>
    </w:r>
    <w:r>
      <w:rPr>
        <w:b/>
        <w:bCs/>
      </w:rPr>
      <w:fldChar w:fldCharType="end"/>
    </w:r>
  </w:p>
  <w:p w:rsidR="00B1036D" w:rsidRDefault="00B10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15C" w:rsidRDefault="0005215C" w:rsidP="00777C7E">
      <w:r>
        <w:separator/>
      </w:r>
    </w:p>
  </w:footnote>
  <w:footnote w:type="continuationSeparator" w:id="0">
    <w:p w:rsidR="0005215C" w:rsidRDefault="0005215C" w:rsidP="00777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BB61"/>
      </v:shape>
    </w:pict>
  </w:numPicBullet>
  <w:abstractNum w:abstractNumId="0" w15:restartNumberingAfterBreak="0">
    <w:nsid w:val="009A4382"/>
    <w:multiLevelType w:val="hybridMultilevel"/>
    <w:tmpl w:val="BA18AE72"/>
    <w:lvl w:ilvl="0" w:tplc="81E81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1CF07DC"/>
    <w:multiLevelType w:val="hybridMultilevel"/>
    <w:tmpl w:val="9E8A953C"/>
    <w:lvl w:ilvl="0" w:tplc="81E81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C54E0"/>
    <w:multiLevelType w:val="hybridMultilevel"/>
    <w:tmpl w:val="D3E22228"/>
    <w:lvl w:ilvl="0" w:tplc="81E812A6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03A1623C"/>
    <w:multiLevelType w:val="hybridMultilevel"/>
    <w:tmpl w:val="5BA09768"/>
    <w:lvl w:ilvl="0" w:tplc="81E812A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66"/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CE7287"/>
    <w:multiLevelType w:val="hybridMultilevel"/>
    <w:tmpl w:val="7D9AE6AA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B11B3"/>
    <w:multiLevelType w:val="hybridMultilevel"/>
    <w:tmpl w:val="988492F2"/>
    <w:lvl w:ilvl="0" w:tplc="81E812A6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0C69556B"/>
    <w:multiLevelType w:val="hybridMultilevel"/>
    <w:tmpl w:val="4F749630"/>
    <w:lvl w:ilvl="0" w:tplc="81E812A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66"/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D970D6B"/>
    <w:multiLevelType w:val="hybridMultilevel"/>
    <w:tmpl w:val="330843F8"/>
    <w:lvl w:ilvl="0" w:tplc="81E812A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F2371D5"/>
    <w:multiLevelType w:val="hybridMultilevel"/>
    <w:tmpl w:val="823A7E38"/>
    <w:lvl w:ilvl="0" w:tplc="81E812A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9" w15:restartNumberingAfterBreak="0">
    <w:nsid w:val="10012E77"/>
    <w:multiLevelType w:val="hybridMultilevel"/>
    <w:tmpl w:val="1EBEB816"/>
    <w:lvl w:ilvl="0" w:tplc="81E812A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66"/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10AD7D7B"/>
    <w:multiLevelType w:val="hybridMultilevel"/>
    <w:tmpl w:val="07E8C5AE"/>
    <w:lvl w:ilvl="0" w:tplc="81E812A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66"/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4FA7F91"/>
    <w:multiLevelType w:val="hybridMultilevel"/>
    <w:tmpl w:val="228CD9D4"/>
    <w:lvl w:ilvl="0" w:tplc="81E81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64785C"/>
    <w:multiLevelType w:val="hybridMultilevel"/>
    <w:tmpl w:val="BC8E14C2"/>
    <w:lvl w:ilvl="0" w:tplc="81E812A6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1886103E"/>
    <w:multiLevelType w:val="hybridMultilevel"/>
    <w:tmpl w:val="765635C4"/>
    <w:lvl w:ilvl="0" w:tplc="81E812A6">
      <w:start w:val="1"/>
      <w:numFmt w:val="bullet"/>
      <w:lvlText w:val=""/>
      <w:lvlJc w:val="left"/>
      <w:pPr>
        <w:ind w:left="1943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26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3" w:hanging="360"/>
      </w:pPr>
      <w:rPr>
        <w:rFonts w:ascii="Wingdings" w:hAnsi="Wingdings" w:hint="default"/>
      </w:rPr>
    </w:lvl>
  </w:abstractNum>
  <w:abstractNum w:abstractNumId="14" w15:restartNumberingAfterBreak="0">
    <w:nsid w:val="1C8B35A4"/>
    <w:multiLevelType w:val="hybridMultilevel"/>
    <w:tmpl w:val="2418F9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747A4"/>
    <w:multiLevelType w:val="hybridMultilevel"/>
    <w:tmpl w:val="E348D4A2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82AE7"/>
    <w:multiLevelType w:val="hybridMultilevel"/>
    <w:tmpl w:val="5C14D352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C5F30"/>
    <w:multiLevelType w:val="hybridMultilevel"/>
    <w:tmpl w:val="1D2C7EDA"/>
    <w:lvl w:ilvl="0" w:tplc="040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000066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8" w15:restartNumberingAfterBreak="0">
    <w:nsid w:val="2B69174F"/>
    <w:multiLevelType w:val="hybridMultilevel"/>
    <w:tmpl w:val="E2D24AE4"/>
    <w:lvl w:ilvl="0" w:tplc="81E81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CDB7EC6"/>
    <w:multiLevelType w:val="hybridMultilevel"/>
    <w:tmpl w:val="80282310"/>
    <w:lvl w:ilvl="0" w:tplc="81E812A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22878CA"/>
    <w:multiLevelType w:val="hybridMultilevel"/>
    <w:tmpl w:val="C728D1D6"/>
    <w:lvl w:ilvl="0" w:tplc="7BC6DB6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1" w15:restartNumberingAfterBreak="0">
    <w:nsid w:val="38863C36"/>
    <w:multiLevelType w:val="hybridMultilevel"/>
    <w:tmpl w:val="411A15DC"/>
    <w:lvl w:ilvl="0" w:tplc="81E812A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3FD87752"/>
    <w:multiLevelType w:val="hybridMultilevel"/>
    <w:tmpl w:val="89BA3260"/>
    <w:lvl w:ilvl="0" w:tplc="81E812A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1784C01"/>
    <w:multiLevelType w:val="hybridMultilevel"/>
    <w:tmpl w:val="23DC1584"/>
    <w:lvl w:ilvl="0" w:tplc="0EE6D6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6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A153BB"/>
    <w:multiLevelType w:val="hybridMultilevel"/>
    <w:tmpl w:val="BDF631C6"/>
    <w:lvl w:ilvl="0" w:tplc="81E812A6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000066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5" w15:restartNumberingAfterBreak="0">
    <w:nsid w:val="42FF7C86"/>
    <w:multiLevelType w:val="hybridMultilevel"/>
    <w:tmpl w:val="F1A4C784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D10E1"/>
    <w:multiLevelType w:val="hybridMultilevel"/>
    <w:tmpl w:val="8304BD0A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42AE4"/>
    <w:multiLevelType w:val="hybridMultilevel"/>
    <w:tmpl w:val="4788A5C8"/>
    <w:lvl w:ilvl="0" w:tplc="0409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70566"/>
    <w:multiLevelType w:val="hybridMultilevel"/>
    <w:tmpl w:val="99AA9F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B1D18"/>
    <w:multiLevelType w:val="hybridMultilevel"/>
    <w:tmpl w:val="37F4FD5C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82E41"/>
    <w:multiLevelType w:val="hybridMultilevel"/>
    <w:tmpl w:val="5D0CF212"/>
    <w:lvl w:ilvl="0" w:tplc="81E812A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B292189"/>
    <w:multiLevelType w:val="hybridMultilevel"/>
    <w:tmpl w:val="70167B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D6E44"/>
    <w:multiLevelType w:val="hybridMultilevel"/>
    <w:tmpl w:val="E59E96EA"/>
    <w:lvl w:ilvl="0" w:tplc="81E812A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D2C50B5"/>
    <w:multiLevelType w:val="hybridMultilevel"/>
    <w:tmpl w:val="07A80D12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C58A6"/>
    <w:multiLevelType w:val="hybridMultilevel"/>
    <w:tmpl w:val="56B61B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972CBE"/>
    <w:multiLevelType w:val="hybridMultilevel"/>
    <w:tmpl w:val="72D4AABA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3B54FD"/>
    <w:multiLevelType w:val="hybridMultilevel"/>
    <w:tmpl w:val="917CB4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241EAA"/>
    <w:multiLevelType w:val="hybridMultilevel"/>
    <w:tmpl w:val="2CF61D68"/>
    <w:lvl w:ilvl="0" w:tplc="81E812A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549A5531"/>
    <w:multiLevelType w:val="hybridMultilevel"/>
    <w:tmpl w:val="1F8821CC"/>
    <w:lvl w:ilvl="0" w:tplc="0EE6D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8B6176"/>
    <w:multiLevelType w:val="hybridMultilevel"/>
    <w:tmpl w:val="511C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042A39"/>
    <w:multiLevelType w:val="hybridMultilevel"/>
    <w:tmpl w:val="25686BC6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8C6E31"/>
    <w:multiLevelType w:val="hybridMultilevel"/>
    <w:tmpl w:val="4DE6F72C"/>
    <w:lvl w:ilvl="0" w:tplc="81E812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5A95897"/>
    <w:multiLevelType w:val="hybridMultilevel"/>
    <w:tmpl w:val="AAE0F83E"/>
    <w:lvl w:ilvl="0" w:tplc="81E812A6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3" w15:restartNumberingAfterBreak="0">
    <w:nsid w:val="6883417E"/>
    <w:multiLevelType w:val="hybridMultilevel"/>
    <w:tmpl w:val="2236FBFC"/>
    <w:lvl w:ilvl="0" w:tplc="81E81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6A9F2047"/>
    <w:multiLevelType w:val="hybridMultilevel"/>
    <w:tmpl w:val="12080522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954C70"/>
    <w:multiLevelType w:val="hybridMultilevel"/>
    <w:tmpl w:val="822654E0"/>
    <w:lvl w:ilvl="0" w:tplc="80607B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6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562934"/>
    <w:multiLevelType w:val="hybridMultilevel"/>
    <w:tmpl w:val="F566DE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220BD"/>
    <w:multiLevelType w:val="hybridMultilevel"/>
    <w:tmpl w:val="3418D7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24"/>
  </w:num>
  <w:num w:numId="5">
    <w:abstractNumId w:val="0"/>
  </w:num>
  <w:num w:numId="6">
    <w:abstractNumId w:val="42"/>
  </w:num>
  <w:num w:numId="7">
    <w:abstractNumId w:val="10"/>
  </w:num>
  <w:num w:numId="8">
    <w:abstractNumId w:val="3"/>
  </w:num>
  <w:num w:numId="9">
    <w:abstractNumId w:val="46"/>
  </w:num>
  <w:num w:numId="10">
    <w:abstractNumId w:val="29"/>
  </w:num>
  <w:num w:numId="11">
    <w:abstractNumId w:val="14"/>
  </w:num>
  <w:num w:numId="12">
    <w:abstractNumId w:val="34"/>
  </w:num>
  <w:num w:numId="13">
    <w:abstractNumId w:val="31"/>
  </w:num>
  <w:num w:numId="14">
    <w:abstractNumId w:val="47"/>
  </w:num>
  <w:num w:numId="15">
    <w:abstractNumId w:val="36"/>
  </w:num>
  <w:num w:numId="16">
    <w:abstractNumId w:val="28"/>
  </w:num>
  <w:num w:numId="17">
    <w:abstractNumId w:val="43"/>
  </w:num>
  <w:num w:numId="18">
    <w:abstractNumId w:val="19"/>
  </w:num>
  <w:num w:numId="19">
    <w:abstractNumId w:val="7"/>
  </w:num>
  <w:num w:numId="20">
    <w:abstractNumId w:val="11"/>
  </w:num>
  <w:num w:numId="21">
    <w:abstractNumId w:val="2"/>
  </w:num>
  <w:num w:numId="22">
    <w:abstractNumId w:val="18"/>
  </w:num>
  <w:num w:numId="23">
    <w:abstractNumId w:val="5"/>
  </w:num>
  <w:num w:numId="24">
    <w:abstractNumId w:val="37"/>
  </w:num>
  <w:num w:numId="25">
    <w:abstractNumId w:val="21"/>
  </w:num>
  <w:num w:numId="26">
    <w:abstractNumId w:val="32"/>
  </w:num>
  <w:num w:numId="27">
    <w:abstractNumId w:val="22"/>
  </w:num>
  <w:num w:numId="28">
    <w:abstractNumId w:val="23"/>
  </w:num>
  <w:num w:numId="29">
    <w:abstractNumId w:val="25"/>
  </w:num>
  <w:num w:numId="30">
    <w:abstractNumId w:val="26"/>
  </w:num>
  <w:num w:numId="31">
    <w:abstractNumId w:val="40"/>
  </w:num>
  <w:num w:numId="32">
    <w:abstractNumId w:val="8"/>
  </w:num>
  <w:num w:numId="33">
    <w:abstractNumId w:val="33"/>
  </w:num>
  <w:num w:numId="34">
    <w:abstractNumId w:val="41"/>
  </w:num>
  <w:num w:numId="35">
    <w:abstractNumId w:val="4"/>
  </w:num>
  <w:num w:numId="36">
    <w:abstractNumId w:val="35"/>
  </w:num>
  <w:num w:numId="37">
    <w:abstractNumId w:val="16"/>
  </w:num>
  <w:num w:numId="38">
    <w:abstractNumId w:val="13"/>
  </w:num>
  <w:num w:numId="39">
    <w:abstractNumId w:val="44"/>
  </w:num>
  <w:num w:numId="40">
    <w:abstractNumId w:val="45"/>
  </w:num>
  <w:num w:numId="41">
    <w:abstractNumId w:val="27"/>
  </w:num>
  <w:num w:numId="42">
    <w:abstractNumId w:val="20"/>
  </w:num>
  <w:num w:numId="43">
    <w:abstractNumId w:val="38"/>
  </w:num>
  <w:num w:numId="44">
    <w:abstractNumId w:val="6"/>
  </w:num>
  <w:num w:numId="45">
    <w:abstractNumId w:val="30"/>
  </w:num>
  <w:num w:numId="46">
    <w:abstractNumId w:val="15"/>
  </w:num>
  <w:num w:numId="47">
    <w:abstractNumId w:val="39"/>
  </w:num>
  <w:num w:numId="48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72"/>
    <w:rsid w:val="0000016F"/>
    <w:rsid w:val="000008CC"/>
    <w:rsid w:val="00000D6C"/>
    <w:rsid w:val="000017C6"/>
    <w:rsid w:val="000023CA"/>
    <w:rsid w:val="00003821"/>
    <w:rsid w:val="00004098"/>
    <w:rsid w:val="0000542C"/>
    <w:rsid w:val="00005505"/>
    <w:rsid w:val="000057BD"/>
    <w:rsid w:val="0000757E"/>
    <w:rsid w:val="00012FE9"/>
    <w:rsid w:val="00013E11"/>
    <w:rsid w:val="00014774"/>
    <w:rsid w:val="00016638"/>
    <w:rsid w:val="0002043C"/>
    <w:rsid w:val="000209C3"/>
    <w:rsid w:val="00025CE3"/>
    <w:rsid w:val="0002603D"/>
    <w:rsid w:val="00026585"/>
    <w:rsid w:val="00033710"/>
    <w:rsid w:val="000342F0"/>
    <w:rsid w:val="00034C3E"/>
    <w:rsid w:val="00036C42"/>
    <w:rsid w:val="00036D0E"/>
    <w:rsid w:val="000371E9"/>
    <w:rsid w:val="0003770D"/>
    <w:rsid w:val="00037B5E"/>
    <w:rsid w:val="00041805"/>
    <w:rsid w:val="00042BA6"/>
    <w:rsid w:val="00042CDD"/>
    <w:rsid w:val="0004340A"/>
    <w:rsid w:val="000435A4"/>
    <w:rsid w:val="00043D35"/>
    <w:rsid w:val="000504FB"/>
    <w:rsid w:val="00050B0F"/>
    <w:rsid w:val="00051C5D"/>
    <w:rsid w:val="0005215C"/>
    <w:rsid w:val="000521FD"/>
    <w:rsid w:val="00052699"/>
    <w:rsid w:val="00052E1C"/>
    <w:rsid w:val="000534FC"/>
    <w:rsid w:val="00054709"/>
    <w:rsid w:val="000547E0"/>
    <w:rsid w:val="0005567B"/>
    <w:rsid w:val="00056571"/>
    <w:rsid w:val="000608C9"/>
    <w:rsid w:val="0006244F"/>
    <w:rsid w:val="00064886"/>
    <w:rsid w:val="0006772D"/>
    <w:rsid w:val="000712D9"/>
    <w:rsid w:val="000723A9"/>
    <w:rsid w:val="000727A8"/>
    <w:rsid w:val="00072C25"/>
    <w:rsid w:val="00073E3C"/>
    <w:rsid w:val="00073FC7"/>
    <w:rsid w:val="00075227"/>
    <w:rsid w:val="0007527B"/>
    <w:rsid w:val="0008359C"/>
    <w:rsid w:val="00083B9A"/>
    <w:rsid w:val="00084EDA"/>
    <w:rsid w:val="0009179D"/>
    <w:rsid w:val="00092A3E"/>
    <w:rsid w:val="00093099"/>
    <w:rsid w:val="0009319F"/>
    <w:rsid w:val="00094880"/>
    <w:rsid w:val="00095781"/>
    <w:rsid w:val="000972CD"/>
    <w:rsid w:val="00097B5F"/>
    <w:rsid w:val="00097F12"/>
    <w:rsid w:val="000A0235"/>
    <w:rsid w:val="000A0826"/>
    <w:rsid w:val="000A22E6"/>
    <w:rsid w:val="000A558D"/>
    <w:rsid w:val="000A637D"/>
    <w:rsid w:val="000A6B5E"/>
    <w:rsid w:val="000A70E6"/>
    <w:rsid w:val="000A7B0A"/>
    <w:rsid w:val="000B150B"/>
    <w:rsid w:val="000B40A4"/>
    <w:rsid w:val="000B4FD3"/>
    <w:rsid w:val="000B624A"/>
    <w:rsid w:val="000B720A"/>
    <w:rsid w:val="000C1030"/>
    <w:rsid w:val="000C131A"/>
    <w:rsid w:val="000C1E15"/>
    <w:rsid w:val="000C27FD"/>
    <w:rsid w:val="000C48F3"/>
    <w:rsid w:val="000C502A"/>
    <w:rsid w:val="000D11EC"/>
    <w:rsid w:val="000D1FA1"/>
    <w:rsid w:val="000D3850"/>
    <w:rsid w:val="000D3D71"/>
    <w:rsid w:val="000D4FD0"/>
    <w:rsid w:val="000D5682"/>
    <w:rsid w:val="000D6590"/>
    <w:rsid w:val="000D78F1"/>
    <w:rsid w:val="000E10AD"/>
    <w:rsid w:val="000E266C"/>
    <w:rsid w:val="000E397B"/>
    <w:rsid w:val="000E3E4A"/>
    <w:rsid w:val="000E46F7"/>
    <w:rsid w:val="000E5B61"/>
    <w:rsid w:val="000E65C8"/>
    <w:rsid w:val="000F0FB4"/>
    <w:rsid w:val="000F10A3"/>
    <w:rsid w:val="000F34F2"/>
    <w:rsid w:val="000F3F5F"/>
    <w:rsid w:val="000F4454"/>
    <w:rsid w:val="000F452E"/>
    <w:rsid w:val="000F456C"/>
    <w:rsid w:val="000F5043"/>
    <w:rsid w:val="000F5DBA"/>
    <w:rsid w:val="000F5F1D"/>
    <w:rsid w:val="00100140"/>
    <w:rsid w:val="001014C7"/>
    <w:rsid w:val="001015A7"/>
    <w:rsid w:val="00101745"/>
    <w:rsid w:val="001033FF"/>
    <w:rsid w:val="0010390D"/>
    <w:rsid w:val="00104867"/>
    <w:rsid w:val="00105829"/>
    <w:rsid w:val="0010597C"/>
    <w:rsid w:val="00106904"/>
    <w:rsid w:val="001072B8"/>
    <w:rsid w:val="00107395"/>
    <w:rsid w:val="001102A8"/>
    <w:rsid w:val="00111ACD"/>
    <w:rsid w:val="001126F9"/>
    <w:rsid w:val="00112A1E"/>
    <w:rsid w:val="00112FB8"/>
    <w:rsid w:val="00113FBC"/>
    <w:rsid w:val="001149A3"/>
    <w:rsid w:val="001151A1"/>
    <w:rsid w:val="00116D85"/>
    <w:rsid w:val="00117767"/>
    <w:rsid w:val="001201C2"/>
    <w:rsid w:val="00120992"/>
    <w:rsid w:val="00120A73"/>
    <w:rsid w:val="00121020"/>
    <w:rsid w:val="00121EA4"/>
    <w:rsid w:val="00122B46"/>
    <w:rsid w:val="001247B1"/>
    <w:rsid w:val="0012750F"/>
    <w:rsid w:val="00131B44"/>
    <w:rsid w:val="00133204"/>
    <w:rsid w:val="00133BC8"/>
    <w:rsid w:val="00135B03"/>
    <w:rsid w:val="00136BF3"/>
    <w:rsid w:val="00142C48"/>
    <w:rsid w:val="00143521"/>
    <w:rsid w:val="00143849"/>
    <w:rsid w:val="001444E6"/>
    <w:rsid w:val="001450CC"/>
    <w:rsid w:val="001456F0"/>
    <w:rsid w:val="001466E6"/>
    <w:rsid w:val="00147915"/>
    <w:rsid w:val="00147FF4"/>
    <w:rsid w:val="001501E2"/>
    <w:rsid w:val="00150DBF"/>
    <w:rsid w:val="00151393"/>
    <w:rsid w:val="00151729"/>
    <w:rsid w:val="00152348"/>
    <w:rsid w:val="00152CB8"/>
    <w:rsid w:val="00155157"/>
    <w:rsid w:val="00160879"/>
    <w:rsid w:val="00161A6E"/>
    <w:rsid w:val="001641BA"/>
    <w:rsid w:val="00164755"/>
    <w:rsid w:val="00165EB6"/>
    <w:rsid w:val="00166A95"/>
    <w:rsid w:val="00166B28"/>
    <w:rsid w:val="00167CA2"/>
    <w:rsid w:val="0017007A"/>
    <w:rsid w:val="00172747"/>
    <w:rsid w:val="001748D7"/>
    <w:rsid w:val="00176279"/>
    <w:rsid w:val="001763D5"/>
    <w:rsid w:val="00180014"/>
    <w:rsid w:val="0018145C"/>
    <w:rsid w:val="0018165B"/>
    <w:rsid w:val="00181734"/>
    <w:rsid w:val="001817AC"/>
    <w:rsid w:val="001823AD"/>
    <w:rsid w:val="00182928"/>
    <w:rsid w:val="00182DE2"/>
    <w:rsid w:val="001849C5"/>
    <w:rsid w:val="00185353"/>
    <w:rsid w:val="0018619D"/>
    <w:rsid w:val="001867F4"/>
    <w:rsid w:val="00187FAD"/>
    <w:rsid w:val="00191EAA"/>
    <w:rsid w:val="001921FD"/>
    <w:rsid w:val="00193119"/>
    <w:rsid w:val="001937AF"/>
    <w:rsid w:val="00195C54"/>
    <w:rsid w:val="001A18F7"/>
    <w:rsid w:val="001A5DDF"/>
    <w:rsid w:val="001A7651"/>
    <w:rsid w:val="001A790F"/>
    <w:rsid w:val="001B13F7"/>
    <w:rsid w:val="001B2D1A"/>
    <w:rsid w:val="001B3D23"/>
    <w:rsid w:val="001B430C"/>
    <w:rsid w:val="001B4D5D"/>
    <w:rsid w:val="001B5363"/>
    <w:rsid w:val="001B58A2"/>
    <w:rsid w:val="001B64D2"/>
    <w:rsid w:val="001B7B9C"/>
    <w:rsid w:val="001C055E"/>
    <w:rsid w:val="001C110F"/>
    <w:rsid w:val="001C12CB"/>
    <w:rsid w:val="001C231D"/>
    <w:rsid w:val="001C2516"/>
    <w:rsid w:val="001C511C"/>
    <w:rsid w:val="001C6A64"/>
    <w:rsid w:val="001D1240"/>
    <w:rsid w:val="001D13AE"/>
    <w:rsid w:val="001D2790"/>
    <w:rsid w:val="001D2C25"/>
    <w:rsid w:val="001D2D92"/>
    <w:rsid w:val="001D3D9B"/>
    <w:rsid w:val="001D4570"/>
    <w:rsid w:val="001E0D53"/>
    <w:rsid w:val="001E1B07"/>
    <w:rsid w:val="001E33B8"/>
    <w:rsid w:val="001E368E"/>
    <w:rsid w:val="001E37EF"/>
    <w:rsid w:val="001E4B4F"/>
    <w:rsid w:val="001E5370"/>
    <w:rsid w:val="001E5450"/>
    <w:rsid w:val="001E707F"/>
    <w:rsid w:val="001F0B4A"/>
    <w:rsid w:val="001F2E70"/>
    <w:rsid w:val="001F38E1"/>
    <w:rsid w:val="001F3D14"/>
    <w:rsid w:val="001F5FAC"/>
    <w:rsid w:val="001F69A6"/>
    <w:rsid w:val="001F748F"/>
    <w:rsid w:val="001F75C7"/>
    <w:rsid w:val="001F7BE1"/>
    <w:rsid w:val="00200259"/>
    <w:rsid w:val="002002F2"/>
    <w:rsid w:val="00200D62"/>
    <w:rsid w:val="00200F6F"/>
    <w:rsid w:val="00200F71"/>
    <w:rsid w:val="00203067"/>
    <w:rsid w:val="00203FF7"/>
    <w:rsid w:val="0020531A"/>
    <w:rsid w:val="00205462"/>
    <w:rsid w:val="00205E1B"/>
    <w:rsid w:val="002062A8"/>
    <w:rsid w:val="00206BBF"/>
    <w:rsid w:val="0020715A"/>
    <w:rsid w:val="0020792E"/>
    <w:rsid w:val="00207C3E"/>
    <w:rsid w:val="0021200D"/>
    <w:rsid w:val="00213979"/>
    <w:rsid w:val="002146E6"/>
    <w:rsid w:val="00215089"/>
    <w:rsid w:val="00215340"/>
    <w:rsid w:val="00215829"/>
    <w:rsid w:val="00217B69"/>
    <w:rsid w:val="0022158D"/>
    <w:rsid w:val="00222EF0"/>
    <w:rsid w:val="00224766"/>
    <w:rsid w:val="00224CEB"/>
    <w:rsid w:val="00225527"/>
    <w:rsid w:val="0022749C"/>
    <w:rsid w:val="00227E29"/>
    <w:rsid w:val="002312B8"/>
    <w:rsid w:val="002323B7"/>
    <w:rsid w:val="00232977"/>
    <w:rsid w:val="00232BBA"/>
    <w:rsid w:val="002347D3"/>
    <w:rsid w:val="0023564F"/>
    <w:rsid w:val="00235FBC"/>
    <w:rsid w:val="00237394"/>
    <w:rsid w:val="002405CD"/>
    <w:rsid w:val="002418D8"/>
    <w:rsid w:val="002424C7"/>
    <w:rsid w:val="00242611"/>
    <w:rsid w:val="00244819"/>
    <w:rsid w:val="00245B40"/>
    <w:rsid w:val="00246A0B"/>
    <w:rsid w:val="00246BCA"/>
    <w:rsid w:val="00251AD0"/>
    <w:rsid w:val="00252E59"/>
    <w:rsid w:val="00253EB9"/>
    <w:rsid w:val="00254BC7"/>
    <w:rsid w:val="00256DC3"/>
    <w:rsid w:val="002600E3"/>
    <w:rsid w:val="00261B67"/>
    <w:rsid w:val="00262B6D"/>
    <w:rsid w:val="00262C54"/>
    <w:rsid w:val="00262D2E"/>
    <w:rsid w:val="0026443F"/>
    <w:rsid w:val="00264A24"/>
    <w:rsid w:val="00267100"/>
    <w:rsid w:val="00267819"/>
    <w:rsid w:val="00267E86"/>
    <w:rsid w:val="00267F2F"/>
    <w:rsid w:val="00272804"/>
    <w:rsid w:val="00273D33"/>
    <w:rsid w:val="00274CEE"/>
    <w:rsid w:val="00275545"/>
    <w:rsid w:val="00276307"/>
    <w:rsid w:val="00277ED9"/>
    <w:rsid w:val="0028190E"/>
    <w:rsid w:val="00283466"/>
    <w:rsid w:val="00284344"/>
    <w:rsid w:val="002845A3"/>
    <w:rsid w:val="00284A51"/>
    <w:rsid w:val="00285EA2"/>
    <w:rsid w:val="00286641"/>
    <w:rsid w:val="002919E4"/>
    <w:rsid w:val="00293E1F"/>
    <w:rsid w:val="00293FDE"/>
    <w:rsid w:val="00297528"/>
    <w:rsid w:val="002A006A"/>
    <w:rsid w:val="002A0999"/>
    <w:rsid w:val="002A1190"/>
    <w:rsid w:val="002A3A83"/>
    <w:rsid w:val="002A5787"/>
    <w:rsid w:val="002A583F"/>
    <w:rsid w:val="002A7C15"/>
    <w:rsid w:val="002B10EB"/>
    <w:rsid w:val="002B1D2A"/>
    <w:rsid w:val="002B29A1"/>
    <w:rsid w:val="002B308A"/>
    <w:rsid w:val="002B3E7E"/>
    <w:rsid w:val="002B48FA"/>
    <w:rsid w:val="002B4FE9"/>
    <w:rsid w:val="002B51F2"/>
    <w:rsid w:val="002B57CB"/>
    <w:rsid w:val="002B6F69"/>
    <w:rsid w:val="002B71AA"/>
    <w:rsid w:val="002B7E34"/>
    <w:rsid w:val="002C0022"/>
    <w:rsid w:val="002C0655"/>
    <w:rsid w:val="002C0A74"/>
    <w:rsid w:val="002C1D4E"/>
    <w:rsid w:val="002C36F2"/>
    <w:rsid w:val="002C539D"/>
    <w:rsid w:val="002C6837"/>
    <w:rsid w:val="002C758A"/>
    <w:rsid w:val="002C7D07"/>
    <w:rsid w:val="002D059E"/>
    <w:rsid w:val="002D4303"/>
    <w:rsid w:val="002D4717"/>
    <w:rsid w:val="002D6B23"/>
    <w:rsid w:val="002D6E3A"/>
    <w:rsid w:val="002D7927"/>
    <w:rsid w:val="002D7C72"/>
    <w:rsid w:val="002D7E5B"/>
    <w:rsid w:val="002E1C6E"/>
    <w:rsid w:val="002E1E3B"/>
    <w:rsid w:val="002E2893"/>
    <w:rsid w:val="002E330C"/>
    <w:rsid w:val="002E3920"/>
    <w:rsid w:val="002E395F"/>
    <w:rsid w:val="002E4F31"/>
    <w:rsid w:val="002E4FF9"/>
    <w:rsid w:val="002E5050"/>
    <w:rsid w:val="002E718E"/>
    <w:rsid w:val="002E7B5E"/>
    <w:rsid w:val="002F160F"/>
    <w:rsid w:val="002F1936"/>
    <w:rsid w:val="002F276E"/>
    <w:rsid w:val="002F380A"/>
    <w:rsid w:val="002F3A18"/>
    <w:rsid w:val="002F62ED"/>
    <w:rsid w:val="002F74B8"/>
    <w:rsid w:val="00303CB8"/>
    <w:rsid w:val="003078CE"/>
    <w:rsid w:val="00307D3D"/>
    <w:rsid w:val="00310847"/>
    <w:rsid w:val="00310D27"/>
    <w:rsid w:val="00311A9C"/>
    <w:rsid w:val="00312291"/>
    <w:rsid w:val="003144B4"/>
    <w:rsid w:val="00315A53"/>
    <w:rsid w:val="00315EB3"/>
    <w:rsid w:val="00317E86"/>
    <w:rsid w:val="00320266"/>
    <w:rsid w:val="00320302"/>
    <w:rsid w:val="0032195E"/>
    <w:rsid w:val="00323208"/>
    <w:rsid w:val="003235F0"/>
    <w:rsid w:val="00323768"/>
    <w:rsid w:val="00323835"/>
    <w:rsid w:val="00325E4B"/>
    <w:rsid w:val="00326202"/>
    <w:rsid w:val="00326CAF"/>
    <w:rsid w:val="00327646"/>
    <w:rsid w:val="00330569"/>
    <w:rsid w:val="00330E3C"/>
    <w:rsid w:val="003321B6"/>
    <w:rsid w:val="00332FBF"/>
    <w:rsid w:val="00333722"/>
    <w:rsid w:val="00340565"/>
    <w:rsid w:val="003418A6"/>
    <w:rsid w:val="00343F98"/>
    <w:rsid w:val="00345B57"/>
    <w:rsid w:val="0035096D"/>
    <w:rsid w:val="00350C2A"/>
    <w:rsid w:val="00352342"/>
    <w:rsid w:val="003529AF"/>
    <w:rsid w:val="003531FD"/>
    <w:rsid w:val="003537E3"/>
    <w:rsid w:val="00353EF1"/>
    <w:rsid w:val="0035440F"/>
    <w:rsid w:val="003547BF"/>
    <w:rsid w:val="003564D7"/>
    <w:rsid w:val="003624E0"/>
    <w:rsid w:val="00362A29"/>
    <w:rsid w:val="00365EDD"/>
    <w:rsid w:val="00366C29"/>
    <w:rsid w:val="003679CB"/>
    <w:rsid w:val="00370AED"/>
    <w:rsid w:val="00372265"/>
    <w:rsid w:val="003724C2"/>
    <w:rsid w:val="00372FF1"/>
    <w:rsid w:val="00373CFB"/>
    <w:rsid w:val="003750F0"/>
    <w:rsid w:val="00375705"/>
    <w:rsid w:val="003763B5"/>
    <w:rsid w:val="0037726D"/>
    <w:rsid w:val="003803B0"/>
    <w:rsid w:val="003805C0"/>
    <w:rsid w:val="00382D44"/>
    <w:rsid w:val="0038428A"/>
    <w:rsid w:val="00384794"/>
    <w:rsid w:val="003910D0"/>
    <w:rsid w:val="00391237"/>
    <w:rsid w:val="00391754"/>
    <w:rsid w:val="00393208"/>
    <w:rsid w:val="00394024"/>
    <w:rsid w:val="003A0B9C"/>
    <w:rsid w:val="003A205E"/>
    <w:rsid w:val="003A234B"/>
    <w:rsid w:val="003A2D85"/>
    <w:rsid w:val="003A34CB"/>
    <w:rsid w:val="003A386A"/>
    <w:rsid w:val="003A3B2D"/>
    <w:rsid w:val="003A5A2F"/>
    <w:rsid w:val="003A6758"/>
    <w:rsid w:val="003B07F6"/>
    <w:rsid w:val="003B0DFD"/>
    <w:rsid w:val="003B259D"/>
    <w:rsid w:val="003B723E"/>
    <w:rsid w:val="003B777B"/>
    <w:rsid w:val="003B7CCA"/>
    <w:rsid w:val="003C39B7"/>
    <w:rsid w:val="003C3A47"/>
    <w:rsid w:val="003C4342"/>
    <w:rsid w:val="003C4761"/>
    <w:rsid w:val="003C4769"/>
    <w:rsid w:val="003C47CC"/>
    <w:rsid w:val="003C520F"/>
    <w:rsid w:val="003C6045"/>
    <w:rsid w:val="003C6B8A"/>
    <w:rsid w:val="003C7085"/>
    <w:rsid w:val="003D2504"/>
    <w:rsid w:val="003D360D"/>
    <w:rsid w:val="003D4136"/>
    <w:rsid w:val="003D6A30"/>
    <w:rsid w:val="003D6FC6"/>
    <w:rsid w:val="003D7325"/>
    <w:rsid w:val="003E18A1"/>
    <w:rsid w:val="003E1E2B"/>
    <w:rsid w:val="003E25E0"/>
    <w:rsid w:val="003E3A4E"/>
    <w:rsid w:val="003E4C0F"/>
    <w:rsid w:val="003E50F4"/>
    <w:rsid w:val="003E54DA"/>
    <w:rsid w:val="003E55C2"/>
    <w:rsid w:val="003E6656"/>
    <w:rsid w:val="003E74FA"/>
    <w:rsid w:val="003F2E85"/>
    <w:rsid w:val="003F36AF"/>
    <w:rsid w:val="003F38C3"/>
    <w:rsid w:val="003F39A1"/>
    <w:rsid w:val="003F7D73"/>
    <w:rsid w:val="004008EC"/>
    <w:rsid w:val="00401472"/>
    <w:rsid w:val="004053B0"/>
    <w:rsid w:val="00407120"/>
    <w:rsid w:val="0041007A"/>
    <w:rsid w:val="00412355"/>
    <w:rsid w:val="00412724"/>
    <w:rsid w:val="00414699"/>
    <w:rsid w:val="00415D0E"/>
    <w:rsid w:val="004168BF"/>
    <w:rsid w:val="00417CDA"/>
    <w:rsid w:val="00421904"/>
    <w:rsid w:val="00421E20"/>
    <w:rsid w:val="004253B8"/>
    <w:rsid w:val="004258EB"/>
    <w:rsid w:val="00425A2B"/>
    <w:rsid w:val="004277BB"/>
    <w:rsid w:val="0043101B"/>
    <w:rsid w:val="0043588C"/>
    <w:rsid w:val="00436FAF"/>
    <w:rsid w:val="00437B01"/>
    <w:rsid w:val="00440912"/>
    <w:rsid w:val="004430B9"/>
    <w:rsid w:val="00445129"/>
    <w:rsid w:val="00446712"/>
    <w:rsid w:val="0044689B"/>
    <w:rsid w:val="00447532"/>
    <w:rsid w:val="00447ACE"/>
    <w:rsid w:val="00450689"/>
    <w:rsid w:val="0045438F"/>
    <w:rsid w:val="0045457D"/>
    <w:rsid w:val="004551A5"/>
    <w:rsid w:val="00455A6A"/>
    <w:rsid w:val="004606C1"/>
    <w:rsid w:val="0046191B"/>
    <w:rsid w:val="00461C38"/>
    <w:rsid w:val="00461EAB"/>
    <w:rsid w:val="00463480"/>
    <w:rsid w:val="00463D1B"/>
    <w:rsid w:val="004640BF"/>
    <w:rsid w:val="0046562C"/>
    <w:rsid w:val="0047089B"/>
    <w:rsid w:val="004726E3"/>
    <w:rsid w:val="00472D9B"/>
    <w:rsid w:val="0047538F"/>
    <w:rsid w:val="00477102"/>
    <w:rsid w:val="00477AF4"/>
    <w:rsid w:val="00481B28"/>
    <w:rsid w:val="00481E4D"/>
    <w:rsid w:val="00482594"/>
    <w:rsid w:val="004827EB"/>
    <w:rsid w:val="004829B5"/>
    <w:rsid w:val="00482C6B"/>
    <w:rsid w:val="00482F3D"/>
    <w:rsid w:val="0048311E"/>
    <w:rsid w:val="0048349C"/>
    <w:rsid w:val="00483964"/>
    <w:rsid w:val="00484F40"/>
    <w:rsid w:val="004853DD"/>
    <w:rsid w:val="00486456"/>
    <w:rsid w:val="004878FE"/>
    <w:rsid w:val="00487B3F"/>
    <w:rsid w:val="00490042"/>
    <w:rsid w:val="00491136"/>
    <w:rsid w:val="00491158"/>
    <w:rsid w:val="004941B5"/>
    <w:rsid w:val="00495002"/>
    <w:rsid w:val="004A1F85"/>
    <w:rsid w:val="004A232F"/>
    <w:rsid w:val="004A36FB"/>
    <w:rsid w:val="004A3DDB"/>
    <w:rsid w:val="004A4D70"/>
    <w:rsid w:val="004A5C3C"/>
    <w:rsid w:val="004A700D"/>
    <w:rsid w:val="004B005E"/>
    <w:rsid w:val="004B04C9"/>
    <w:rsid w:val="004B0B64"/>
    <w:rsid w:val="004B0EBD"/>
    <w:rsid w:val="004B1FE3"/>
    <w:rsid w:val="004B25D4"/>
    <w:rsid w:val="004B2BE5"/>
    <w:rsid w:val="004B4363"/>
    <w:rsid w:val="004B58F3"/>
    <w:rsid w:val="004B5A6A"/>
    <w:rsid w:val="004B61C6"/>
    <w:rsid w:val="004B755B"/>
    <w:rsid w:val="004C0129"/>
    <w:rsid w:val="004C31FD"/>
    <w:rsid w:val="004C329F"/>
    <w:rsid w:val="004C3F5E"/>
    <w:rsid w:val="004C48D9"/>
    <w:rsid w:val="004C6377"/>
    <w:rsid w:val="004C6A0C"/>
    <w:rsid w:val="004C79D5"/>
    <w:rsid w:val="004D27D8"/>
    <w:rsid w:val="004D393C"/>
    <w:rsid w:val="004D48B6"/>
    <w:rsid w:val="004D5BC2"/>
    <w:rsid w:val="004D6E57"/>
    <w:rsid w:val="004D6E8E"/>
    <w:rsid w:val="004E42B5"/>
    <w:rsid w:val="004E49F2"/>
    <w:rsid w:val="004E524E"/>
    <w:rsid w:val="004E5BD5"/>
    <w:rsid w:val="004E621B"/>
    <w:rsid w:val="004E7A1F"/>
    <w:rsid w:val="004F0492"/>
    <w:rsid w:val="004F0D39"/>
    <w:rsid w:val="004F0EE4"/>
    <w:rsid w:val="004F2984"/>
    <w:rsid w:val="004F2BA0"/>
    <w:rsid w:val="004F370F"/>
    <w:rsid w:val="004F4182"/>
    <w:rsid w:val="004F4D92"/>
    <w:rsid w:val="004F5FC7"/>
    <w:rsid w:val="004F69B0"/>
    <w:rsid w:val="00500311"/>
    <w:rsid w:val="00500463"/>
    <w:rsid w:val="00500F2F"/>
    <w:rsid w:val="00501AAC"/>
    <w:rsid w:val="005039DB"/>
    <w:rsid w:val="00503ECF"/>
    <w:rsid w:val="00511695"/>
    <w:rsid w:val="005122D1"/>
    <w:rsid w:val="0051294B"/>
    <w:rsid w:val="00514015"/>
    <w:rsid w:val="00515D67"/>
    <w:rsid w:val="00516053"/>
    <w:rsid w:val="00516176"/>
    <w:rsid w:val="00521802"/>
    <w:rsid w:val="00521DB2"/>
    <w:rsid w:val="00522EF7"/>
    <w:rsid w:val="005231E0"/>
    <w:rsid w:val="00525CF2"/>
    <w:rsid w:val="005273F5"/>
    <w:rsid w:val="005279D9"/>
    <w:rsid w:val="00533DFD"/>
    <w:rsid w:val="00536EC0"/>
    <w:rsid w:val="00540251"/>
    <w:rsid w:val="0054089E"/>
    <w:rsid w:val="00543D49"/>
    <w:rsid w:val="00544BB8"/>
    <w:rsid w:val="00545BAB"/>
    <w:rsid w:val="00546EF0"/>
    <w:rsid w:val="005508F3"/>
    <w:rsid w:val="00552696"/>
    <w:rsid w:val="005569E9"/>
    <w:rsid w:val="00560303"/>
    <w:rsid w:val="00560F0D"/>
    <w:rsid w:val="0056273C"/>
    <w:rsid w:val="00564835"/>
    <w:rsid w:val="00564AA1"/>
    <w:rsid w:val="00565CCF"/>
    <w:rsid w:val="0056616A"/>
    <w:rsid w:val="00567207"/>
    <w:rsid w:val="00567CFC"/>
    <w:rsid w:val="00570974"/>
    <w:rsid w:val="00571763"/>
    <w:rsid w:val="005727E8"/>
    <w:rsid w:val="00573EBD"/>
    <w:rsid w:val="00574188"/>
    <w:rsid w:val="005754DA"/>
    <w:rsid w:val="00576786"/>
    <w:rsid w:val="00576B7B"/>
    <w:rsid w:val="005776DF"/>
    <w:rsid w:val="00580131"/>
    <w:rsid w:val="00580206"/>
    <w:rsid w:val="00580698"/>
    <w:rsid w:val="00583F2E"/>
    <w:rsid w:val="005842C2"/>
    <w:rsid w:val="0058477E"/>
    <w:rsid w:val="005857A7"/>
    <w:rsid w:val="00587C66"/>
    <w:rsid w:val="0059158B"/>
    <w:rsid w:val="00591C93"/>
    <w:rsid w:val="00592207"/>
    <w:rsid w:val="00592723"/>
    <w:rsid w:val="00592761"/>
    <w:rsid w:val="005929D6"/>
    <w:rsid w:val="00592ED5"/>
    <w:rsid w:val="0059319A"/>
    <w:rsid w:val="0059413F"/>
    <w:rsid w:val="005945E5"/>
    <w:rsid w:val="00597EA2"/>
    <w:rsid w:val="005A00D1"/>
    <w:rsid w:val="005A1784"/>
    <w:rsid w:val="005A3275"/>
    <w:rsid w:val="005A4F3B"/>
    <w:rsid w:val="005A53A9"/>
    <w:rsid w:val="005B07D1"/>
    <w:rsid w:val="005B2288"/>
    <w:rsid w:val="005B3DAC"/>
    <w:rsid w:val="005B435B"/>
    <w:rsid w:val="005B66F4"/>
    <w:rsid w:val="005C0599"/>
    <w:rsid w:val="005C0A73"/>
    <w:rsid w:val="005C4559"/>
    <w:rsid w:val="005C5CCB"/>
    <w:rsid w:val="005C730B"/>
    <w:rsid w:val="005D32A9"/>
    <w:rsid w:val="005D414A"/>
    <w:rsid w:val="005D4CFE"/>
    <w:rsid w:val="005D51ED"/>
    <w:rsid w:val="005E23FC"/>
    <w:rsid w:val="005E3A79"/>
    <w:rsid w:val="005E416D"/>
    <w:rsid w:val="005E4574"/>
    <w:rsid w:val="005E4C43"/>
    <w:rsid w:val="005E614D"/>
    <w:rsid w:val="005F2302"/>
    <w:rsid w:val="005F2522"/>
    <w:rsid w:val="005F46F7"/>
    <w:rsid w:val="005F56C0"/>
    <w:rsid w:val="005F6BC8"/>
    <w:rsid w:val="005F73E0"/>
    <w:rsid w:val="005F7BAF"/>
    <w:rsid w:val="00600398"/>
    <w:rsid w:val="00600CEC"/>
    <w:rsid w:val="00602286"/>
    <w:rsid w:val="00602ABA"/>
    <w:rsid w:val="00603D33"/>
    <w:rsid w:val="00603DA2"/>
    <w:rsid w:val="00604A00"/>
    <w:rsid w:val="00607895"/>
    <w:rsid w:val="006079E7"/>
    <w:rsid w:val="00610A78"/>
    <w:rsid w:val="00610FA0"/>
    <w:rsid w:val="00610FBC"/>
    <w:rsid w:val="00611614"/>
    <w:rsid w:val="00612334"/>
    <w:rsid w:val="00613561"/>
    <w:rsid w:val="006136C5"/>
    <w:rsid w:val="00613B2B"/>
    <w:rsid w:val="00616E19"/>
    <w:rsid w:val="006202AB"/>
    <w:rsid w:val="0062107B"/>
    <w:rsid w:val="00622462"/>
    <w:rsid w:val="00622FBA"/>
    <w:rsid w:val="00623336"/>
    <w:rsid w:val="0062541A"/>
    <w:rsid w:val="00627703"/>
    <w:rsid w:val="00627A94"/>
    <w:rsid w:val="0063002A"/>
    <w:rsid w:val="006333FB"/>
    <w:rsid w:val="006334A3"/>
    <w:rsid w:val="0063396F"/>
    <w:rsid w:val="00634700"/>
    <w:rsid w:val="006359FC"/>
    <w:rsid w:val="00637972"/>
    <w:rsid w:val="006413AD"/>
    <w:rsid w:val="00643241"/>
    <w:rsid w:val="006433AA"/>
    <w:rsid w:val="006435D6"/>
    <w:rsid w:val="006449FE"/>
    <w:rsid w:val="00645C82"/>
    <w:rsid w:val="00646E08"/>
    <w:rsid w:val="006506D2"/>
    <w:rsid w:val="006533F0"/>
    <w:rsid w:val="006534C1"/>
    <w:rsid w:val="0065489B"/>
    <w:rsid w:val="00670D0C"/>
    <w:rsid w:val="0067186F"/>
    <w:rsid w:val="0067258A"/>
    <w:rsid w:val="006734EF"/>
    <w:rsid w:val="00676C3B"/>
    <w:rsid w:val="00681BDE"/>
    <w:rsid w:val="006834AC"/>
    <w:rsid w:val="0068363F"/>
    <w:rsid w:val="0069077B"/>
    <w:rsid w:val="0069081F"/>
    <w:rsid w:val="0069183B"/>
    <w:rsid w:val="0069194A"/>
    <w:rsid w:val="00693341"/>
    <w:rsid w:val="00693900"/>
    <w:rsid w:val="006947ED"/>
    <w:rsid w:val="00697206"/>
    <w:rsid w:val="0069733D"/>
    <w:rsid w:val="006A110A"/>
    <w:rsid w:val="006A143C"/>
    <w:rsid w:val="006A579E"/>
    <w:rsid w:val="006A594E"/>
    <w:rsid w:val="006B012E"/>
    <w:rsid w:val="006B4EFC"/>
    <w:rsid w:val="006B70EE"/>
    <w:rsid w:val="006C0B58"/>
    <w:rsid w:val="006C0E9F"/>
    <w:rsid w:val="006C20A1"/>
    <w:rsid w:val="006C4B57"/>
    <w:rsid w:val="006C505D"/>
    <w:rsid w:val="006D3D6B"/>
    <w:rsid w:val="006D41BA"/>
    <w:rsid w:val="006D442A"/>
    <w:rsid w:val="006D449E"/>
    <w:rsid w:val="006D4ADD"/>
    <w:rsid w:val="006D713B"/>
    <w:rsid w:val="006E0907"/>
    <w:rsid w:val="006E1BBD"/>
    <w:rsid w:val="006E1FBC"/>
    <w:rsid w:val="006E4327"/>
    <w:rsid w:val="006E531A"/>
    <w:rsid w:val="006E6205"/>
    <w:rsid w:val="006F04D1"/>
    <w:rsid w:val="006F1026"/>
    <w:rsid w:val="006F1179"/>
    <w:rsid w:val="006F16B1"/>
    <w:rsid w:val="006F1FF0"/>
    <w:rsid w:val="006F2042"/>
    <w:rsid w:val="006F2BFC"/>
    <w:rsid w:val="006F2D57"/>
    <w:rsid w:val="006F3E98"/>
    <w:rsid w:val="006F68B4"/>
    <w:rsid w:val="00700534"/>
    <w:rsid w:val="00700AA4"/>
    <w:rsid w:val="00702006"/>
    <w:rsid w:val="00702DDE"/>
    <w:rsid w:val="00703A48"/>
    <w:rsid w:val="007043C7"/>
    <w:rsid w:val="00704A37"/>
    <w:rsid w:val="00704BAD"/>
    <w:rsid w:val="00704F15"/>
    <w:rsid w:val="00705EEC"/>
    <w:rsid w:val="0070799C"/>
    <w:rsid w:val="00710BB1"/>
    <w:rsid w:val="00710CD4"/>
    <w:rsid w:val="00712819"/>
    <w:rsid w:val="00712A5A"/>
    <w:rsid w:val="00713756"/>
    <w:rsid w:val="00713B52"/>
    <w:rsid w:val="00715A5F"/>
    <w:rsid w:val="00716A4C"/>
    <w:rsid w:val="00716E2B"/>
    <w:rsid w:val="007176D3"/>
    <w:rsid w:val="007176FF"/>
    <w:rsid w:val="00721863"/>
    <w:rsid w:val="007247A6"/>
    <w:rsid w:val="007277AC"/>
    <w:rsid w:val="00727A95"/>
    <w:rsid w:val="00734FF6"/>
    <w:rsid w:val="0073518D"/>
    <w:rsid w:val="00736AC6"/>
    <w:rsid w:val="007411AD"/>
    <w:rsid w:val="00741DFC"/>
    <w:rsid w:val="007431FD"/>
    <w:rsid w:val="007436F8"/>
    <w:rsid w:val="007448D7"/>
    <w:rsid w:val="007464BA"/>
    <w:rsid w:val="00746E4E"/>
    <w:rsid w:val="00746F58"/>
    <w:rsid w:val="00747677"/>
    <w:rsid w:val="007523AA"/>
    <w:rsid w:val="007524D7"/>
    <w:rsid w:val="0075314A"/>
    <w:rsid w:val="0075415E"/>
    <w:rsid w:val="00754D6F"/>
    <w:rsid w:val="00755861"/>
    <w:rsid w:val="00756AD6"/>
    <w:rsid w:val="00756B55"/>
    <w:rsid w:val="00760FEE"/>
    <w:rsid w:val="00761F35"/>
    <w:rsid w:val="0076354C"/>
    <w:rsid w:val="0076415C"/>
    <w:rsid w:val="007709F0"/>
    <w:rsid w:val="00770C6F"/>
    <w:rsid w:val="0077164E"/>
    <w:rsid w:val="00771FFF"/>
    <w:rsid w:val="00773E70"/>
    <w:rsid w:val="007767C6"/>
    <w:rsid w:val="00777461"/>
    <w:rsid w:val="00777C7E"/>
    <w:rsid w:val="00784163"/>
    <w:rsid w:val="00784BAD"/>
    <w:rsid w:val="00785525"/>
    <w:rsid w:val="00785E5C"/>
    <w:rsid w:val="007868E2"/>
    <w:rsid w:val="00787656"/>
    <w:rsid w:val="007904DB"/>
    <w:rsid w:val="007912CB"/>
    <w:rsid w:val="0079168C"/>
    <w:rsid w:val="0079171B"/>
    <w:rsid w:val="00791F99"/>
    <w:rsid w:val="007932C5"/>
    <w:rsid w:val="00793323"/>
    <w:rsid w:val="00793341"/>
    <w:rsid w:val="00793E7B"/>
    <w:rsid w:val="00796602"/>
    <w:rsid w:val="007A176B"/>
    <w:rsid w:val="007A3EF4"/>
    <w:rsid w:val="007A3F54"/>
    <w:rsid w:val="007A3FB0"/>
    <w:rsid w:val="007A6523"/>
    <w:rsid w:val="007B05B5"/>
    <w:rsid w:val="007B0704"/>
    <w:rsid w:val="007B1B59"/>
    <w:rsid w:val="007B1ED1"/>
    <w:rsid w:val="007B225E"/>
    <w:rsid w:val="007B4CB3"/>
    <w:rsid w:val="007B6151"/>
    <w:rsid w:val="007B713B"/>
    <w:rsid w:val="007B7D47"/>
    <w:rsid w:val="007C0067"/>
    <w:rsid w:val="007C09C4"/>
    <w:rsid w:val="007C0EEA"/>
    <w:rsid w:val="007C319E"/>
    <w:rsid w:val="007D02A2"/>
    <w:rsid w:val="007D11B5"/>
    <w:rsid w:val="007D132A"/>
    <w:rsid w:val="007D38A1"/>
    <w:rsid w:val="007D39EE"/>
    <w:rsid w:val="007D4903"/>
    <w:rsid w:val="007D4C2E"/>
    <w:rsid w:val="007D4FAC"/>
    <w:rsid w:val="007D614C"/>
    <w:rsid w:val="007D65B1"/>
    <w:rsid w:val="007D668A"/>
    <w:rsid w:val="007D6BBA"/>
    <w:rsid w:val="007D7740"/>
    <w:rsid w:val="007E0847"/>
    <w:rsid w:val="007E3B93"/>
    <w:rsid w:val="007E5233"/>
    <w:rsid w:val="007E69F5"/>
    <w:rsid w:val="007E7A12"/>
    <w:rsid w:val="007F01C8"/>
    <w:rsid w:val="007F29B8"/>
    <w:rsid w:val="007F2D1D"/>
    <w:rsid w:val="007F4939"/>
    <w:rsid w:val="007F493C"/>
    <w:rsid w:val="007F5140"/>
    <w:rsid w:val="00800377"/>
    <w:rsid w:val="008010DE"/>
    <w:rsid w:val="0080398C"/>
    <w:rsid w:val="0080441D"/>
    <w:rsid w:val="00813D55"/>
    <w:rsid w:val="008158EE"/>
    <w:rsid w:val="00815B6C"/>
    <w:rsid w:val="00816816"/>
    <w:rsid w:val="00816A3E"/>
    <w:rsid w:val="0082092F"/>
    <w:rsid w:val="008218EC"/>
    <w:rsid w:val="0082197F"/>
    <w:rsid w:val="00823195"/>
    <w:rsid w:val="0082400C"/>
    <w:rsid w:val="00826C61"/>
    <w:rsid w:val="0083092D"/>
    <w:rsid w:val="008332A1"/>
    <w:rsid w:val="00833495"/>
    <w:rsid w:val="00834047"/>
    <w:rsid w:val="00835699"/>
    <w:rsid w:val="008357AD"/>
    <w:rsid w:val="008362FD"/>
    <w:rsid w:val="008368D6"/>
    <w:rsid w:val="00837007"/>
    <w:rsid w:val="00837A11"/>
    <w:rsid w:val="00841FB2"/>
    <w:rsid w:val="00842A2D"/>
    <w:rsid w:val="00842BD5"/>
    <w:rsid w:val="00843612"/>
    <w:rsid w:val="00844892"/>
    <w:rsid w:val="00845246"/>
    <w:rsid w:val="0084590B"/>
    <w:rsid w:val="00846170"/>
    <w:rsid w:val="00846663"/>
    <w:rsid w:val="00847EF8"/>
    <w:rsid w:val="00847F26"/>
    <w:rsid w:val="00850F74"/>
    <w:rsid w:val="008510B9"/>
    <w:rsid w:val="0085167A"/>
    <w:rsid w:val="008544E4"/>
    <w:rsid w:val="00854A2A"/>
    <w:rsid w:val="00854BE6"/>
    <w:rsid w:val="00856285"/>
    <w:rsid w:val="00856EC8"/>
    <w:rsid w:val="00857691"/>
    <w:rsid w:val="0086050E"/>
    <w:rsid w:val="008606ED"/>
    <w:rsid w:val="00860729"/>
    <w:rsid w:val="00860F64"/>
    <w:rsid w:val="00861A6D"/>
    <w:rsid w:val="0086241B"/>
    <w:rsid w:val="008629A5"/>
    <w:rsid w:val="00862EDC"/>
    <w:rsid w:val="008633CC"/>
    <w:rsid w:val="00863AA3"/>
    <w:rsid w:val="008700D8"/>
    <w:rsid w:val="00870449"/>
    <w:rsid w:val="008721D5"/>
    <w:rsid w:val="00872946"/>
    <w:rsid w:val="008733AB"/>
    <w:rsid w:val="00874DEC"/>
    <w:rsid w:val="008801EE"/>
    <w:rsid w:val="00880981"/>
    <w:rsid w:val="00880D3D"/>
    <w:rsid w:val="008836E5"/>
    <w:rsid w:val="00883E9E"/>
    <w:rsid w:val="00884826"/>
    <w:rsid w:val="00886CB4"/>
    <w:rsid w:val="00890526"/>
    <w:rsid w:val="00895B10"/>
    <w:rsid w:val="00896BD0"/>
    <w:rsid w:val="00897C1F"/>
    <w:rsid w:val="008A210F"/>
    <w:rsid w:val="008A273E"/>
    <w:rsid w:val="008A4868"/>
    <w:rsid w:val="008A51E9"/>
    <w:rsid w:val="008A5440"/>
    <w:rsid w:val="008A586B"/>
    <w:rsid w:val="008A605C"/>
    <w:rsid w:val="008A7A27"/>
    <w:rsid w:val="008B272C"/>
    <w:rsid w:val="008B3358"/>
    <w:rsid w:val="008B35D4"/>
    <w:rsid w:val="008B4B76"/>
    <w:rsid w:val="008C0C2A"/>
    <w:rsid w:val="008C130B"/>
    <w:rsid w:val="008C2E14"/>
    <w:rsid w:val="008C37A6"/>
    <w:rsid w:val="008C3A0A"/>
    <w:rsid w:val="008C456C"/>
    <w:rsid w:val="008C5474"/>
    <w:rsid w:val="008C736D"/>
    <w:rsid w:val="008D033C"/>
    <w:rsid w:val="008D0536"/>
    <w:rsid w:val="008D1186"/>
    <w:rsid w:val="008D12FA"/>
    <w:rsid w:val="008D165C"/>
    <w:rsid w:val="008D1784"/>
    <w:rsid w:val="008D20E9"/>
    <w:rsid w:val="008D273F"/>
    <w:rsid w:val="008E2532"/>
    <w:rsid w:val="008E33DF"/>
    <w:rsid w:val="008E35A0"/>
    <w:rsid w:val="008E3DB4"/>
    <w:rsid w:val="008E5F5B"/>
    <w:rsid w:val="008E7DF1"/>
    <w:rsid w:val="008F0470"/>
    <w:rsid w:val="008F0AD7"/>
    <w:rsid w:val="008F2C96"/>
    <w:rsid w:val="008F3C23"/>
    <w:rsid w:val="008F4661"/>
    <w:rsid w:val="008F474F"/>
    <w:rsid w:val="008F6AA4"/>
    <w:rsid w:val="008F7F41"/>
    <w:rsid w:val="00900006"/>
    <w:rsid w:val="009005A8"/>
    <w:rsid w:val="00900A60"/>
    <w:rsid w:val="009014BF"/>
    <w:rsid w:val="00901612"/>
    <w:rsid w:val="009025C0"/>
    <w:rsid w:val="009026FD"/>
    <w:rsid w:val="00904F08"/>
    <w:rsid w:val="00905A48"/>
    <w:rsid w:val="00906B86"/>
    <w:rsid w:val="00907046"/>
    <w:rsid w:val="009074E1"/>
    <w:rsid w:val="009114A3"/>
    <w:rsid w:val="00911B41"/>
    <w:rsid w:val="00911EF5"/>
    <w:rsid w:val="00913732"/>
    <w:rsid w:val="009145A4"/>
    <w:rsid w:val="00914770"/>
    <w:rsid w:val="00915D79"/>
    <w:rsid w:val="00917C9D"/>
    <w:rsid w:val="0092151B"/>
    <w:rsid w:val="00924928"/>
    <w:rsid w:val="00925988"/>
    <w:rsid w:val="0092709A"/>
    <w:rsid w:val="009274AD"/>
    <w:rsid w:val="00927DB8"/>
    <w:rsid w:val="009304BF"/>
    <w:rsid w:val="00931CC1"/>
    <w:rsid w:val="009339DE"/>
    <w:rsid w:val="00936F1B"/>
    <w:rsid w:val="0093798F"/>
    <w:rsid w:val="00937E0E"/>
    <w:rsid w:val="0094070E"/>
    <w:rsid w:val="009417A2"/>
    <w:rsid w:val="00941F7C"/>
    <w:rsid w:val="00943AF9"/>
    <w:rsid w:val="00944050"/>
    <w:rsid w:val="00944195"/>
    <w:rsid w:val="0094546B"/>
    <w:rsid w:val="00945A34"/>
    <w:rsid w:val="00945A94"/>
    <w:rsid w:val="00946B97"/>
    <w:rsid w:val="00946D77"/>
    <w:rsid w:val="0094785A"/>
    <w:rsid w:val="00950568"/>
    <w:rsid w:val="009507C9"/>
    <w:rsid w:val="00951309"/>
    <w:rsid w:val="009516F5"/>
    <w:rsid w:val="009528DE"/>
    <w:rsid w:val="009529A8"/>
    <w:rsid w:val="0095575E"/>
    <w:rsid w:val="00955846"/>
    <w:rsid w:val="00960562"/>
    <w:rsid w:val="00961ED2"/>
    <w:rsid w:val="009623E7"/>
    <w:rsid w:val="009624A3"/>
    <w:rsid w:val="00963336"/>
    <w:rsid w:val="00963D8C"/>
    <w:rsid w:val="0096459A"/>
    <w:rsid w:val="00965AC4"/>
    <w:rsid w:val="00966D31"/>
    <w:rsid w:val="009673A5"/>
    <w:rsid w:val="00967480"/>
    <w:rsid w:val="009704A5"/>
    <w:rsid w:val="00970CF7"/>
    <w:rsid w:val="009732D8"/>
    <w:rsid w:val="00974171"/>
    <w:rsid w:val="00975B5B"/>
    <w:rsid w:val="00977C3D"/>
    <w:rsid w:val="0098059C"/>
    <w:rsid w:val="00980D9E"/>
    <w:rsid w:val="0098118D"/>
    <w:rsid w:val="009846E2"/>
    <w:rsid w:val="009865C7"/>
    <w:rsid w:val="00986FC4"/>
    <w:rsid w:val="009879A6"/>
    <w:rsid w:val="00991AF8"/>
    <w:rsid w:val="00993821"/>
    <w:rsid w:val="009949A9"/>
    <w:rsid w:val="00995EA4"/>
    <w:rsid w:val="009960E8"/>
    <w:rsid w:val="009A0740"/>
    <w:rsid w:val="009A0838"/>
    <w:rsid w:val="009A0CCC"/>
    <w:rsid w:val="009A1AD9"/>
    <w:rsid w:val="009A1C4D"/>
    <w:rsid w:val="009A29DC"/>
    <w:rsid w:val="009A4675"/>
    <w:rsid w:val="009A4783"/>
    <w:rsid w:val="009A67A2"/>
    <w:rsid w:val="009A7852"/>
    <w:rsid w:val="009B0518"/>
    <w:rsid w:val="009B1353"/>
    <w:rsid w:val="009B1A00"/>
    <w:rsid w:val="009B3801"/>
    <w:rsid w:val="009B4CC1"/>
    <w:rsid w:val="009B6338"/>
    <w:rsid w:val="009B63E9"/>
    <w:rsid w:val="009B6642"/>
    <w:rsid w:val="009B71BA"/>
    <w:rsid w:val="009C1223"/>
    <w:rsid w:val="009C36E3"/>
    <w:rsid w:val="009C4A34"/>
    <w:rsid w:val="009C583B"/>
    <w:rsid w:val="009C6307"/>
    <w:rsid w:val="009C67A2"/>
    <w:rsid w:val="009C6818"/>
    <w:rsid w:val="009C6A34"/>
    <w:rsid w:val="009C7F79"/>
    <w:rsid w:val="009D08CD"/>
    <w:rsid w:val="009D0D64"/>
    <w:rsid w:val="009D0DD3"/>
    <w:rsid w:val="009D1D0A"/>
    <w:rsid w:val="009D2B86"/>
    <w:rsid w:val="009D402F"/>
    <w:rsid w:val="009D4401"/>
    <w:rsid w:val="009D64A8"/>
    <w:rsid w:val="009D6EE7"/>
    <w:rsid w:val="009D7078"/>
    <w:rsid w:val="009E065D"/>
    <w:rsid w:val="009E2AAF"/>
    <w:rsid w:val="009E40EB"/>
    <w:rsid w:val="009E532B"/>
    <w:rsid w:val="009F1095"/>
    <w:rsid w:val="009F12BA"/>
    <w:rsid w:val="009F18C9"/>
    <w:rsid w:val="009F1A9F"/>
    <w:rsid w:val="009F1F7E"/>
    <w:rsid w:val="009F2053"/>
    <w:rsid w:val="009F58F6"/>
    <w:rsid w:val="009F7DC7"/>
    <w:rsid w:val="00A0252F"/>
    <w:rsid w:val="00A02AB5"/>
    <w:rsid w:val="00A046BE"/>
    <w:rsid w:val="00A052B6"/>
    <w:rsid w:val="00A05371"/>
    <w:rsid w:val="00A056C1"/>
    <w:rsid w:val="00A06C7C"/>
    <w:rsid w:val="00A06D0C"/>
    <w:rsid w:val="00A10788"/>
    <w:rsid w:val="00A10FFF"/>
    <w:rsid w:val="00A123A5"/>
    <w:rsid w:val="00A124F1"/>
    <w:rsid w:val="00A12AE6"/>
    <w:rsid w:val="00A132D6"/>
    <w:rsid w:val="00A13715"/>
    <w:rsid w:val="00A13FC6"/>
    <w:rsid w:val="00A151E7"/>
    <w:rsid w:val="00A17EAF"/>
    <w:rsid w:val="00A2088D"/>
    <w:rsid w:val="00A20E3F"/>
    <w:rsid w:val="00A2103D"/>
    <w:rsid w:val="00A2117C"/>
    <w:rsid w:val="00A23167"/>
    <w:rsid w:val="00A23BD7"/>
    <w:rsid w:val="00A24F25"/>
    <w:rsid w:val="00A25CFC"/>
    <w:rsid w:val="00A26597"/>
    <w:rsid w:val="00A3049B"/>
    <w:rsid w:val="00A31678"/>
    <w:rsid w:val="00A31E36"/>
    <w:rsid w:val="00A33194"/>
    <w:rsid w:val="00A339D1"/>
    <w:rsid w:val="00A35717"/>
    <w:rsid w:val="00A35C38"/>
    <w:rsid w:val="00A36EFD"/>
    <w:rsid w:val="00A438A7"/>
    <w:rsid w:val="00A4436B"/>
    <w:rsid w:val="00A44C35"/>
    <w:rsid w:val="00A46161"/>
    <w:rsid w:val="00A505DF"/>
    <w:rsid w:val="00A52040"/>
    <w:rsid w:val="00A529B5"/>
    <w:rsid w:val="00A52BE9"/>
    <w:rsid w:val="00A557C9"/>
    <w:rsid w:val="00A64261"/>
    <w:rsid w:val="00A651C4"/>
    <w:rsid w:val="00A65651"/>
    <w:rsid w:val="00A65772"/>
    <w:rsid w:val="00A6695C"/>
    <w:rsid w:val="00A669BE"/>
    <w:rsid w:val="00A671BD"/>
    <w:rsid w:val="00A67981"/>
    <w:rsid w:val="00A67C11"/>
    <w:rsid w:val="00A80857"/>
    <w:rsid w:val="00A80BFD"/>
    <w:rsid w:val="00A82123"/>
    <w:rsid w:val="00A829CB"/>
    <w:rsid w:val="00A82AA1"/>
    <w:rsid w:val="00A8547A"/>
    <w:rsid w:val="00A86914"/>
    <w:rsid w:val="00A87605"/>
    <w:rsid w:val="00A92727"/>
    <w:rsid w:val="00A92751"/>
    <w:rsid w:val="00A93889"/>
    <w:rsid w:val="00A93AE5"/>
    <w:rsid w:val="00A93B40"/>
    <w:rsid w:val="00A96B37"/>
    <w:rsid w:val="00A9760D"/>
    <w:rsid w:val="00A97B87"/>
    <w:rsid w:val="00AA08CA"/>
    <w:rsid w:val="00AA14E1"/>
    <w:rsid w:val="00AA4602"/>
    <w:rsid w:val="00AA465B"/>
    <w:rsid w:val="00AA5685"/>
    <w:rsid w:val="00AA5E1B"/>
    <w:rsid w:val="00AA7490"/>
    <w:rsid w:val="00AA7D66"/>
    <w:rsid w:val="00AB3160"/>
    <w:rsid w:val="00AB3FA1"/>
    <w:rsid w:val="00AB4AC1"/>
    <w:rsid w:val="00AB5155"/>
    <w:rsid w:val="00AB61E8"/>
    <w:rsid w:val="00AB706F"/>
    <w:rsid w:val="00AB70EA"/>
    <w:rsid w:val="00AB732F"/>
    <w:rsid w:val="00AB796E"/>
    <w:rsid w:val="00AC10F9"/>
    <w:rsid w:val="00AC2324"/>
    <w:rsid w:val="00AC2FF5"/>
    <w:rsid w:val="00AC30B8"/>
    <w:rsid w:val="00AC3A55"/>
    <w:rsid w:val="00AC7C44"/>
    <w:rsid w:val="00AD0349"/>
    <w:rsid w:val="00AD12D5"/>
    <w:rsid w:val="00AD2B26"/>
    <w:rsid w:val="00AD460A"/>
    <w:rsid w:val="00AD4652"/>
    <w:rsid w:val="00AD489E"/>
    <w:rsid w:val="00AD4A2F"/>
    <w:rsid w:val="00AD4A6A"/>
    <w:rsid w:val="00AD4EDF"/>
    <w:rsid w:val="00AD50EE"/>
    <w:rsid w:val="00AD5244"/>
    <w:rsid w:val="00AD6278"/>
    <w:rsid w:val="00AE4FB9"/>
    <w:rsid w:val="00AE62B7"/>
    <w:rsid w:val="00AE7666"/>
    <w:rsid w:val="00AF0518"/>
    <w:rsid w:val="00AF0A97"/>
    <w:rsid w:val="00B02E46"/>
    <w:rsid w:val="00B02EDB"/>
    <w:rsid w:val="00B03238"/>
    <w:rsid w:val="00B053E4"/>
    <w:rsid w:val="00B05F30"/>
    <w:rsid w:val="00B07206"/>
    <w:rsid w:val="00B075A5"/>
    <w:rsid w:val="00B07ED9"/>
    <w:rsid w:val="00B1036D"/>
    <w:rsid w:val="00B114A9"/>
    <w:rsid w:val="00B127F1"/>
    <w:rsid w:val="00B157D2"/>
    <w:rsid w:val="00B17AD9"/>
    <w:rsid w:val="00B238A4"/>
    <w:rsid w:val="00B23E14"/>
    <w:rsid w:val="00B252B3"/>
    <w:rsid w:val="00B2598E"/>
    <w:rsid w:val="00B25BB3"/>
    <w:rsid w:val="00B27994"/>
    <w:rsid w:val="00B3020E"/>
    <w:rsid w:val="00B3084D"/>
    <w:rsid w:val="00B31A30"/>
    <w:rsid w:val="00B321B9"/>
    <w:rsid w:val="00B32963"/>
    <w:rsid w:val="00B32F7A"/>
    <w:rsid w:val="00B336DD"/>
    <w:rsid w:val="00B3384F"/>
    <w:rsid w:val="00B3474C"/>
    <w:rsid w:val="00B35F8D"/>
    <w:rsid w:val="00B36EE6"/>
    <w:rsid w:val="00B379B9"/>
    <w:rsid w:val="00B4096C"/>
    <w:rsid w:val="00B411FA"/>
    <w:rsid w:val="00B41717"/>
    <w:rsid w:val="00B426EF"/>
    <w:rsid w:val="00B42766"/>
    <w:rsid w:val="00B44FF7"/>
    <w:rsid w:val="00B465EF"/>
    <w:rsid w:val="00B47929"/>
    <w:rsid w:val="00B47F8C"/>
    <w:rsid w:val="00B51F84"/>
    <w:rsid w:val="00B52C12"/>
    <w:rsid w:val="00B5431E"/>
    <w:rsid w:val="00B5545D"/>
    <w:rsid w:val="00B56ADA"/>
    <w:rsid w:val="00B57DE9"/>
    <w:rsid w:val="00B6013A"/>
    <w:rsid w:val="00B6085F"/>
    <w:rsid w:val="00B60BB9"/>
    <w:rsid w:val="00B6166A"/>
    <w:rsid w:val="00B6254B"/>
    <w:rsid w:val="00B62DF8"/>
    <w:rsid w:val="00B635E5"/>
    <w:rsid w:val="00B64BEF"/>
    <w:rsid w:val="00B662AA"/>
    <w:rsid w:val="00B678D1"/>
    <w:rsid w:val="00B6797E"/>
    <w:rsid w:val="00B6799F"/>
    <w:rsid w:val="00B703D2"/>
    <w:rsid w:val="00B70882"/>
    <w:rsid w:val="00B713ED"/>
    <w:rsid w:val="00B71C99"/>
    <w:rsid w:val="00B74277"/>
    <w:rsid w:val="00B747B6"/>
    <w:rsid w:val="00B755DC"/>
    <w:rsid w:val="00B77234"/>
    <w:rsid w:val="00B80454"/>
    <w:rsid w:val="00B80CBD"/>
    <w:rsid w:val="00B823DC"/>
    <w:rsid w:val="00B82C43"/>
    <w:rsid w:val="00B863C6"/>
    <w:rsid w:val="00B86AEF"/>
    <w:rsid w:val="00B86F25"/>
    <w:rsid w:val="00B8719E"/>
    <w:rsid w:val="00B91800"/>
    <w:rsid w:val="00B924E1"/>
    <w:rsid w:val="00B93430"/>
    <w:rsid w:val="00B939A2"/>
    <w:rsid w:val="00B93C70"/>
    <w:rsid w:val="00B93E1B"/>
    <w:rsid w:val="00B9425F"/>
    <w:rsid w:val="00B94836"/>
    <w:rsid w:val="00B948F2"/>
    <w:rsid w:val="00B9635C"/>
    <w:rsid w:val="00B96F15"/>
    <w:rsid w:val="00B96F2D"/>
    <w:rsid w:val="00B97A76"/>
    <w:rsid w:val="00BA42C0"/>
    <w:rsid w:val="00BA5965"/>
    <w:rsid w:val="00BA61FE"/>
    <w:rsid w:val="00BA6F45"/>
    <w:rsid w:val="00BA7959"/>
    <w:rsid w:val="00BA7BAF"/>
    <w:rsid w:val="00BB545F"/>
    <w:rsid w:val="00BB55A4"/>
    <w:rsid w:val="00BB5841"/>
    <w:rsid w:val="00BB6A8E"/>
    <w:rsid w:val="00BC05A4"/>
    <w:rsid w:val="00BC3552"/>
    <w:rsid w:val="00BC5DC6"/>
    <w:rsid w:val="00BC722B"/>
    <w:rsid w:val="00BC7D4F"/>
    <w:rsid w:val="00BD2324"/>
    <w:rsid w:val="00BD25FB"/>
    <w:rsid w:val="00BD4823"/>
    <w:rsid w:val="00BD5364"/>
    <w:rsid w:val="00BD6006"/>
    <w:rsid w:val="00BD639D"/>
    <w:rsid w:val="00BD6654"/>
    <w:rsid w:val="00BD6E53"/>
    <w:rsid w:val="00BD7465"/>
    <w:rsid w:val="00BE1311"/>
    <w:rsid w:val="00BE1EA2"/>
    <w:rsid w:val="00BE22C8"/>
    <w:rsid w:val="00BE25AC"/>
    <w:rsid w:val="00BE3403"/>
    <w:rsid w:val="00BE64C9"/>
    <w:rsid w:val="00BE6D36"/>
    <w:rsid w:val="00BF166C"/>
    <w:rsid w:val="00BF5815"/>
    <w:rsid w:val="00BF5A3E"/>
    <w:rsid w:val="00BF5B7C"/>
    <w:rsid w:val="00BF75C1"/>
    <w:rsid w:val="00C00A7E"/>
    <w:rsid w:val="00C03EC0"/>
    <w:rsid w:val="00C045C9"/>
    <w:rsid w:val="00C057EC"/>
    <w:rsid w:val="00C065E3"/>
    <w:rsid w:val="00C137FB"/>
    <w:rsid w:val="00C13A97"/>
    <w:rsid w:val="00C14899"/>
    <w:rsid w:val="00C14B41"/>
    <w:rsid w:val="00C1559C"/>
    <w:rsid w:val="00C170EF"/>
    <w:rsid w:val="00C20367"/>
    <w:rsid w:val="00C20D1C"/>
    <w:rsid w:val="00C22A2D"/>
    <w:rsid w:val="00C23ADB"/>
    <w:rsid w:val="00C23B95"/>
    <w:rsid w:val="00C25328"/>
    <w:rsid w:val="00C2567B"/>
    <w:rsid w:val="00C27A3D"/>
    <w:rsid w:val="00C27E71"/>
    <w:rsid w:val="00C31A05"/>
    <w:rsid w:val="00C31FE1"/>
    <w:rsid w:val="00C32E45"/>
    <w:rsid w:val="00C33520"/>
    <w:rsid w:val="00C335A1"/>
    <w:rsid w:val="00C33847"/>
    <w:rsid w:val="00C33CF0"/>
    <w:rsid w:val="00C354A8"/>
    <w:rsid w:val="00C3553A"/>
    <w:rsid w:val="00C3616F"/>
    <w:rsid w:val="00C37458"/>
    <w:rsid w:val="00C40805"/>
    <w:rsid w:val="00C41C23"/>
    <w:rsid w:val="00C4257A"/>
    <w:rsid w:val="00C432ED"/>
    <w:rsid w:val="00C435EB"/>
    <w:rsid w:val="00C44E78"/>
    <w:rsid w:val="00C450B0"/>
    <w:rsid w:val="00C45F33"/>
    <w:rsid w:val="00C465EB"/>
    <w:rsid w:val="00C50448"/>
    <w:rsid w:val="00C506F0"/>
    <w:rsid w:val="00C50B38"/>
    <w:rsid w:val="00C52E0B"/>
    <w:rsid w:val="00C5557D"/>
    <w:rsid w:val="00C5607C"/>
    <w:rsid w:val="00C610EE"/>
    <w:rsid w:val="00C62DE2"/>
    <w:rsid w:val="00C63574"/>
    <w:rsid w:val="00C6543A"/>
    <w:rsid w:val="00C66ECB"/>
    <w:rsid w:val="00C67098"/>
    <w:rsid w:val="00C7207C"/>
    <w:rsid w:val="00C72AAC"/>
    <w:rsid w:val="00C73AF4"/>
    <w:rsid w:val="00C741CB"/>
    <w:rsid w:val="00C74754"/>
    <w:rsid w:val="00C753F5"/>
    <w:rsid w:val="00C769E5"/>
    <w:rsid w:val="00C77FCA"/>
    <w:rsid w:val="00C83472"/>
    <w:rsid w:val="00C83475"/>
    <w:rsid w:val="00C86269"/>
    <w:rsid w:val="00C86B48"/>
    <w:rsid w:val="00C9104C"/>
    <w:rsid w:val="00C923C9"/>
    <w:rsid w:val="00C955F0"/>
    <w:rsid w:val="00C96651"/>
    <w:rsid w:val="00C96D3F"/>
    <w:rsid w:val="00C97382"/>
    <w:rsid w:val="00C97494"/>
    <w:rsid w:val="00C97579"/>
    <w:rsid w:val="00C977AF"/>
    <w:rsid w:val="00C9794D"/>
    <w:rsid w:val="00C979F3"/>
    <w:rsid w:val="00CA248D"/>
    <w:rsid w:val="00CA260E"/>
    <w:rsid w:val="00CA293D"/>
    <w:rsid w:val="00CA3FA2"/>
    <w:rsid w:val="00CA4D07"/>
    <w:rsid w:val="00CA4E5B"/>
    <w:rsid w:val="00CA71C3"/>
    <w:rsid w:val="00CB18F8"/>
    <w:rsid w:val="00CB19DA"/>
    <w:rsid w:val="00CC0FC1"/>
    <w:rsid w:val="00CC4FBB"/>
    <w:rsid w:val="00CC55D9"/>
    <w:rsid w:val="00CC6FC6"/>
    <w:rsid w:val="00CC7D4E"/>
    <w:rsid w:val="00CD073A"/>
    <w:rsid w:val="00CD0A72"/>
    <w:rsid w:val="00CD4DAC"/>
    <w:rsid w:val="00CD552F"/>
    <w:rsid w:val="00CD7406"/>
    <w:rsid w:val="00CE0283"/>
    <w:rsid w:val="00CE0C14"/>
    <w:rsid w:val="00CE1B37"/>
    <w:rsid w:val="00CF059F"/>
    <w:rsid w:val="00CF0EAD"/>
    <w:rsid w:val="00CF101A"/>
    <w:rsid w:val="00CF1D0B"/>
    <w:rsid w:val="00CF201A"/>
    <w:rsid w:val="00CF27CC"/>
    <w:rsid w:val="00CF48E0"/>
    <w:rsid w:val="00CF48EB"/>
    <w:rsid w:val="00CF4A24"/>
    <w:rsid w:val="00CF584A"/>
    <w:rsid w:val="00CF6747"/>
    <w:rsid w:val="00CF7F07"/>
    <w:rsid w:val="00D00E69"/>
    <w:rsid w:val="00D04415"/>
    <w:rsid w:val="00D05876"/>
    <w:rsid w:val="00D1064A"/>
    <w:rsid w:val="00D121D8"/>
    <w:rsid w:val="00D1668D"/>
    <w:rsid w:val="00D20453"/>
    <w:rsid w:val="00D20549"/>
    <w:rsid w:val="00D21404"/>
    <w:rsid w:val="00D22F5C"/>
    <w:rsid w:val="00D23021"/>
    <w:rsid w:val="00D23EC3"/>
    <w:rsid w:val="00D24E4B"/>
    <w:rsid w:val="00D25136"/>
    <w:rsid w:val="00D25C64"/>
    <w:rsid w:val="00D27667"/>
    <w:rsid w:val="00D27D28"/>
    <w:rsid w:val="00D31C8D"/>
    <w:rsid w:val="00D331E3"/>
    <w:rsid w:val="00D350FB"/>
    <w:rsid w:val="00D3677B"/>
    <w:rsid w:val="00D37F4B"/>
    <w:rsid w:val="00D41F77"/>
    <w:rsid w:val="00D43F60"/>
    <w:rsid w:val="00D44314"/>
    <w:rsid w:val="00D4491F"/>
    <w:rsid w:val="00D44F3C"/>
    <w:rsid w:val="00D46098"/>
    <w:rsid w:val="00D47787"/>
    <w:rsid w:val="00D500A6"/>
    <w:rsid w:val="00D51856"/>
    <w:rsid w:val="00D53B2A"/>
    <w:rsid w:val="00D54967"/>
    <w:rsid w:val="00D54B98"/>
    <w:rsid w:val="00D558F6"/>
    <w:rsid w:val="00D60218"/>
    <w:rsid w:val="00D635F1"/>
    <w:rsid w:val="00D63C79"/>
    <w:rsid w:val="00D64612"/>
    <w:rsid w:val="00D65B66"/>
    <w:rsid w:val="00D66A99"/>
    <w:rsid w:val="00D71CB2"/>
    <w:rsid w:val="00D72AF0"/>
    <w:rsid w:val="00D73852"/>
    <w:rsid w:val="00D756F7"/>
    <w:rsid w:val="00D77C46"/>
    <w:rsid w:val="00D77C85"/>
    <w:rsid w:val="00D80F28"/>
    <w:rsid w:val="00D8393F"/>
    <w:rsid w:val="00D8486F"/>
    <w:rsid w:val="00D857BE"/>
    <w:rsid w:val="00D8769D"/>
    <w:rsid w:val="00D9083F"/>
    <w:rsid w:val="00D9088B"/>
    <w:rsid w:val="00D90C44"/>
    <w:rsid w:val="00D90E63"/>
    <w:rsid w:val="00D96487"/>
    <w:rsid w:val="00D964C7"/>
    <w:rsid w:val="00D9674F"/>
    <w:rsid w:val="00DA00ED"/>
    <w:rsid w:val="00DA064B"/>
    <w:rsid w:val="00DA09C8"/>
    <w:rsid w:val="00DA0AAB"/>
    <w:rsid w:val="00DA2232"/>
    <w:rsid w:val="00DA2BAD"/>
    <w:rsid w:val="00DA3E3D"/>
    <w:rsid w:val="00DA3E53"/>
    <w:rsid w:val="00DA6888"/>
    <w:rsid w:val="00DA6BA5"/>
    <w:rsid w:val="00DA7485"/>
    <w:rsid w:val="00DA7E5F"/>
    <w:rsid w:val="00DB03DA"/>
    <w:rsid w:val="00DB21DF"/>
    <w:rsid w:val="00DB221C"/>
    <w:rsid w:val="00DB30A7"/>
    <w:rsid w:val="00DB4DF1"/>
    <w:rsid w:val="00DB7454"/>
    <w:rsid w:val="00DC06CA"/>
    <w:rsid w:val="00DC20D1"/>
    <w:rsid w:val="00DC2136"/>
    <w:rsid w:val="00DC35F4"/>
    <w:rsid w:val="00DC3769"/>
    <w:rsid w:val="00DC45D0"/>
    <w:rsid w:val="00DC49A8"/>
    <w:rsid w:val="00DC4D92"/>
    <w:rsid w:val="00DC530E"/>
    <w:rsid w:val="00DC7C8F"/>
    <w:rsid w:val="00DD0502"/>
    <w:rsid w:val="00DD1A4F"/>
    <w:rsid w:val="00DD1B11"/>
    <w:rsid w:val="00DD255F"/>
    <w:rsid w:val="00DD409C"/>
    <w:rsid w:val="00DD4539"/>
    <w:rsid w:val="00DD46B9"/>
    <w:rsid w:val="00DD4795"/>
    <w:rsid w:val="00DD4D25"/>
    <w:rsid w:val="00DD7027"/>
    <w:rsid w:val="00DD738C"/>
    <w:rsid w:val="00DD77E0"/>
    <w:rsid w:val="00DD7F2A"/>
    <w:rsid w:val="00DD7F4C"/>
    <w:rsid w:val="00DE0A50"/>
    <w:rsid w:val="00DE1E35"/>
    <w:rsid w:val="00DE1F25"/>
    <w:rsid w:val="00DE5569"/>
    <w:rsid w:val="00DE63C5"/>
    <w:rsid w:val="00DE6F80"/>
    <w:rsid w:val="00DF06F9"/>
    <w:rsid w:val="00DF0B74"/>
    <w:rsid w:val="00DF15EC"/>
    <w:rsid w:val="00DF23B9"/>
    <w:rsid w:val="00DF42F4"/>
    <w:rsid w:val="00DF7AF2"/>
    <w:rsid w:val="00E020C3"/>
    <w:rsid w:val="00E03103"/>
    <w:rsid w:val="00E044ED"/>
    <w:rsid w:val="00E04F9A"/>
    <w:rsid w:val="00E0512E"/>
    <w:rsid w:val="00E0619B"/>
    <w:rsid w:val="00E067A4"/>
    <w:rsid w:val="00E13178"/>
    <w:rsid w:val="00E13944"/>
    <w:rsid w:val="00E13AC4"/>
    <w:rsid w:val="00E148AC"/>
    <w:rsid w:val="00E14AB7"/>
    <w:rsid w:val="00E14C79"/>
    <w:rsid w:val="00E15FF2"/>
    <w:rsid w:val="00E16592"/>
    <w:rsid w:val="00E1706E"/>
    <w:rsid w:val="00E1777D"/>
    <w:rsid w:val="00E21CD4"/>
    <w:rsid w:val="00E21FAA"/>
    <w:rsid w:val="00E23251"/>
    <w:rsid w:val="00E24FAD"/>
    <w:rsid w:val="00E26159"/>
    <w:rsid w:val="00E263F1"/>
    <w:rsid w:val="00E30D21"/>
    <w:rsid w:val="00E31273"/>
    <w:rsid w:val="00E314A4"/>
    <w:rsid w:val="00E31793"/>
    <w:rsid w:val="00E32719"/>
    <w:rsid w:val="00E34B55"/>
    <w:rsid w:val="00E3524A"/>
    <w:rsid w:val="00E35366"/>
    <w:rsid w:val="00E35ED9"/>
    <w:rsid w:val="00E36C97"/>
    <w:rsid w:val="00E36ED5"/>
    <w:rsid w:val="00E37884"/>
    <w:rsid w:val="00E4012A"/>
    <w:rsid w:val="00E426E7"/>
    <w:rsid w:val="00E42803"/>
    <w:rsid w:val="00E4497B"/>
    <w:rsid w:val="00E45A1E"/>
    <w:rsid w:val="00E4675D"/>
    <w:rsid w:val="00E46A9F"/>
    <w:rsid w:val="00E47271"/>
    <w:rsid w:val="00E476E2"/>
    <w:rsid w:val="00E52E01"/>
    <w:rsid w:val="00E53B19"/>
    <w:rsid w:val="00E55C9E"/>
    <w:rsid w:val="00E60081"/>
    <w:rsid w:val="00E602BF"/>
    <w:rsid w:val="00E6357B"/>
    <w:rsid w:val="00E65ED1"/>
    <w:rsid w:val="00E66984"/>
    <w:rsid w:val="00E6784F"/>
    <w:rsid w:val="00E73AAD"/>
    <w:rsid w:val="00E74DBC"/>
    <w:rsid w:val="00E75910"/>
    <w:rsid w:val="00E75A2A"/>
    <w:rsid w:val="00E76380"/>
    <w:rsid w:val="00E76FB6"/>
    <w:rsid w:val="00E80F69"/>
    <w:rsid w:val="00E822AF"/>
    <w:rsid w:val="00E83927"/>
    <w:rsid w:val="00E848F9"/>
    <w:rsid w:val="00E86A66"/>
    <w:rsid w:val="00E876AF"/>
    <w:rsid w:val="00E87B71"/>
    <w:rsid w:val="00E905BD"/>
    <w:rsid w:val="00E90E78"/>
    <w:rsid w:val="00E9480A"/>
    <w:rsid w:val="00E95B59"/>
    <w:rsid w:val="00EA00CC"/>
    <w:rsid w:val="00EA0261"/>
    <w:rsid w:val="00EA078F"/>
    <w:rsid w:val="00EA0B0A"/>
    <w:rsid w:val="00EA1119"/>
    <w:rsid w:val="00EA2505"/>
    <w:rsid w:val="00EA40C1"/>
    <w:rsid w:val="00EA56B0"/>
    <w:rsid w:val="00EA56F1"/>
    <w:rsid w:val="00EA79B1"/>
    <w:rsid w:val="00EB0A7B"/>
    <w:rsid w:val="00EB6E57"/>
    <w:rsid w:val="00EC01FB"/>
    <w:rsid w:val="00EC031F"/>
    <w:rsid w:val="00EC1206"/>
    <w:rsid w:val="00EC1EF3"/>
    <w:rsid w:val="00EC39C9"/>
    <w:rsid w:val="00EC3F91"/>
    <w:rsid w:val="00EC5619"/>
    <w:rsid w:val="00EC6BB0"/>
    <w:rsid w:val="00EC777B"/>
    <w:rsid w:val="00EC7D12"/>
    <w:rsid w:val="00ED13FB"/>
    <w:rsid w:val="00ED1E8A"/>
    <w:rsid w:val="00ED3341"/>
    <w:rsid w:val="00ED46D4"/>
    <w:rsid w:val="00ED54BB"/>
    <w:rsid w:val="00ED630C"/>
    <w:rsid w:val="00EE09F3"/>
    <w:rsid w:val="00EE2070"/>
    <w:rsid w:val="00EE3406"/>
    <w:rsid w:val="00EE3F2B"/>
    <w:rsid w:val="00EE5DAF"/>
    <w:rsid w:val="00EE6D22"/>
    <w:rsid w:val="00EE6F8E"/>
    <w:rsid w:val="00EF47B4"/>
    <w:rsid w:val="00EF7405"/>
    <w:rsid w:val="00EF7DBC"/>
    <w:rsid w:val="00F00B96"/>
    <w:rsid w:val="00F04F97"/>
    <w:rsid w:val="00F05DC6"/>
    <w:rsid w:val="00F06BE5"/>
    <w:rsid w:val="00F12A96"/>
    <w:rsid w:val="00F12FEB"/>
    <w:rsid w:val="00F131EA"/>
    <w:rsid w:val="00F13EB1"/>
    <w:rsid w:val="00F14399"/>
    <w:rsid w:val="00F15082"/>
    <w:rsid w:val="00F15523"/>
    <w:rsid w:val="00F1560F"/>
    <w:rsid w:val="00F1582F"/>
    <w:rsid w:val="00F1664C"/>
    <w:rsid w:val="00F1719E"/>
    <w:rsid w:val="00F21574"/>
    <w:rsid w:val="00F2201B"/>
    <w:rsid w:val="00F2331F"/>
    <w:rsid w:val="00F25104"/>
    <w:rsid w:val="00F258DA"/>
    <w:rsid w:val="00F2733A"/>
    <w:rsid w:val="00F30593"/>
    <w:rsid w:val="00F36E1C"/>
    <w:rsid w:val="00F37669"/>
    <w:rsid w:val="00F4055C"/>
    <w:rsid w:val="00F41B09"/>
    <w:rsid w:val="00F41CA4"/>
    <w:rsid w:val="00F423D8"/>
    <w:rsid w:val="00F432FB"/>
    <w:rsid w:val="00F43B34"/>
    <w:rsid w:val="00F43CCA"/>
    <w:rsid w:val="00F441F2"/>
    <w:rsid w:val="00F524C0"/>
    <w:rsid w:val="00F53EE3"/>
    <w:rsid w:val="00F541AC"/>
    <w:rsid w:val="00F548A3"/>
    <w:rsid w:val="00F54DB1"/>
    <w:rsid w:val="00F54E32"/>
    <w:rsid w:val="00F54F15"/>
    <w:rsid w:val="00F55753"/>
    <w:rsid w:val="00F56FDD"/>
    <w:rsid w:val="00F57DB2"/>
    <w:rsid w:val="00F60AA3"/>
    <w:rsid w:val="00F63D6C"/>
    <w:rsid w:val="00F63D94"/>
    <w:rsid w:val="00F6427A"/>
    <w:rsid w:val="00F65749"/>
    <w:rsid w:val="00F6596D"/>
    <w:rsid w:val="00F66C13"/>
    <w:rsid w:val="00F72680"/>
    <w:rsid w:val="00F72AB5"/>
    <w:rsid w:val="00F72D01"/>
    <w:rsid w:val="00F73986"/>
    <w:rsid w:val="00F73C7B"/>
    <w:rsid w:val="00F7654A"/>
    <w:rsid w:val="00F8117A"/>
    <w:rsid w:val="00F81DD0"/>
    <w:rsid w:val="00F820CA"/>
    <w:rsid w:val="00F82DCB"/>
    <w:rsid w:val="00F83197"/>
    <w:rsid w:val="00F83487"/>
    <w:rsid w:val="00F8461D"/>
    <w:rsid w:val="00F85E49"/>
    <w:rsid w:val="00F90EE6"/>
    <w:rsid w:val="00F955ED"/>
    <w:rsid w:val="00F95AC5"/>
    <w:rsid w:val="00F95BCD"/>
    <w:rsid w:val="00F96287"/>
    <w:rsid w:val="00F96B5D"/>
    <w:rsid w:val="00F9764D"/>
    <w:rsid w:val="00F978AB"/>
    <w:rsid w:val="00F97A4C"/>
    <w:rsid w:val="00FA1AC6"/>
    <w:rsid w:val="00FA2323"/>
    <w:rsid w:val="00FA2939"/>
    <w:rsid w:val="00FA3B6C"/>
    <w:rsid w:val="00FA640C"/>
    <w:rsid w:val="00FA75A1"/>
    <w:rsid w:val="00FA7827"/>
    <w:rsid w:val="00FB19C5"/>
    <w:rsid w:val="00FB1F59"/>
    <w:rsid w:val="00FB2BF4"/>
    <w:rsid w:val="00FB337F"/>
    <w:rsid w:val="00FB34BC"/>
    <w:rsid w:val="00FB44AC"/>
    <w:rsid w:val="00FB4604"/>
    <w:rsid w:val="00FB4C4E"/>
    <w:rsid w:val="00FC2463"/>
    <w:rsid w:val="00FC279D"/>
    <w:rsid w:val="00FC473E"/>
    <w:rsid w:val="00FC6FF0"/>
    <w:rsid w:val="00FC7F0D"/>
    <w:rsid w:val="00FD167B"/>
    <w:rsid w:val="00FD27DA"/>
    <w:rsid w:val="00FD4689"/>
    <w:rsid w:val="00FD4E42"/>
    <w:rsid w:val="00FD5EBE"/>
    <w:rsid w:val="00FE1E1E"/>
    <w:rsid w:val="00FE362D"/>
    <w:rsid w:val="00FE389E"/>
    <w:rsid w:val="00FE3C2B"/>
    <w:rsid w:val="00FE66C6"/>
    <w:rsid w:val="00FF158E"/>
    <w:rsid w:val="00FF24B9"/>
    <w:rsid w:val="00FF35BD"/>
    <w:rsid w:val="00FF3D78"/>
    <w:rsid w:val="00FF48AE"/>
    <w:rsid w:val="00FF4BE0"/>
    <w:rsid w:val="00FF647F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28401"/>
  <w15:chartTrackingRefBased/>
  <w15:docId w15:val="{5262CA31-AABB-5343-A651-A83D1995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772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A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65772"/>
    <w:pPr>
      <w:keepNext/>
      <w:widowControl w:val="0"/>
      <w:autoSpaceDE w:val="0"/>
      <w:autoSpaceDN w:val="0"/>
      <w:bidi w:val="0"/>
      <w:adjustRightInd w:val="0"/>
      <w:ind w:left="2268" w:right="43"/>
      <w:outlineLvl w:val="1"/>
    </w:pPr>
    <w:rPr>
      <w:b/>
      <w:bCs/>
      <w:lang w:val="zh-CN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739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A65772"/>
    <w:rPr>
      <w:rFonts w:ascii="Times New Roman" w:eastAsia="Times New Roman" w:hAnsi="Times New Roman" w:cs="Times New Roman"/>
      <w:b/>
      <w:bCs/>
      <w:sz w:val="24"/>
      <w:szCs w:val="24"/>
      <w:lang w:val="zh-CN" w:eastAsia="zh-CN"/>
    </w:rPr>
  </w:style>
  <w:style w:type="paragraph" w:customStyle="1" w:styleId="Address1">
    <w:name w:val="Address 1"/>
    <w:basedOn w:val="Normal"/>
    <w:rsid w:val="00A65772"/>
    <w:pPr>
      <w:bidi w:val="0"/>
      <w:spacing w:line="160" w:lineRule="atLeast"/>
      <w:jc w:val="center"/>
    </w:pPr>
    <w:rPr>
      <w:rFonts w:cs="Traditional Arabic"/>
      <w:caps/>
      <w:noProof/>
      <w:spacing w:val="30"/>
      <w:sz w:val="15"/>
      <w:szCs w:val="18"/>
    </w:rPr>
  </w:style>
  <w:style w:type="table" w:styleId="TableList1">
    <w:name w:val="Table List 1"/>
    <w:basedOn w:val="TableNormal"/>
    <w:semiHidden/>
    <w:unhideWhenUsed/>
    <w:rsid w:val="00A65772"/>
    <w:pPr>
      <w:jc w:val="right"/>
    </w:pPr>
    <w:rPr>
      <w:rFonts w:ascii="Times New Roman" w:eastAsia="Times New Roman" w:hAnsi="Times New Roman" w:cs="Times New Roman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rPr>
      <w:hidden/>
    </w:trPr>
    <w:tblStylePr w:type="firstRow">
      <w:rPr>
        <w:b/>
        <w:bCs/>
        <w:i/>
        <w:iCs/>
        <w:color w:val="800000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02ABA"/>
    <w:pPr>
      <w:ind w:left="720"/>
      <w:contextualSpacing/>
    </w:pPr>
  </w:style>
  <w:style w:type="character" w:customStyle="1" w:styleId="aspmaker1">
    <w:name w:val="aspmaker1"/>
    <w:rsid w:val="00133BC8"/>
    <w:rPr>
      <w:rFonts w:ascii="Times New Roman" w:hAnsi="Times New Roman" w:cs="Times New Roman"/>
      <w:sz w:val="20"/>
      <w:szCs w:val="20"/>
    </w:rPr>
  </w:style>
  <w:style w:type="character" w:styleId="Hyperlink">
    <w:name w:val="Hyperlink"/>
    <w:rsid w:val="004A4D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7C7E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77C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7C7E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77C7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878FE"/>
  </w:style>
  <w:style w:type="paragraph" w:styleId="BalloonText">
    <w:name w:val="Balloon Text"/>
    <w:basedOn w:val="Normal"/>
    <w:link w:val="BalloonTextChar"/>
    <w:uiPriority w:val="99"/>
    <w:semiHidden/>
    <w:unhideWhenUsed/>
    <w:rsid w:val="00AA14E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A14E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23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character" w:styleId="FollowedHyperlink">
    <w:name w:val="FollowedHyperlink"/>
    <w:uiPriority w:val="99"/>
    <w:semiHidden/>
    <w:unhideWhenUsed/>
    <w:rsid w:val="00EA078F"/>
    <w:rPr>
      <w:color w:val="800080"/>
      <w:u w:val="single"/>
    </w:rPr>
  </w:style>
  <w:style w:type="character" w:customStyle="1" w:styleId="apple-converted-space">
    <w:name w:val="apple-converted-space"/>
    <w:rsid w:val="001D2790"/>
  </w:style>
  <w:style w:type="table" w:styleId="LightGrid-Accent1">
    <w:name w:val="Light Grid Accent 1"/>
    <w:basedOn w:val="TableNormal"/>
    <w:uiPriority w:val="62"/>
    <w:rsid w:val="006233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rPr>
      <w:hidden/>
    </w:tr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rPr>
        <w:hidden/>
      </w:trPr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eading1Char">
    <w:name w:val="Heading 1 Char"/>
    <w:link w:val="Heading1"/>
    <w:uiPriority w:val="9"/>
    <w:rsid w:val="00C73AF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66A99"/>
    <w:pPr>
      <w:bidi w:val="0"/>
      <w:spacing w:before="100" w:beforeAutospacing="1" w:after="100" w:afterAutospacing="1"/>
    </w:pPr>
  </w:style>
  <w:style w:type="table" w:styleId="GridTable1Light-Accent5">
    <w:name w:val="Grid Table 1 Light Accent 5"/>
    <w:basedOn w:val="TableNormal"/>
    <w:uiPriority w:val="46"/>
    <w:rsid w:val="00182DE2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DC4D9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lly-text">
    <w:name w:val="ally-text"/>
    <w:rsid w:val="00793341"/>
  </w:style>
  <w:style w:type="character" w:customStyle="1" w:styleId="field-text">
    <w:name w:val="field-text"/>
    <w:rsid w:val="00793341"/>
  </w:style>
  <w:style w:type="character" w:customStyle="1" w:styleId="Heading3Char">
    <w:name w:val="Heading 3 Char"/>
    <w:link w:val="Heading3"/>
    <w:uiPriority w:val="9"/>
    <w:semiHidden/>
    <w:rsid w:val="00107395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mghazi@hotmail.com" TargetMode="External"/><Relationship Id="rId13" Type="http://schemas.openxmlformats.org/officeDocument/2006/relationships/hyperlink" Target="https://github.com/a7medJamal/OnlineSh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7medJamal/SEGISwe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demy.com/user/agmghaz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fs.edu.e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a7medJamal/D.T_Product_Manageme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B3630-C646-4B85-9B09-90BBA692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ed Othman CV</vt:lpstr>
    </vt:vector>
  </TitlesOfParts>
  <Company>OUDI.Soft</Company>
  <LinksUpToDate>false</LinksUpToDate>
  <CharactersWithSpaces>5501</CharactersWithSpaces>
  <SharedDoc>false</SharedDoc>
  <HLinks>
    <vt:vector size="36" baseType="variant">
      <vt:variant>
        <vt:i4>1310744</vt:i4>
      </vt:variant>
      <vt:variant>
        <vt:i4>15</vt:i4>
      </vt:variant>
      <vt:variant>
        <vt:i4>0</vt:i4>
      </vt:variant>
      <vt:variant>
        <vt:i4>5</vt:i4>
      </vt:variant>
      <vt:variant>
        <vt:lpwstr>https://github.com/a7medJamal/D.T_Product_Management</vt:lpwstr>
      </vt:variant>
      <vt:variant>
        <vt:lpwstr/>
      </vt:variant>
      <vt:variant>
        <vt:i4>4259840</vt:i4>
      </vt:variant>
      <vt:variant>
        <vt:i4>12</vt:i4>
      </vt:variant>
      <vt:variant>
        <vt:i4>0</vt:i4>
      </vt:variant>
      <vt:variant>
        <vt:i4>5</vt:i4>
      </vt:variant>
      <vt:variant>
        <vt:lpwstr>https://github.com/a7medJamal/OnlineShop</vt:lpwstr>
      </vt:variant>
      <vt:variant>
        <vt:lpwstr/>
      </vt:variant>
      <vt:variant>
        <vt:i4>2228339</vt:i4>
      </vt:variant>
      <vt:variant>
        <vt:i4>9</vt:i4>
      </vt:variant>
      <vt:variant>
        <vt:i4>0</vt:i4>
      </vt:variant>
      <vt:variant>
        <vt:i4>5</vt:i4>
      </vt:variant>
      <vt:variant>
        <vt:lpwstr>https://github.com/a7medJamal/SEGISweb</vt:lpwstr>
      </vt:variant>
      <vt:variant>
        <vt:lpwstr/>
      </vt:variant>
      <vt:variant>
        <vt:i4>2031632</vt:i4>
      </vt:variant>
      <vt:variant>
        <vt:i4>6</vt:i4>
      </vt:variant>
      <vt:variant>
        <vt:i4>0</vt:i4>
      </vt:variant>
      <vt:variant>
        <vt:i4>5</vt:i4>
      </vt:variant>
      <vt:variant>
        <vt:lpwstr>https://www.udemy.com/user/agmghazi/</vt:lpwstr>
      </vt:variant>
      <vt:variant>
        <vt:lpwstr/>
      </vt:variant>
      <vt:variant>
        <vt:i4>6881333</vt:i4>
      </vt:variant>
      <vt:variant>
        <vt:i4>3</vt:i4>
      </vt:variant>
      <vt:variant>
        <vt:i4>0</vt:i4>
      </vt:variant>
      <vt:variant>
        <vt:i4>5</vt:i4>
      </vt:variant>
      <vt:variant>
        <vt:lpwstr>http://www.kfs.edu.eg/</vt:lpwstr>
      </vt:variant>
      <vt:variant>
        <vt:lpwstr/>
      </vt:variant>
      <vt:variant>
        <vt:i4>1441840</vt:i4>
      </vt:variant>
      <vt:variant>
        <vt:i4>0</vt:i4>
      </vt:variant>
      <vt:variant>
        <vt:i4>0</vt:i4>
      </vt:variant>
      <vt:variant>
        <vt:i4>5</vt:i4>
      </vt:variant>
      <vt:variant>
        <vt:lpwstr>mailto:agmghazi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med Gamal CV</dc:title>
  <dc:subject/>
  <dc:creator>Ahmed Gamal</dc:creator>
  <cp:keywords/>
  <dc:description/>
  <cp:lastModifiedBy>Windows User</cp:lastModifiedBy>
  <cp:revision>6</cp:revision>
  <cp:lastPrinted>2020-09-04T19:41:00Z</cp:lastPrinted>
  <dcterms:created xsi:type="dcterms:W3CDTF">2020-09-04T16:13:00Z</dcterms:created>
  <dcterms:modified xsi:type="dcterms:W3CDTF">2020-09-04T19:44:00Z</dcterms:modified>
</cp:coreProperties>
</file>